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5B97" w14:textId="77777777" w:rsidR="00202FB2" w:rsidRDefault="00EC0123" w:rsidP="00202FB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385CA113" w14:textId="77777777" w:rsidR="00C929AE" w:rsidRDefault="00EC0123" w:rsidP="00202FB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02FB2">
        <w:rPr>
          <w:rFonts w:ascii="Times New Roman" w:hAnsi="Times New Roman" w:cs="Times New Roman"/>
          <w:sz w:val="28"/>
          <w:szCs w:val="28"/>
        </w:rPr>
        <w:t xml:space="preserve"> </w:t>
      </w:r>
      <w:r w:rsidR="00C929AE">
        <w:rPr>
          <w:rFonts w:ascii="Times New Roman" w:hAnsi="Times New Roman" w:cs="Times New Roman"/>
          <w:sz w:val="28"/>
          <w:szCs w:val="28"/>
        </w:rPr>
        <w:t>ШЕЛАБОЛИХИНСКОГО РАЙОНА</w:t>
      </w:r>
    </w:p>
    <w:p w14:paraId="549C1AFC" w14:textId="77777777" w:rsidR="00611EFD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14:paraId="03C42186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6BB58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28DD225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3B19B" w14:textId="77777777" w:rsidR="000D5ED1" w:rsidRDefault="00F71259" w:rsidP="00283D38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2</w:t>
      </w:r>
      <w:r w:rsidR="00B431EB">
        <w:rPr>
          <w:rFonts w:ascii="Times New Roman" w:hAnsi="Times New Roman" w:cs="Times New Roman"/>
          <w:sz w:val="28"/>
          <w:szCs w:val="28"/>
        </w:rPr>
        <w:t xml:space="preserve">» </w:t>
      </w:r>
      <w:r w:rsidR="00211F0D">
        <w:rPr>
          <w:rFonts w:ascii="Times New Roman" w:hAnsi="Times New Roman" w:cs="Times New Roman"/>
          <w:sz w:val="28"/>
          <w:szCs w:val="28"/>
        </w:rPr>
        <w:t xml:space="preserve">мая </w:t>
      </w:r>
      <w:r w:rsidR="003F7F28">
        <w:rPr>
          <w:rFonts w:ascii="Times New Roman" w:hAnsi="Times New Roman" w:cs="Times New Roman"/>
          <w:sz w:val="28"/>
          <w:szCs w:val="28"/>
        </w:rPr>
        <w:t>20</w:t>
      </w:r>
      <w:r w:rsidR="00AE384E">
        <w:rPr>
          <w:rFonts w:ascii="Times New Roman" w:hAnsi="Times New Roman" w:cs="Times New Roman"/>
          <w:sz w:val="28"/>
          <w:szCs w:val="28"/>
        </w:rPr>
        <w:t>23</w:t>
      </w:r>
      <w:r w:rsidR="007A50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50E8">
        <w:rPr>
          <w:rFonts w:ascii="Times New Roman" w:hAnsi="Times New Roman" w:cs="Times New Roman"/>
          <w:sz w:val="28"/>
          <w:szCs w:val="28"/>
        </w:rPr>
        <w:t xml:space="preserve"> </w:t>
      </w:r>
      <w:r w:rsidR="0037443F">
        <w:rPr>
          <w:rFonts w:ascii="Times New Roman" w:hAnsi="Times New Roman" w:cs="Times New Roman"/>
          <w:sz w:val="28"/>
          <w:szCs w:val="28"/>
        </w:rPr>
        <w:t xml:space="preserve"> </w:t>
      </w:r>
      <w:r w:rsidR="006250E8">
        <w:rPr>
          <w:rFonts w:ascii="Times New Roman" w:hAnsi="Times New Roman" w:cs="Times New Roman"/>
          <w:sz w:val="28"/>
          <w:szCs w:val="28"/>
        </w:rPr>
        <w:t xml:space="preserve"> </w:t>
      </w:r>
      <w:r w:rsidR="00B92E9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929AE">
        <w:rPr>
          <w:rFonts w:ascii="Times New Roman" w:hAnsi="Times New Roman" w:cs="Times New Roman"/>
          <w:sz w:val="28"/>
          <w:szCs w:val="28"/>
        </w:rPr>
        <w:t xml:space="preserve">   </w:t>
      </w:r>
      <w:r w:rsidR="00427D6F">
        <w:rPr>
          <w:rFonts w:ascii="Times New Roman" w:hAnsi="Times New Roman" w:cs="Times New Roman"/>
          <w:sz w:val="28"/>
          <w:szCs w:val="28"/>
        </w:rPr>
        <w:t xml:space="preserve">        </w:t>
      </w:r>
      <w:r w:rsidR="00EC0D7C">
        <w:rPr>
          <w:rFonts w:ascii="Times New Roman" w:hAnsi="Times New Roman" w:cs="Times New Roman"/>
          <w:sz w:val="28"/>
          <w:szCs w:val="28"/>
        </w:rPr>
        <w:t xml:space="preserve"> </w:t>
      </w:r>
      <w:r w:rsidR="00C929AE">
        <w:rPr>
          <w:rFonts w:ascii="Times New Roman" w:hAnsi="Times New Roman" w:cs="Times New Roman"/>
          <w:sz w:val="28"/>
          <w:szCs w:val="28"/>
        </w:rPr>
        <w:t xml:space="preserve">     </w:t>
      </w:r>
      <w:r w:rsidR="0068516A">
        <w:rPr>
          <w:rFonts w:ascii="Times New Roman" w:hAnsi="Times New Roman" w:cs="Times New Roman"/>
          <w:sz w:val="28"/>
          <w:szCs w:val="28"/>
        </w:rPr>
        <w:t xml:space="preserve">  </w:t>
      </w:r>
      <w:r w:rsidR="0037443F">
        <w:rPr>
          <w:rFonts w:ascii="Times New Roman" w:hAnsi="Times New Roman" w:cs="Times New Roman"/>
          <w:sz w:val="28"/>
          <w:szCs w:val="28"/>
        </w:rPr>
        <w:t xml:space="preserve"> </w:t>
      </w:r>
      <w:r w:rsidR="00534E36">
        <w:rPr>
          <w:rFonts w:ascii="Times New Roman" w:hAnsi="Times New Roman" w:cs="Times New Roman"/>
          <w:sz w:val="28"/>
          <w:szCs w:val="28"/>
        </w:rPr>
        <w:t xml:space="preserve"> </w:t>
      </w:r>
      <w:r w:rsidR="0037443F">
        <w:rPr>
          <w:rFonts w:ascii="Times New Roman" w:hAnsi="Times New Roman" w:cs="Times New Roman"/>
          <w:sz w:val="28"/>
          <w:szCs w:val="28"/>
        </w:rPr>
        <w:t xml:space="preserve"> </w:t>
      </w:r>
      <w:r w:rsidR="005861D4">
        <w:rPr>
          <w:rFonts w:ascii="Times New Roman" w:hAnsi="Times New Roman" w:cs="Times New Roman"/>
          <w:sz w:val="28"/>
          <w:szCs w:val="28"/>
        </w:rPr>
        <w:t xml:space="preserve">   </w:t>
      </w:r>
      <w:r w:rsidR="00F54E54">
        <w:rPr>
          <w:rFonts w:ascii="Times New Roman" w:hAnsi="Times New Roman" w:cs="Times New Roman"/>
          <w:sz w:val="28"/>
          <w:szCs w:val="28"/>
        </w:rPr>
        <w:t xml:space="preserve">     </w:t>
      </w:r>
      <w:r w:rsidR="002E3981">
        <w:rPr>
          <w:rFonts w:ascii="Times New Roman" w:hAnsi="Times New Roman" w:cs="Times New Roman"/>
          <w:sz w:val="28"/>
          <w:szCs w:val="28"/>
        </w:rPr>
        <w:t xml:space="preserve">   </w:t>
      </w:r>
      <w:r w:rsidR="00211F0D">
        <w:rPr>
          <w:rFonts w:ascii="Times New Roman" w:hAnsi="Times New Roman" w:cs="Times New Roman"/>
          <w:sz w:val="28"/>
          <w:szCs w:val="28"/>
        </w:rPr>
        <w:t xml:space="preserve">      </w:t>
      </w:r>
      <w:r w:rsidR="002E3981">
        <w:rPr>
          <w:rFonts w:ascii="Times New Roman" w:hAnsi="Times New Roman" w:cs="Times New Roman"/>
          <w:sz w:val="28"/>
          <w:szCs w:val="28"/>
        </w:rPr>
        <w:t xml:space="preserve"> </w:t>
      </w:r>
      <w:r w:rsidR="00EA0C18">
        <w:rPr>
          <w:rFonts w:ascii="Times New Roman" w:hAnsi="Times New Roman" w:cs="Times New Roman"/>
          <w:sz w:val="28"/>
          <w:szCs w:val="28"/>
        </w:rPr>
        <w:t xml:space="preserve">       </w:t>
      </w:r>
      <w:r w:rsidR="00EE24A4">
        <w:rPr>
          <w:rFonts w:ascii="Times New Roman" w:hAnsi="Times New Roman" w:cs="Times New Roman"/>
          <w:sz w:val="28"/>
          <w:szCs w:val="28"/>
        </w:rPr>
        <w:t xml:space="preserve">    </w:t>
      </w:r>
      <w:r w:rsidR="00921B0E">
        <w:rPr>
          <w:rFonts w:ascii="Times New Roman" w:hAnsi="Times New Roman" w:cs="Times New Roman"/>
          <w:sz w:val="28"/>
          <w:szCs w:val="28"/>
        </w:rPr>
        <w:t xml:space="preserve">      </w:t>
      </w:r>
      <w:r w:rsidR="00EE24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24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31EB">
        <w:rPr>
          <w:rFonts w:ascii="Times New Roman" w:hAnsi="Times New Roman" w:cs="Times New Roman"/>
          <w:sz w:val="28"/>
          <w:szCs w:val="28"/>
        </w:rPr>
        <w:t xml:space="preserve"> </w:t>
      </w:r>
      <w:r w:rsidR="005F5D2E">
        <w:rPr>
          <w:rFonts w:ascii="Times New Roman" w:hAnsi="Times New Roman" w:cs="Times New Roman"/>
          <w:sz w:val="28"/>
          <w:szCs w:val="28"/>
        </w:rPr>
        <w:t>№</w:t>
      </w:r>
      <w:r w:rsidR="003F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6</w:t>
      </w:r>
    </w:p>
    <w:p w14:paraId="3F814AD2" w14:textId="77777777" w:rsidR="000D5ED1" w:rsidRDefault="000D5ED1" w:rsidP="00283D38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Шелаболиха</w:t>
      </w:r>
    </w:p>
    <w:p w14:paraId="5E202704" w14:textId="77777777" w:rsidR="005549A4" w:rsidRDefault="005549A4" w:rsidP="00283D38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sz w:val="28"/>
          <w:szCs w:val="28"/>
        </w:rPr>
      </w:pPr>
    </w:p>
    <w:p w14:paraId="12859E4C" w14:textId="77777777" w:rsidR="000D5ED1" w:rsidRDefault="000D5ED1" w:rsidP="00283D38">
      <w:pPr>
        <w:tabs>
          <w:tab w:val="left" w:pos="5670"/>
        </w:tabs>
        <w:spacing w:after="0" w:line="240" w:lineRule="auto"/>
        <w:ind w:left="284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450E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10.09.2020 № 366 </w:t>
      </w:r>
      <w:r w:rsidR="004C5721">
        <w:rPr>
          <w:rFonts w:ascii="Times New Roman" w:hAnsi="Times New Roman" w:cs="Times New Roman"/>
          <w:sz w:val="28"/>
          <w:szCs w:val="28"/>
        </w:rPr>
        <w:t>«О</w:t>
      </w:r>
      <w:r w:rsidR="00EC0D7C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</w:t>
      </w:r>
      <w:r w:rsidR="0064450E">
        <w:rPr>
          <w:rFonts w:ascii="Times New Roman" w:hAnsi="Times New Roman" w:cs="Times New Roman"/>
          <w:sz w:val="28"/>
          <w:szCs w:val="28"/>
        </w:rPr>
        <w:t>«Комплексное развитие дорожной инфраструктуры Шелаболихинского района» на 2021-2025 годы</w:t>
      </w:r>
      <w:r w:rsidR="00EC0D7C">
        <w:rPr>
          <w:rFonts w:ascii="Times New Roman" w:hAnsi="Times New Roman" w:cs="Times New Roman"/>
          <w:sz w:val="28"/>
          <w:szCs w:val="28"/>
        </w:rPr>
        <w:t>»</w:t>
      </w:r>
    </w:p>
    <w:p w14:paraId="2B1674EB" w14:textId="77777777" w:rsidR="000D5ED1" w:rsidRDefault="000D5ED1" w:rsidP="00283D38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79034C3" w14:textId="77777777" w:rsidR="0064450E" w:rsidRDefault="009764BF" w:rsidP="00283D38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0D5ED1">
        <w:rPr>
          <w:rFonts w:ascii="Times New Roman" w:hAnsi="Times New Roman" w:cs="Times New Roman"/>
          <w:sz w:val="28"/>
          <w:szCs w:val="28"/>
        </w:rPr>
        <w:t>В соответствии с</w:t>
      </w:r>
      <w:r w:rsidR="0064450E">
        <w:rPr>
          <w:rFonts w:ascii="Times New Roman" w:hAnsi="Times New Roman" w:cs="Times New Roman"/>
          <w:sz w:val="28"/>
          <w:szCs w:val="28"/>
        </w:rPr>
        <w:t xml:space="preserve"> частью 1 статьи 56 Устава района</w:t>
      </w:r>
    </w:p>
    <w:p w14:paraId="1244EB11" w14:textId="77777777" w:rsidR="009764BF" w:rsidRDefault="009764BF" w:rsidP="00283D38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9764BF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14:paraId="78FAB6ED" w14:textId="77777777" w:rsidR="0064450E" w:rsidRDefault="00402466" w:rsidP="00283D38">
      <w:pPr>
        <w:pStyle w:val="a4"/>
        <w:numPr>
          <w:ilvl w:val="0"/>
          <w:numId w:val="10"/>
        </w:numPr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изменения</w:t>
      </w:r>
      <w:r w:rsidR="0064450E" w:rsidRPr="0064450E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</w:t>
      </w:r>
      <w:r w:rsidR="00DA7359">
        <w:rPr>
          <w:rFonts w:ascii="Times New Roman" w:eastAsia="Times New Roman" w:hAnsi="Times New Roman" w:cs="Times New Roman"/>
          <w:sz w:val="28"/>
          <w:szCs w:val="28"/>
        </w:rPr>
        <w:t>министрации района от 10.09.2020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№ 366</w:t>
      </w:r>
      <w:r w:rsidR="00EC0D7C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4C5721">
        <w:rPr>
          <w:rFonts w:ascii="Times New Roman" w:hAnsi="Times New Roman" w:cs="Times New Roman"/>
          <w:sz w:val="28"/>
          <w:szCs w:val="28"/>
        </w:rPr>
        <w:t>«О</w:t>
      </w:r>
      <w:r w:rsidR="00EC0D7C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EC0D7C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64450E" w:rsidRPr="0064450E">
        <w:rPr>
          <w:rFonts w:ascii="Times New Roman" w:hAnsi="Times New Roman" w:cs="Times New Roman"/>
          <w:sz w:val="28"/>
          <w:szCs w:val="28"/>
        </w:rPr>
        <w:t>«Комплексное развитие дорожной инфраструктуры Шелаболихинского района» на 2021-2025 годы</w:t>
      </w:r>
      <w:r w:rsidR="00EC0D7C">
        <w:rPr>
          <w:rFonts w:ascii="Times New Roman" w:hAnsi="Times New Roman" w:cs="Times New Roman"/>
          <w:sz w:val="28"/>
          <w:szCs w:val="28"/>
        </w:rPr>
        <w:t>»</w:t>
      </w:r>
      <w:r w:rsidR="0064450E" w:rsidRPr="0064450E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) следующего содержания:</w:t>
      </w:r>
    </w:p>
    <w:p w14:paraId="45489470" w14:textId="77777777" w:rsidR="0064450E" w:rsidRDefault="00EC0D7C" w:rsidP="00283D38">
      <w:pPr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450E">
        <w:rPr>
          <w:rFonts w:ascii="Times New Roman" w:eastAsia="Times New Roman" w:hAnsi="Times New Roman" w:cs="Times New Roman"/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14:paraId="0C736DB9" w14:textId="77777777" w:rsidR="002E3981" w:rsidRPr="0064450E" w:rsidRDefault="002E3981" w:rsidP="00283D38">
      <w:pPr>
        <w:tabs>
          <w:tab w:val="left" w:pos="0"/>
        </w:tabs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E3981">
        <w:rPr>
          <w:sz w:val="28"/>
        </w:rPr>
        <w:t xml:space="preserve"> </w:t>
      </w:r>
      <w:r w:rsidR="00E91D7B">
        <w:rPr>
          <w:rFonts w:ascii="Times New Roman" w:hAnsi="Times New Roman" w:cs="Times New Roman"/>
          <w:sz w:val="28"/>
        </w:rPr>
        <w:t>Отменить</w:t>
      </w:r>
      <w:r w:rsidRPr="002E3981">
        <w:rPr>
          <w:rFonts w:ascii="Times New Roman" w:hAnsi="Times New Roman" w:cs="Times New Roman"/>
          <w:sz w:val="28"/>
        </w:rPr>
        <w:t xml:space="preserve"> постановление Администрации района </w:t>
      </w:r>
      <w:r w:rsidR="00534E36">
        <w:rPr>
          <w:rFonts w:ascii="Times New Roman" w:hAnsi="Times New Roman" w:cs="Times New Roman"/>
          <w:bCs/>
          <w:sz w:val="28"/>
          <w:szCs w:val="28"/>
        </w:rPr>
        <w:t>от 14.03.2023</w:t>
      </w:r>
      <w:r w:rsidRPr="002E398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34E36">
        <w:rPr>
          <w:rFonts w:ascii="Times New Roman" w:hAnsi="Times New Roman" w:cs="Times New Roman"/>
          <w:bCs/>
          <w:sz w:val="28"/>
          <w:szCs w:val="28"/>
        </w:rPr>
        <w:t>95</w:t>
      </w:r>
      <w:r w:rsidRPr="002E398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района от 10.09.2020 № 366 «Об утверждении муниципальной программы «Комплексное развитие дорожной инфраструктуры Шелаболихинского района» на 2021-2025 годы»</w:t>
      </w:r>
      <w:r w:rsidR="009456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450E4D" w14:textId="77777777" w:rsidR="009764BF" w:rsidRPr="009764BF" w:rsidRDefault="002E3981" w:rsidP="00283D38">
      <w:pPr>
        <w:tabs>
          <w:tab w:val="left" w:pos="1133"/>
        </w:tabs>
        <w:autoSpaceDE w:val="0"/>
        <w:autoSpaceDN w:val="0"/>
        <w:adjustRightInd w:val="0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елаболи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>хинского</w:t>
      </w:r>
      <w:r w:rsidR="000D5ED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5ED1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Инте</w:t>
      </w:r>
      <w:r w:rsidR="000E055C">
        <w:rPr>
          <w:rFonts w:ascii="Times New Roman" w:eastAsia="Times New Roman" w:hAnsi="Times New Roman" w:cs="Times New Roman"/>
          <w:sz w:val="28"/>
          <w:szCs w:val="28"/>
        </w:rPr>
        <w:t>рнет и опубликовать в Сборнике муниципальных правовых актов Шелаболи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>хинского района Алтайского края.</w:t>
      </w:r>
    </w:p>
    <w:p w14:paraId="4B426D60" w14:textId="77777777" w:rsidR="009764BF" w:rsidRPr="009764BF" w:rsidRDefault="00EC0D7C" w:rsidP="00283D38">
      <w:pPr>
        <w:autoSpaceDE w:val="0"/>
        <w:autoSpaceDN w:val="0"/>
        <w:adjustRightInd w:val="0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</w:t>
      </w:r>
      <w:r w:rsidR="0094567A">
        <w:rPr>
          <w:rFonts w:ascii="Times New Roman" w:eastAsia="Times New Roman" w:hAnsi="Times New Roman" w:cs="Times New Roman"/>
          <w:sz w:val="28"/>
          <w:szCs w:val="28"/>
        </w:rPr>
        <w:t>щего постановления возложить на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района, начальника управления Администрации района по экономике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0CAD">
        <w:rPr>
          <w:rFonts w:ascii="Times New Roman" w:eastAsia="Times New Roman" w:hAnsi="Times New Roman" w:cs="Times New Roman"/>
          <w:sz w:val="28"/>
          <w:szCs w:val="28"/>
        </w:rPr>
        <w:t>Стариенко</w:t>
      </w:r>
      <w:proofErr w:type="spellEnd"/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</w:p>
    <w:p w14:paraId="4E6AC7B4" w14:textId="77777777" w:rsidR="009764BF" w:rsidRPr="002E3981" w:rsidRDefault="009764BF" w:rsidP="00332383">
      <w:pPr>
        <w:ind w:left="1985" w:right="-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9764B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375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537580" w:rsidRPr="00537580">
        <w:rPr>
          <w:rFonts w:ascii="Times New Roman" w:hAnsi="Times New Roman" w:cs="Times New Roman"/>
          <w:sz w:val="28"/>
          <w:szCs w:val="28"/>
        </w:rPr>
        <w:t xml:space="preserve"> </w:t>
      </w:r>
      <w:r w:rsidR="00537580">
        <w:rPr>
          <w:rFonts w:ascii="Times New Roman" w:hAnsi="Times New Roman" w:cs="Times New Roman"/>
          <w:sz w:val="28"/>
          <w:szCs w:val="28"/>
        </w:rPr>
        <w:t>М</w:t>
      </w:r>
      <w:r w:rsidR="00537580" w:rsidRPr="009764BF">
        <w:rPr>
          <w:rFonts w:ascii="Times New Roman" w:hAnsi="Times New Roman" w:cs="Times New Roman"/>
          <w:sz w:val="28"/>
          <w:szCs w:val="28"/>
        </w:rPr>
        <w:t>униципал</w:t>
      </w:r>
      <w:r w:rsidR="00537580">
        <w:rPr>
          <w:rFonts w:ascii="Times New Roman" w:hAnsi="Times New Roman" w:cs="Times New Roman"/>
          <w:sz w:val="28"/>
          <w:szCs w:val="28"/>
        </w:rPr>
        <w:t>ьная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537580">
        <w:rPr>
          <w:rFonts w:ascii="Times New Roman" w:hAnsi="Times New Roman" w:cs="Times New Roman"/>
          <w:sz w:val="28"/>
          <w:szCs w:val="28"/>
        </w:rPr>
        <w:t>ма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</w:t>
      </w:r>
      <w:r w:rsidR="0064450E">
        <w:rPr>
          <w:rFonts w:ascii="Times New Roman" w:hAnsi="Times New Roman" w:cs="Times New Roman"/>
          <w:sz w:val="28"/>
          <w:szCs w:val="28"/>
        </w:rPr>
        <w:t>«Комплексное развитие дорожной инфраструктуры Шелаболихинского района» на 2021-2025 годы</w:t>
      </w:r>
      <w:r w:rsidR="0064450E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762636">
        <w:rPr>
          <w:rFonts w:ascii="Times New Roman" w:hAnsi="Times New Roman" w:cs="Times New Roman"/>
          <w:sz w:val="28"/>
          <w:szCs w:val="28"/>
        </w:rPr>
        <w:t>и приложе</w:t>
      </w:r>
      <w:r w:rsidR="00BE1E66">
        <w:rPr>
          <w:rFonts w:ascii="Times New Roman" w:hAnsi="Times New Roman" w:cs="Times New Roman"/>
          <w:sz w:val="28"/>
          <w:szCs w:val="28"/>
        </w:rPr>
        <w:t>ния к ней, на 14</w:t>
      </w:r>
      <w:r w:rsidR="0064450E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717C1755" w14:textId="77777777" w:rsidR="00340CAD" w:rsidRDefault="00340CAD" w:rsidP="00283D38">
      <w:pPr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40981B01" w14:textId="77777777" w:rsidR="00CD112B" w:rsidRDefault="00CD112B" w:rsidP="00283D38">
      <w:pPr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2650CA69" w14:textId="77777777" w:rsidR="0056498F" w:rsidRDefault="00862523" w:rsidP="005E2627">
      <w:pPr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56E4C">
        <w:rPr>
          <w:rFonts w:ascii="Times New Roman" w:hAnsi="Times New Roman" w:cs="Times New Roman"/>
          <w:sz w:val="28"/>
          <w:szCs w:val="28"/>
        </w:rPr>
        <w:t>Глава</w:t>
      </w:r>
      <w:r w:rsidR="00BD1972" w:rsidRPr="00356E4C">
        <w:rPr>
          <w:rFonts w:ascii="Times New Roman" w:hAnsi="Times New Roman" w:cs="Times New Roman"/>
          <w:sz w:val="28"/>
          <w:szCs w:val="28"/>
        </w:rPr>
        <w:t xml:space="preserve"> </w:t>
      </w:r>
      <w:r w:rsidR="00941F45" w:rsidRPr="00356E4C">
        <w:rPr>
          <w:rFonts w:ascii="Times New Roman" w:hAnsi="Times New Roman" w:cs="Times New Roman"/>
          <w:sz w:val="28"/>
          <w:szCs w:val="28"/>
        </w:rPr>
        <w:t xml:space="preserve">района     </w:t>
      </w:r>
      <w:r w:rsidR="00283D3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1F45" w:rsidRPr="00356E4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D1972" w:rsidRPr="00356E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29CC">
        <w:rPr>
          <w:rFonts w:ascii="Times New Roman" w:hAnsi="Times New Roman" w:cs="Times New Roman"/>
          <w:sz w:val="28"/>
          <w:szCs w:val="28"/>
        </w:rPr>
        <w:t xml:space="preserve">        </w:t>
      </w:r>
      <w:r w:rsid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F819C7">
        <w:rPr>
          <w:rFonts w:ascii="Times New Roman" w:hAnsi="Times New Roman" w:cs="Times New Roman"/>
          <w:sz w:val="28"/>
          <w:szCs w:val="28"/>
        </w:rPr>
        <w:t xml:space="preserve">       </w:t>
      </w:r>
      <w:r w:rsidR="00BD1972" w:rsidRPr="00356E4C">
        <w:rPr>
          <w:rFonts w:ascii="Times New Roman" w:hAnsi="Times New Roman" w:cs="Times New Roman"/>
          <w:sz w:val="28"/>
          <w:szCs w:val="28"/>
        </w:rPr>
        <w:t xml:space="preserve">      </w:t>
      </w:r>
      <w:r w:rsidR="00CA3069" w:rsidRPr="00356E4C">
        <w:rPr>
          <w:rFonts w:ascii="Times New Roman" w:hAnsi="Times New Roman" w:cs="Times New Roman"/>
          <w:sz w:val="28"/>
          <w:szCs w:val="28"/>
        </w:rPr>
        <w:t xml:space="preserve">     </w:t>
      </w:r>
      <w:r w:rsidR="00353AB3" w:rsidRPr="00356E4C">
        <w:rPr>
          <w:rFonts w:ascii="Times New Roman" w:hAnsi="Times New Roman" w:cs="Times New Roman"/>
          <w:sz w:val="28"/>
          <w:szCs w:val="28"/>
        </w:rPr>
        <w:t xml:space="preserve"> </w:t>
      </w:r>
      <w:r w:rsidR="00CA3069" w:rsidRPr="00356E4C">
        <w:rPr>
          <w:rFonts w:ascii="Times New Roman" w:hAnsi="Times New Roman" w:cs="Times New Roman"/>
          <w:sz w:val="28"/>
          <w:szCs w:val="28"/>
        </w:rPr>
        <w:t>А.Н. Шушунов</w:t>
      </w:r>
    </w:p>
    <w:p w14:paraId="0471D7D8" w14:textId="77777777" w:rsidR="005E2627" w:rsidRDefault="005E2627" w:rsidP="005E2627">
      <w:pPr>
        <w:spacing w:after="0" w:line="240" w:lineRule="auto"/>
        <w:ind w:left="851" w:right="-1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1E7227B4" w14:textId="77777777" w:rsidR="00597D80" w:rsidRDefault="00597D80" w:rsidP="008C0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9DAA4" w14:textId="77777777" w:rsidR="0062612D" w:rsidRDefault="00397D73" w:rsidP="0062612D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3F58C8A" w14:textId="77777777" w:rsidR="002E3981" w:rsidRDefault="00397D73" w:rsidP="0062612D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626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F71259">
        <w:rPr>
          <w:rFonts w:ascii="Times New Roman" w:hAnsi="Times New Roman" w:cs="Times New Roman"/>
          <w:sz w:val="28"/>
          <w:szCs w:val="28"/>
        </w:rPr>
        <w:t xml:space="preserve"> от</w:t>
      </w:r>
      <w:r w:rsidR="0062612D">
        <w:rPr>
          <w:rFonts w:ascii="Times New Roman" w:hAnsi="Times New Roman" w:cs="Times New Roman"/>
          <w:sz w:val="28"/>
          <w:szCs w:val="28"/>
        </w:rPr>
        <w:t xml:space="preserve"> </w:t>
      </w:r>
      <w:r w:rsidR="00F71259">
        <w:rPr>
          <w:rFonts w:ascii="Times New Roman" w:hAnsi="Times New Roman" w:cs="Times New Roman"/>
          <w:sz w:val="28"/>
          <w:szCs w:val="28"/>
        </w:rPr>
        <w:t>«</w:t>
      </w:r>
      <w:r w:rsidR="0056498F">
        <w:rPr>
          <w:rFonts w:ascii="Times New Roman" w:hAnsi="Times New Roman" w:cs="Times New Roman"/>
          <w:sz w:val="28"/>
          <w:szCs w:val="28"/>
        </w:rPr>
        <w:t>02</w:t>
      </w:r>
      <w:r w:rsidR="00A54B54">
        <w:rPr>
          <w:rFonts w:ascii="Times New Roman" w:hAnsi="Times New Roman" w:cs="Times New Roman"/>
          <w:sz w:val="28"/>
          <w:szCs w:val="28"/>
        </w:rPr>
        <w:t xml:space="preserve">» </w:t>
      </w:r>
      <w:r w:rsidR="00211F0D">
        <w:rPr>
          <w:rFonts w:ascii="Times New Roman" w:hAnsi="Times New Roman" w:cs="Times New Roman"/>
          <w:sz w:val="28"/>
          <w:szCs w:val="28"/>
        </w:rPr>
        <w:t>мая</w:t>
      </w:r>
      <w:r w:rsidR="00076A4A">
        <w:rPr>
          <w:rFonts w:ascii="Times New Roman" w:hAnsi="Times New Roman" w:cs="Times New Roman"/>
          <w:sz w:val="28"/>
          <w:szCs w:val="28"/>
        </w:rPr>
        <w:t xml:space="preserve"> 2023</w:t>
      </w:r>
      <w:r w:rsidR="002E3981">
        <w:rPr>
          <w:rFonts w:ascii="Times New Roman" w:hAnsi="Times New Roman" w:cs="Times New Roman"/>
          <w:sz w:val="28"/>
          <w:szCs w:val="28"/>
        </w:rPr>
        <w:t xml:space="preserve"> </w:t>
      </w:r>
      <w:r w:rsidR="0056498F">
        <w:rPr>
          <w:rFonts w:ascii="Times New Roman" w:hAnsi="Times New Roman" w:cs="Times New Roman"/>
          <w:sz w:val="28"/>
          <w:szCs w:val="28"/>
        </w:rPr>
        <w:t>года № 186</w:t>
      </w:r>
    </w:p>
    <w:p w14:paraId="1E1D3E23" w14:textId="77777777" w:rsidR="00333893" w:rsidRDefault="00333893" w:rsidP="0062612D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</w:t>
      </w:r>
      <w:r w:rsidR="0056498F">
        <w:rPr>
          <w:rFonts w:ascii="Times New Roman" w:hAnsi="Times New Roman" w:cs="Times New Roman"/>
          <w:sz w:val="28"/>
          <w:szCs w:val="28"/>
        </w:rPr>
        <w:t xml:space="preserve">ию Администрации района от «10» сентя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56498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366</w:t>
      </w:r>
    </w:p>
    <w:p w14:paraId="62E57A70" w14:textId="77777777" w:rsidR="0056498F" w:rsidRDefault="0056498F" w:rsidP="0064450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1896FD98" w14:textId="77777777" w:rsidR="00F202F4" w:rsidRPr="002135D1" w:rsidRDefault="00F202F4" w:rsidP="0064450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38B8110" w14:textId="77777777" w:rsidR="009764BF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37580" w:rsidRPr="009764BF">
        <w:rPr>
          <w:rFonts w:ascii="Times New Roman" w:hAnsi="Times New Roman" w:cs="Times New Roman"/>
          <w:sz w:val="28"/>
          <w:szCs w:val="28"/>
        </w:rPr>
        <w:t>«</w:t>
      </w:r>
      <w:r w:rsidR="00537580">
        <w:rPr>
          <w:rFonts w:ascii="Times New Roman" w:hAnsi="Times New Roman" w:cs="Times New Roman"/>
          <w:sz w:val="28"/>
          <w:szCs w:val="28"/>
        </w:rPr>
        <w:t>Комплексное развитие дорожной инфраструктуры </w:t>
      </w:r>
      <w:r w:rsidR="00A21E03">
        <w:rPr>
          <w:rFonts w:ascii="Times New Roman" w:hAnsi="Times New Roman" w:cs="Times New Roman"/>
          <w:sz w:val="28"/>
          <w:szCs w:val="28"/>
        </w:rPr>
        <w:t>Шелаболихинского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21E03">
        <w:rPr>
          <w:rFonts w:ascii="Times New Roman" w:hAnsi="Times New Roman" w:cs="Times New Roman"/>
          <w:sz w:val="28"/>
          <w:szCs w:val="28"/>
        </w:rPr>
        <w:t>а</w:t>
      </w:r>
      <w:r w:rsidR="005549A4">
        <w:rPr>
          <w:rFonts w:ascii="Times New Roman" w:hAnsi="Times New Roman" w:cs="Times New Roman"/>
          <w:sz w:val="28"/>
          <w:szCs w:val="28"/>
        </w:rPr>
        <w:t>» на 2021</w:t>
      </w:r>
      <w:r w:rsidR="000D5ED1">
        <w:rPr>
          <w:rFonts w:ascii="Times New Roman" w:hAnsi="Times New Roman" w:cs="Times New Roman"/>
          <w:sz w:val="28"/>
          <w:szCs w:val="28"/>
        </w:rPr>
        <w:t xml:space="preserve"> – </w:t>
      </w:r>
      <w:r w:rsidR="005549A4">
        <w:rPr>
          <w:rFonts w:ascii="Times New Roman" w:hAnsi="Times New Roman" w:cs="Times New Roman"/>
          <w:sz w:val="28"/>
          <w:szCs w:val="28"/>
        </w:rPr>
        <w:t>2025</w:t>
      </w:r>
      <w:r w:rsidR="00E90254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49E342A4" w14:textId="77777777" w:rsidR="00397D73" w:rsidRPr="002D560D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0D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2E8062EC" w14:textId="77777777" w:rsidR="009764BF" w:rsidRPr="00537580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37580" w:rsidRPr="009764BF">
        <w:rPr>
          <w:rFonts w:ascii="Times New Roman" w:hAnsi="Times New Roman" w:cs="Times New Roman"/>
          <w:sz w:val="28"/>
          <w:szCs w:val="28"/>
        </w:rPr>
        <w:t>«</w:t>
      </w:r>
      <w:r w:rsidR="00537580">
        <w:rPr>
          <w:rFonts w:ascii="Times New Roman" w:hAnsi="Times New Roman" w:cs="Times New Roman"/>
          <w:sz w:val="28"/>
          <w:szCs w:val="28"/>
        </w:rPr>
        <w:t>Комплексное развитие дорожной инфраструктуры </w:t>
      </w:r>
      <w:r w:rsidR="00A21E03">
        <w:rPr>
          <w:rFonts w:ascii="Times New Roman" w:hAnsi="Times New Roman" w:cs="Times New Roman"/>
          <w:sz w:val="28"/>
          <w:szCs w:val="28"/>
        </w:rPr>
        <w:t>Шелаболихинского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21E03">
        <w:rPr>
          <w:rFonts w:ascii="Times New Roman" w:hAnsi="Times New Roman" w:cs="Times New Roman"/>
          <w:sz w:val="28"/>
          <w:szCs w:val="28"/>
        </w:rPr>
        <w:t>а</w:t>
      </w:r>
      <w:r w:rsidR="005549A4">
        <w:rPr>
          <w:rFonts w:ascii="Times New Roman" w:hAnsi="Times New Roman" w:cs="Times New Roman"/>
          <w:sz w:val="28"/>
          <w:szCs w:val="28"/>
        </w:rPr>
        <w:t>» на 2021</w:t>
      </w:r>
      <w:r w:rsidR="000D5ED1">
        <w:rPr>
          <w:rFonts w:ascii="Times New Roman" w:hAnsi="Times New Roman" w:cs="Times New Roman"/>
          <w:sz w:val="28"/>
          <w:szCs w:val="28"/>
        </w:rPr>
        <w:t xml:space="preserve"> – </w:t>
      </w:r>
      <w:r w:rsidR="005549A4">
        <w:rPr>
          <w:rFonts w:ascii="Times New Roman" w:hAnsi="Times New Roman" w:cs="Times New Roman"/>
          <w:sz w:val="28"/>
          <w:szCs w:val="28"/>
        </w:rPr>
        <w:t>2025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</w:t>
      </w:r>
      <w:r w:rsidR="00E90254">
        <w:rPr>
          <w:rFonts w:ascii="Times New Roman" w:hAnsi="Times New Roman" w:cs="Times New Roman"/>
          <w:sz w:val="28"/>
          <w:szCs w:val="28"/>
        </w:rPr>
        <w:t>годы</w:t>
      </w:r>
    </w:p>
    <w:p w14:paraId="0E5FCD4E" w14:textId="77777777" w:rsidR="00397D73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14:paraId="0C53ED73" w14:textId="77777777" w:rsidR="00397D73" w:rsidRDefault="00397D73" w:rsidP="00644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6520"/>
      </w:tblGrid>
      <w:tr w:rsidR="00397D73" w14:paraId="33F098AE" w14:textId="77777777" w:rsidTr="00283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0C87" w14:textId="77777777"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E902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4FE9" w14:textId="77777777" w:rsidR="00397D73" w:rsidRDefault="005549A4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тдел по</w:t>
            </w:r>
            <w:r w:rsidR="00A21E03">
              <w:rPr>
                <w:rFonts w:ascii="Times New Roman" w:hAnsi="Times New Roman" w:cs="Times New Roman"/>
                <w:sz w:val="28"/>
                <w:szCs w:val="28"/>
              </w:rPr>
              <w:t xml:space="preserve"> ЖКХ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района по экономике.</w:t>
            </w:r>
          </w:p>
        </w:tc>
      </w:tr>
      <w:tr w:rsidR="00397D73" w14:paraId="377B3AD9" w14:textId="77777777" w:rsidTr="00283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086E" w14:textId="77777777"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26CD" w14:textId="77777777"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>рация Шелабо</w:t>
            </w:r>
            <w:r w:rsidR="00B15FC1">
              <w:rPr>
                <w:rFonts w:ascii="Times New Roman" w:hAnsi="Times New Roman" w:cs="Times New Roman"/>
                <w:sz w:val="28"/>
                <w:szCs w:val="28"/>
              </w:rPr>
              <w:t>лихинского рай</w:t>
            </w:r>
            <w:r w:rsidR="005A0074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мини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страции сельсоветов</w:t>
            </w:r>
            <w:r w:rsidR="00D7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0D9D" w14:paraId="7FB7F7C7" w14:textId="77777777" w:rsidTr="00283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6F67" w14:textId="77777777"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A5C" w14:textId="77777777" w:rsidR="00C10D9D" w:rsidRPr="002E67B3" w:rsidRDefault="007C41A9" w:rsidP="0064450E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Раз</w:t>
            </w:r>
            <w:r w:rsidR="007D064A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витие дорожной инфраструктуры</w:t>
            </w: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90254">
              <w:rPr>
                <w:rFonts w:ascii="Times New Roman" w:hAnsi="Times New Roman" w:cs="Times New Roman"/>
                <w:bCs/>
                <w:sz w:val="28"/>
                <w:szCs w:val="28"/>
              </w:rPr>
              <w:t>сбалансированное развитие</w:t>
            </w:r>
            <w:r w:rsidR="005549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координированное </w:t>
            </w:r>
            <w:r w:rsidR="00E9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действие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с иными сфе</w:t>
            </w:r>
            <w:r w:rsidR="005A0074">
              <w:rPr>
                <w:rFonts w:ascii="Times New Roman" w:hAnsi="Times New Roman" w:cs="Times New Roman"/>
                <w:bCs/>
                <w:sz w:val="28"/>
                <w:szCs w:val="28"/>
              </w:rPr>
              <w:t>рами жизнедеятельности поселений</w:t>
            </w:r>
            <w:r w:rsidR="00D72E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10D9D" w14:paraId="33515567" w14:textId="77777777" w:rsidTr="00283D38">
        <w:tc>
          <w:tcPr>
            <w:tcW w:w="3402" w:type="dxa"/>
            <w:tcBorders>
              <w:top w:val="single" w:sz="4" w:space="0" w:color="auto"/>
            </w:tcBorders>
          </w:tcPr>
          <w:p w14:paraId="4FA97B83" w14:textId="77777777"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33F431EC" w14:textId="77777777"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ми задачами Программы являются:</w:t>
            </w:r>
          </w:p>
          <w:p w14:paraId="3A2C02B3" w14:textId="77777777" w:rsidR="006B0A37" w:rsidRPr="00340CAD" w:rsidRDefault="006B0A37" w:rsidP="006B0A3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40CA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формление муниципальных дорог в муниципальную собственность;</w:t>
            </w:r>
          </w:p>
          <w:p w14:paraId="4570704F" w14:textId="77777777" w:rsidR="006B0A37" w:rsidRPr="009118E3" w:rsidRDefault="006B0A37" w:rsidP="006B0A3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443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, ремонту, капи</w:t>
            </w:r>
            <w:r w:rsidR="00076A4A">
              <w:rPr>
                <w:rFonts w:ascii="Times New Roman" w:hAnsi="Times New Roman" w:cs="Times New Roman"/>
                <w:sz w:val="28"/>
                <w:szCs w:val="28"/>
              </w:rPr>
              <w:t xml:space="preserve">тальному ремонту </w:t>
            </w:r>
            <w:proofErr w:type="spellStart"/>
            <w:r w:rsidR="00076A4A">
              <w:rPr>
                <w:rFonts w:ascii="Times New Roman" w:hAnsi="Times New Roman" w:cs="Times New Roman"/>
                <w:sz w:val="28"/>
                <w:szCs w:val="28"/>
              </w:rPr>
              <w:t>улично</w:t>
            </w:r>
            <w:proofErr w:type="spellEnd"/>
            <w:r w:rsidR="00076A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443F">
              <w:rPr>
                <w:rFonts w:ascii="Times New Roman" w:hAnsi="Times New Roman" w:cs="Times New Roman"/>
                <w:sz w:val="28"/>
                <w:szCs w:val="28"/>
              </w:rPr>
              <w:t>дорожной сети муниципальных дорог Шелаболих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915407" w14:textId="77777777" w:rsidR="006B0A37" w:rsidRPr="002E67B3" w:rsidRDefault="006B0A37" w:rsidP="0064450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10D9D" w14:paraId="136DE092" w14:textId="77777777" w:rsidTr="00283D38">
        <w:tc>
          <w:tcPr>
            <w:tcW w:w="3402" w:type="dxa"/>
          </w:tcPr>
          <w:p w14:paraId="5246277C" w14:textId="77777777"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520" w:type="dxa"/>
          </w:tcPr>
          <w:p w14:paraId="68659C6E" w14:textId="77777777"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каторами, характеризующими успешность </w:t>
            </w:r>
          </w:p>
          <w:p w14:paraId="1D2F26BE" w14:textId="77777777"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и Программы, станут: </w:t>
            </w:r>
          </w:p>
          <w:p w14:paraId="34EE0763" w14:textId="77777777" w:rsidR="00C10D9D" w:rsidRPr="002E67B3" w:rsidRDefault="005549A4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A00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тяженнос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емонтированных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ьных дорог общего пользовани</w:t>
            </w:r>
            <w:r w:rsidR="00A32E82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я муниципального значени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14:paraId="2A9E3BEE" w14:textId="77777777" w:rsidR="00C10D9D" w:rsidRPr="002E67B3" w:rsidRDefault="00642F21" w:rsidP="0064450E">
            <w:pPr>
              <w:keepNext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мобильных дорог</w:t>
            </w:r>
            <w:r w:rsidR="00FB436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ных в муниципальную собственность</w:t>
            </w:r>
            <w:r w:rsidR="00D72E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10D9D" w14:paraId="0957D17E" w14:textId="77777777" w:rsidTr="00283D38">
        <w:tc>
          <w:tcPr>
            <w:tcW w:w="3402" w:type="dxa"/>
          </w:tcPr>
          <w:p w14:paraId="794D02F9" w14:textId="77777777" w:rsidR="00C10D9D" w:rsidRDefault="00894C8C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</w:t>
            </w:r>
            <w:r w:rsidR="00C10D9D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="000275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10D9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520" w:type="dxa"/>
          </w:tcPr>
          <w:p w14:paraId="1A7804AB" w14:textId="77777777" w:rsidR="00C10D9D" w:rsidRPr="002E67B3" w:rsidRDefault="00A32E82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49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D5ED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549A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D7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0D9D" w14:paraId="7CC4CA71" w14:textId="77777777" w:rsidTr="00283D38">
        <w:tc>
          <w:tcPr>
            <w:tcW w:w="3402" w:type="dxa"/>
          </w:tcPr>
          <w:p w14:paraId="090C7930" w14:textId="77777777" w:rsidR="00C10D9D" w:rsidRPr="00101B9C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6520" w:type="dxa"/>
          </w:tcPr>
          <w:p w14:paraId="3E91D292" w14:textId="77777777" w:rsidR="004851ED" w:rsidRDefault="004851ED" w:rsidP="006445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Программы составит </w:t>
            </w:r>
            <w:r w:rsidR="00597D80">
              <w:rPr>
                <w:rFonts w:ascii="Times New Roman" w:eastAsia="Times New Roman" w:hAnsi="Times New Roman" w:cs="Times New Roman"/>
                <w:sz w:val="28"/>
                <w:szCs w:val="28"/>
              </w:rPr>
              <w:t>8 580,6</w:t>
            </w:r>
            <w:r w:rsidR="00AE6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7B48045A" w14:textId="77777777" w:rsidR="004851ED" w:rsidRDefault="004851ED" w:rsidP="006445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го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</w:t>
            </w:r>
            <w:r w:rsidRPr="00CC02D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597D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 482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</w:t>
            </w:r>
            <w:r w:rsidR="00B92E98">
              <w:rPr>
                <w:rFonts w:ascii="Times New Roman" w:eastAsia="Times New Roman" w:hAnsi="Times New Roman" w:cs="Times New Roman"/>
                <w:sz w:val="28"/>
                <w:szCs w:val="28"/>
              </w:rPr>
              <w:t>лей;</w:t>
            </w:r>
          </w:p>
          <w:p w14:paraId="14DBDE52" w14:textId="77777777" w:rsidR="00B92E98" w:rsidRPr="002E67B3" w:rsidRDefault="00B92E98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</w:t>
            </w:r>
            <w:r w:rsidR="000D11C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97D80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аевого бюджета – 3 096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51EC9960" w14:textId="77777777" w:rsidR="00C10D9D" w:rsidRPr="002E67B3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D9D" w14:paraId="48489E3A" w14:textId="77777777" w:rsidTr="00283D38">
        <w:tc>
          <w:tcPr>
            <w:tcW w:w="3402" w:type="dxa"/>
          </w:tcPr>
          <w:p w14:paraId="249757B3" w14:textId="77777777" w:rsidR="00C10D9D" w:rsidRPr="00101B9C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 реализации Программы</w:t>
            </w:r>
          </w:p>
        </w:tc>
        <w:tc>
          <w:tcPr>
            <w:tcW w:w="6520" w:type="dxa"/>
          </w:tcPr>
          <w:p w14:paraId="5D0C313D" w14:textId="77777777" w:rsidR="00C10D9D" w:rsidRPr="002E67B3" w:rsidRDefault="00C10D9D" w:rsidP="0064450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</w:t>
            </w:r>
            <w:r w:rsidR="00AA36B9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к 2025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оду предполагается:</w:t>
            </w:r>
          </w:p>
          <w:p w14:paraId="37C9C861" w14:textId="77777777" w:rsidR="00C10D9D" w:rsidRPr="002E67B3" w:rsidRDefault="007C41A9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1. Развитие систем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E82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дорожной 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  <w:p w14:paraId="5318F533" w14:textId="77777777" w:rsidR="00C10D9D" w:rsidRPr="002E67B3" w:rsidRDefault="0018786E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2. Развитие автомобильных дорог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.</w:t>
            </w:r>
          </w:p>
          <w:p w14:paraId="7F8375B2" w14:textId="77777777" w:rsidR="00C10D9D" w:rsidRPr="002E67B3" w:rsidRDefault="005A0074" w:rsidP="0064450E">
            <w:pPr>
              <w:shd w:val="clear" w:color="auto" w:fill="FFFFFF"/>
              <w:tabs>
                <w:tab w:val="left" w:pos="31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. Снижение негативного воздействия транспорта на окружающую среду и здоровье населения.</w:t>
            </w:r>
          </w:p>
          <w:p w14:paraId="71473B80" w14:textId="77777777" w:rsidR="00C10D9D" w:rsidRPr="002E67B3" w:rsidRDefault="005A0074" w:rsidP="0064450E">
            <w:pPr>
              <w:shd w:val="clear" w:color="auto" w:fill="FFFFFF"/>
              <w:tabs>
                <w:tab w:val="left" w:pos="31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. Повышение безопасности дорожного движения.</w:t>
            </w:r>
          </w:p>
          <w:p w14:paraId="54C297DB" w14:textId="77777777" w:rsidR="00C10D9D" w:rsidRPr="002E67B3" w:rsidRDefault="00C10D9D" w:rsidP="0064450E">
            <w:pPr>
              <w:shd w:val="clear" w:color="auto" w:fill="FFFFFF"/>
              <w:tabs>
                <w:tab w:val="left" w:pos="18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4EADF9A" w14:textId="77777777" w:rsidR="00137CE7" w:rsidRPr="00CB11C3" w:rsidRDefault="00137CE7" w:rsidP="0064450E">
      <w:pPr>
        <w:tabs>
          <w:tab w:val="left" w:pos="8364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90EA30" w14:textId="77777777" w:rsidR="00397D73" w:rsidRPr="00137CE7" w:rsidRDefault="00397D73" w:rsidP="008823B7">
      <w:pPr>
        <w:pStyle w:val="a4"/>
        <w:numPr>
          <w:ilvl w:val="0"/>
          <w:numId w:val="9"/>
        </w:numPr>
        <w:tabs>
          <w:tab w:val="left" w:pos="836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CE7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сферы реализации Программы</w:t>
      </w:r>
    </w:p>
    <w:p w14:paraId="0F752C13" w14:textId="77777777" w:rsidR="00C10D9D" w:rsidRDefault="00C10D9D" w:rsidP="0064450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289950" w14:textId="77777777" w:rsidR="00C10D9D" w:rsidRPr="00CA323C" w:rsidRDefault="005A0074" w:rsidP="00283D38">
      <w:pPr>
        <w:tabs>
          <w:tab w:val="left" w:pos="284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орожной </w:t>
      </w:r>
      <w:r w:rsidR="00C10D9D" w:rsidRPr="00CA323C">
        <w:rPr>
          <w:rFonts w:ascii="Times New Roman" w:hAnsi="Times New Roman" w:cs="Times New Roman"/>
          <w:sz w:val="28"/>
          <w:szCs w:val="28"/>
        </w:rPr>
        <w:t xml:space="preserve"> инфр</w:t>
      </w:r>
      <w:r>
        <w:rPr>
          <w:rFonts w:ascii="Times New Roman" w:hAnsi="Times New Roman" w:cs="Times New Roman"/>
          <w:sz w:val="28"/>
          <w:szCs w:val="28"/>
        </w:rPr>
        <w:t>аструктуры Шелаболихинского района</w:t>
      </w:r>
      <w:r w:rsidR="00C10D9D" w:rsidRPr="00CA323C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населения в селе.</w:t>
      </w:r>
    </w:p>
    <w:p w14:paraId="398E65AF" w14:textId="77777777" w:rsidR="00C10D9D" w:rsidRPr="00CA323C" w:rsidRDefault="00C10D9D" w:rsidP="00283D38">
      <w:pPr>
        <w:tabs>
          <w:tab w:val="left" w:pos="284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Автомобильные дороги имеют стратегическое значение для Шелаболихинского</w:t>
      </w:r>
      <w:r w:rsidR="003F0D6E" w:rsidRPr="00CA323C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A946F3" w:rsidRPr="00CA323C">
        <w:rPr>
          <w:rFonts w:ascii="Times New Roman" w:hAnsi="Times New Roman" w:cs="Times New Roman"/>
          <w:sz w:val="28"/>
          <w:szCs w:val="28"/>
        </w:rPr>
        <w:t xml:space="preserve"> </w:t>
      </w:r>
      <w:r w:rsidRPr="00CA323C">
        <w:rPr>
          <w:rFonts w:ascii="Times New Roman" w:hAnsi="Times New Roman" w:cs="Times New Roman"/>
          <w:sz w:val="28"/>
          <w:szCs w:val="28"/>
        </w:rPr>
        <w:t>Он</w:t>
      </w:r>
      <w:r w:rsidR="00FB4369">
        <w:rPr>
          <w:rFonts w:ascii="Times New Roman" w:hAnsi="Times New Roman" w:cs="Times New Roman"/>
          <w:sz w:val="28"/>
          <w:szCs w:val="28"/>
        </w:rPr>
        <w:t>и связывают территорию поселений</w:t>
      </w:r>
      <w:r w:rsidRPr="00CA323C">
        <w:rPr>
          <w:rFonts w:ascii="Times New Roman" w:hAnsi="Times New Roman" w:cs="Times New Roman"/>
          <w:sz w:val="28"/>
          <w:szCs w:val="28"/>
        </w:rPr>
        <w:t xml:space="preserve"> с соседними территориями, районным центром, обеспечивают жизнедеятельность муниципального образования, во многом определяют возможности развития поселени</w:t>
      </w:r>
      <w:r w:rsidR="00FB4369">
        <w:rPr>
          <w:rFonts w:ascii="Times New Roman" w:hAnsi="Times New Roman" w:cs="Times New Roman"/>
          <w:sz w:val="28"/>
          <w:szCs w:val="28"/>
        </w:rPr>
        <w:t>й</w:t>
      </w:r>
      <w:r w:rsidRPr="00CA323C">
        <w:rPr>
          <w:rFonts w:ascii="Times New Roman" w:hAnsi="Times New Roman" w:cs="Times New Roman"/>
          <w:sz w:val="28"/>
          <w:szCs w:val="28"/>
        </w:rPr>
        <w:t>, по ним осуществляются автомобильные перевозки грузов и пассажиров.</w:t>
      </w:r>
    </w:p>
    <w:p w14:paraId="26DFB953" w14:textId="77777777" w:rsidR="00C10D9D" w:rsidRPr="00CA323C" w:rsidRDefault="0013164D" w:rsidP="00283D38">
      <w:pPr>
        <w:pStyle w:val="1KGK9"/>
        <w:tabs>
          <w:tab w:val="left" w:pos="284"/>
        </w:tabs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323C">
        <w:rPr>
          <w:rFonts w:ascii="Times New Roman" w:hAnsi="Times New Roman"/>
          <w:color w:val="000000"/>
          <w:sz w:val="28"/>
          <w:szCs w:val="28"/>
        </w:rPr>
        <w:t>Шелаболихинский район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граничит на востоке с Павловским районом (районный центр с. Павловск), на северо-востоке – с Тальменским районом (районный центр с.</w:t>
      </w:r>
      <w:r w:rsidR="00FB43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Тальменка), на севере –</w:t>
      </w:r>
      <w:r w:rsidR="00E90254">
        <w:rPr>
          <w:rFonts w:ascii="Times New Roman" w:hAnsi="Times New Roman"/>
          <w:color w:val="000000"/>
          <w:sz w:val="28"/>
          <w:szCs w:val="28"/>
        </w:rPr>
        <w:t xml:space="preserve"> с Новосибирской областью. На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западе и северо-западе проходит граница с Каменским районом (г.</w:t>
      </w:r>
      <w:r w:rsidR="00554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Камень-на-Оби), на юге </w:t>
      </w:r>
      <w:r w:rsidR="0032353E">
        <w:rPr>
          <w:rFonts w:ascii="Times New Roman" w:hAnsi="Times New Roman"/>
          <w:color w:val="000000"/>
          <w:sz w:val="28"/>
          <w:szCs w:val="28"/>
        </w:rPr>
        <w:t>–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с Тюменцевским и Ребрихинским районами (районные центры с.</w:t>
      </w:r>
      <w:r w:rsidR="00554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Ребриха и с.Тюменцево). </w:t>
      </w:r>
    </w:p>
    <w:p w14:paraId="6FD57B51" w14:textId="77777777" w:rsidR="00C10D9D" w:rsidRPr="00CA323C" w:rsidRDefault="005549A4" w:rsidP="00283D38">
      <w:pPr>
        <w:tabs>
          <w:tab w:val="left" w:pos="284"/>
        </w:tabs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Шелаболиха является Административным центром Шелаболихинского района. Транспортная доступность до краевого центра </w:t>
      </w:r>
      <w:r w:rsidR="0032353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ая – 86 км, осуществляется по </w:t>
      </w:r>
      <w:r w:rsidR="00C10D9D" w:rsidRPr="00CA323C">
        <w:rPr>
          <w:rFonts w:ascii="Times New Roman" w:hAnsi="Times New Roman" w:cs="Times New Roman"/>
          <w:sz w:val="28"/>
          <w:szCs w:val="28"/>
        </w:rPr>
        <w:t>региональной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 дороге </w:t>
      </w:r>
      <w:r w:rsidR="00C10D9D" w:rsidRPr="00CA323C">
        <w:rPr>
          <w:rFonts w:ascii="Times New Roman" w:hAnsi="Times New Roman" w:cs="Times New Roman"/>
          <w:bCs/>
          <w:sz w:val="28"/>
          <w:szCs w:val="28"/>
        </w:rPr>
        <w:t>Барнау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53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D9D" w:rsidRPr="00CA323C">
        <w:rPr>
          <w:rFonts w:ascii="Times New Roman" w:hAnsi="Times New Roman" w:cs="Times New Roman"/>
          <w:bCs/>
          <w:sz w:val="28"/>
          <w:szCs w:val="28"/>
        </w:rPr>
        <w:t>Камень-на-Оби. Расстояние до ближайшей железнодорожной станции – Ребриха – 61 км.</w:t>
      </w:r>
    </w:p>
    <w:p w14:paraId="6BE8CE48" w14:textId="77777777" w:rsidR="007210A3" w:rsidRPr="00CA323C" w:rsidRDefault="007210A3" w:rsidP="00283D38">
      <w:pPr>
        <w:pStyle w:val="ac"/>
        <w:tabs>
          <w:tab w:val="left" w:pos="284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К недостаткам улично-дорожной сети муниципального образования Шелаболи</w:t>
      </w:r>
      <w:r w:rsidR="00FC30BE" w:rsidRPr="00CA323C">
        <w:rPr>
          <w:rFonts w:ascii="Times New Roman" w:hAnsi="Times New Roman" w:cs="Times New Roman"/>
          <w:sz w:val="28"/>
          <w:szCs w:val="28"/>
        </w:rPr>
        <w:t>хинского района</w:t>
      </w:r>
      <w:r w:rsidRPr="00CA323C">
        <w:rPr>
          <w:rFonts w:ascii="Times New Roman" w:hAnsi="Times New Roman" w:cs="Times New Roman"/>
          <w:sz w:val="28"/>
          <w:szCs w:val="28"/>
        </w:rPr>
        <w:t xml:space="preserve"> можно отнести следующее:</w:t>
      </w:r>
    </w:p>
    <w:p w14:paraId="5D3E83BC" w14:textId="77777777" w:rsidR="007210A3" w:rsidRPr="00CA323C" w:rsidRDefault="007210A3" w:rsidP="00283D38">
      <w:pPr>
        <w:pStyle w:val="ac"/>
        <w:tabs>
          <w:tab w:val="left" w:pos="284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отсу</w:t>
      </w:r>
      <w:r w:rsidR="0077195D">
        <w:rPr>
          <w:rFonts w:ascii="Times New Roman" w:hAnsi="Times New Roman" w:cs="Times New Roman"/>
          <w:sz w:val="28"/>
          <w:szCs w:val="28"/>
        </w:rPr>
        <w:t>тствие четкой дифференциации</w:t>
      </w:r>
      <w:r w:rsidRPr="00CA323C">
        <w:rPr>
          <w:rFonts w:ascii="Times New Roman" w:hAnsi="Times New Roman" w:cs="Times New Roman"/>
          <w:sz w:val="28"/>
          <w:szCs w:val="28"/>
        </w:rPr>
        <w:t xml:space="preserve"> улично-дорожной сети по категориям со</w:t>
      </w:r>
      <w:r w:rsidR="00411D25">
        <w:rPr>
          <w:rFonts w:ascii="Times New Roman" w:hAnsi="Times New Roman" w:cs="Times New Roman"/>
          <w:sz w:val="28"/>
          <w:szCs w:val="28"/>
        </w:rPr>
        <w:t>гласно требованиям</w:t>
      </w:r>
      <w:r w:rsidRPr="00CA323C">
        <w:rPr>
          <w:rFonts w:ascii="Times New Roman" w:hAnsi="Times New Roman" w:cs="Times New Roman"/>
          <w:sz w:val="28"/>
          <w:szCs w:val="28"/>
        </w:rPr>
        <w:t xml:space="preserve"> С</w:t>
      </w:r>
      <w:r w:rsidR="00332383">
        <w:rPr>
          <w:rFonts w:ascii="Times New Roman" w:hAnsi="Times New Roman" w:cs="Times New Roman"/>
          <w:sz w:val="28"/>
          <w:szCs w:val="28"/>
        </w:rPr>
        <w:t>Н</w:t>
      </w:r>
      <w:r w:rsidRPr="00CA323C">
        <w:rPr>
          <w:rFonts w:ascii="Times New Roman" w:hAnsi="Times New Roman" w:cs="Times New Roman"/>
          <w:sz w:val="28"/>
          <w:szCs w:val="28"/>
        </w:rPr>
        <w:t>иП;</w:t>
      </w:r>
    </w:p>
    <w:p w14:paraId="4250AC92" w14:textId="77777777" w:rsidR="007210A3" w:rsidRPr="00332383" w:rsidRDefault="005267F8" w:rsidP="00332383">
      <w:pPr>
        <w:tabs>
          <w:tab w:val="left" w:pos="284"/>
        </w:tabs>
        <w:spacing w:after="0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210A3" w:rsidRPr="00CA323C">
        <w:rPr>
          <w:rFonts w:ascii="Times New Roman" w:hAnsi="Times New Roman" w:cs="Times New Roman"/>
          <w:sz w:val="28"/>
          <w:szCs w:val="28"/>
        </w:rPr>
        <w:t>втомобильные дороги подвержены влия</w:t>
      </w:r>
      <w:r w:rsidR="00332383">
        <w:rPr>
          <w:rFonts w:ascii="Times New Roman" w:hAnsi="Times New Roman" w:cs="Times New Roman"/>
          <w:sz w:val="28"/>
          <w:szCs w:val="28"/>
        </w:rPr>
        <w:t xml:space="preserve">нию природной окружающей среды, </w:t>
      </w:r>
      <w:r w:rsidR="007210A3" w:rsidRPr="00CA323C">
        <w:rPr>
          <w:rFonts w:ascii="Times New Roman" w:hAnsi="Times New Roman" w:cs="Times New Roman"/>
          <w:sz w:val="28"/>
          <w:szCs w:val="28"/>
        </w:rPr>
        <w:t>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14:paraId="2BF93EBF" w14:textId="77777777" w:rsidR="00E90254" w:rsidRDefault="007210A3" w:rsidP="00332383">
      <w:pPr>
        <w:tabs>
          <w:tab w:val="left" w:pos="284"/>
        </w:tabs>
        <w:spacing w:after="0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14:paraId="13E8F9D5" w14:textId="77777777" w:rsidR="00397D73" w:rsidRPr="00FF1585" w:rsidRDefault="00397D73" w:rsidP="00FF158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85">
        <w:rPr>
          <w:rFonts w:ascii="Times New Roman" w:hAnsi="Times New Roman" w:cs="Times New Roman"/>
          <w:b/>
          <w:sz w:val="28"/>
          <w:szCs w:val="28"/>
        </w:rPr>
        <w:lastRenderedPageBreak/>
        <w:t>Приоритетные направ</w:t>
      </w:r>
      <w:r w:rsidR="00E90254" w:rsidRPr="00FF1585">
        <w:rPr>
          <w:rFonts w:ascii="Times New Roman" w:hAnsi="Times New Roman" w:cs="Times New Roman"/>
          <w:b/>
          <w:sz w:val="28"/>
          <w:szCs w:val="28"/>
        </w:rPr>
        <w:t>ления реализации П</w:t>
      </w:r>
      <w:r w:rsidRPr="00FF1585">
        <w:rPr>
          <w:rFonts w:ascii="Times New Roman" w:hAnsi="Times New Roman" w:cs="Times New Roman"/>
          <w:b/>
          <w:sz w:val="28"/>
          <w:szCs w:val="28"/>
        </w:rPr>
        <w:t xml:space="preserve">рограммы, цели и задачи, описание основных ожидаемых конечных </w:t>
      </w:r>
      <w:r w:rsidR="00FB4369" w:rsidRPr="00FF1585">
        <w:rPr>
          <w:rFonts w:ascii="Times New Roman" w:hAnsi="Times New Roman" w:cs="Times New Roman"/>
          <w:b/>
          <w:sz w:val="28"/>
          <w:szCs w:val="28"/>
        </w:rPr>
        <w:t xml:space="preserve">результатов Программы, сроков </w:t>
      </w:r>
      <w:r w:rsidRPr="00FF1585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14:paraId="6BC52F0D" w14:textId="77777777" w:rsidR="007210A3" w:rsidRPr="00101B9C" w:rsidRDefault="007210A3" w:rsidP="006445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AAFB4A" w14:textId="77777777" w:rsidR="007210A3" w:rsidRPr="00101B9C" w:rsidRDefault="007210A3" w:rsidP="00283D38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>Прогнозирование разв</w:t>
      </w:r>
      <w:r w:rsidR="007C41A9" w:rsidRPr="00101B9C">
        <w:rPr>
          <w:rFonts w:ascii="Times New Roman" w:hAnsi="Times New Roman" w:cs="Times New Roman"/>
          <w:sz w:val="28"/>
          <w:szCs w:val="28"/>
        </w:rPr>
        <w:t>ития дорожной деятельности</w:t>
      </w:r>
      <w:r w:rsidRPr="00101B9C">
        <w:rPr>
          <w:rFonts w:ascii="Times New Roman" w:hAnsi="Times New Roman" w:cs="Times New Roman"/>
          <w:sz w:val="28"/>
          <w:szCs w:val="28"/>
        </w:rPr>
        <w:t xml:space="preserve">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транспортной инфраструктуры – это удовлетворение потребностей насел</w:t>
      </w:r>
      <w:r w:rsidR="0077195D">
        <w:rPr>
          <w:rFonts w:ascii="Times New Roman" w:hAnsi="Times New Roman" w:cs="Times New Roman"/>
          <w:sz w:val="28"/>
          <w:szCs w:val="28"/>
        </w:rPr>
        <w:t xml:space="preserve">ения. </w:t>
      </w:r>
    </w:p>
    <w:p w14:paraId="6876F935" w14:textId="77777777" w:rsidR="007210A3" w:rsidRPr="00101B9C" w:rsidRDefault="00FB4369" w:rsidP="00283D38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7210A3" w:rsidRPr="00101B9C">
        <w:rPr>
          <w:rFonts w:ascii="Times New Roman" w:hAnsi="Times New Roman" w:cs="Times New Roman"/>
          <w:sz w:val="28"/>
          <w:szCs w:val="28"/>
        </w:rPr>
        <w:t xml:space="preserve"> Программы являются</w:t>
      </w:r>
      <w:r w:rsidR="00F0571D" w:rsidRPr="00101B9C">
        <w:rPr>
          <w:rFonts w:ascii="Times New Roman" w:hAnsi="Times New Roman" w:cs="Times New Roman"/>
          <w:sz w:val="28"/>
          <w:szCs w:val="28"/>
        </w:rPr>
        <w:t>:</w:t>
      </w:r>
    </w:p>
    <w:p w14:paraId="3743505A" w14:textId="77777777" w:rsidR="007210A3" w:rsidRPr="00FB4369" w:rsidRDefault="00FB4369" w:rsidP="00283D38">
      <w:pPr>
        <w:suppressAutoHyphens/>
        <w:snapToGrid w:val="0"/>
        <w:spacing w:line="240" w:lineRule="atLeast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E67B3">
        <w:rPr>
          <w:rFonts w:ascii="Times New Roman" w:hAnsi="Times New Roman" w:cs="Times New Roman"/>
          <w:bCs/>
          <w:sz w:val="28"/>
          <w:szCs w:val="28"/>
        </w:rPr>
        <w:t xml:space="preserve">Развитие дорожной инфраструктуры муниципального образова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балансированное развитие </w:t>
      </w:r>
      <w:r w:rsidRPr="002E67B3">
        <w:rPr>
          <w:rFonts w:ascii="Times New Roman" w:hAnsi="Times New Roman" w:cs="Times New Roman"/>
          <w:bCs/>
          <w:sz w:val="28"/>
          <w:szCs w:val="28"/>
        </w:rPr>
        <w:t xml:space="preserve">и скоординирован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заимодействие </w:t>
      </w:r>
      <w:r w:rsidRPr="002E67B3">
        <w:rPr>
          <w:rFonts w:ascii="Times New Roman" w:hAnsi="Times New Roman" w:cs="Times New Roman"/>
          <w:bCs/>
          <w:sz w:val="28"/>
          <w:szCs w:val="28"/>
        </w:rPr>
        <w:t>с иными сфе</w:t>
      </w:r>
      <w:r>
        <w:rPr>
          <w:rFonts w:ascii="Times New Roman" w:hAnsi="Times New Roman" w:cs="Times New Roman"/>
          <w:bCs/>
          <w:sz w:val="28"/>
          <w:szCs w:val="28"/>
        </w:rPr>
        <w:t>рами жизнедеятельности поселений.</w:t>
      </w:r>
    </w:p>
    <w:p w14:paraId="2C6E6E54" w14:textId="77777777" w:rsidR="00397D73" w:rsidRPr="0032353E" w:rsidRDefault="00397D73" w:rsidP="00FF158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53E"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</w:t>
      </w:r>
      <w:r w:rsidRPr="0032353E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мероприятий Программы</w:t>
      </w:r>
    </w:p>
    <w:p w14:paraId="238B59FE" w14:textId="77777777" w:rsidR="007210A3" w:rsidRDefault="007210A3" w:rsidP="00283D38">
      <w:pPr>
        <w:shd w:val="clear" w:color="auto" w:fill="FFFFFF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 xml:space="preserve">Программа включает мероприятия по следующим приоритетным направлениям деятельности: </w:t>
      </w:r>
    </w:p>
    <w:p w14:paraId="34083812" w14:textId="77777777" w:rsidR="003B4C75" w:rsidRDefault="003B4C75" w:rsidP="00283D38">
      <w:pPr>
        <w:shd w:val="clear" w:color="auto" w:fill="FFFFFF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евание земельных участков, на которых расположены муниципальные дороги;</w:t>
      </w:r>
    </w:p>
    <w:p w14:paraId="3A5BD95D" w14:textId="77777777"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а кадастровый учет муниципальных дорог;</w:t>
      </w:r>
    </w:p>
    <w:p w14:paraId="70AEA1EB" w14:textId="77777777"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униципальных дорог;</w:t>
      </w:r>
    </w:p>
    <w:p w14:paraId="7686AC1A" w14:textId="77777777"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муниципальных дорог в </w:t>
      </w:r>
      <w:r w:rsidR="00342E19">
        <w:rPr>
          <w:rFonts w:ascii="Times New Roman" w:hAnsi="Times New Roman" w:cs="Times New Roman"/>
          <w:sz w:val="28"/>
          <w:szCs w:val="28"/>
        </w:rPr>
        <w:t>муниципальную</w:t>
      </w:r>
      <w:r w:rsidR="00213049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342E19">
        <w:rPr>
          <w:rFonts w:ascii="Times New Roman" w:hAnsi="Times New Roman" w:cs="Times New Roman"/>
          <w:sz w:val="28"/>
          <w:szCs w:val="28"/>
        </w:rPr>
        <w:t>;</w:t>
      </w:r>
    </w:p>
    <w:p w14:paraId="27856BD7" w14:textId="77777777" w:rsidR="00213049" w:rsidRPr="00213049" w:rsidRDefault="00213049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а</w:t>
      </w:r>
      <w:r w:rsidRPr="00213049">
        <w:rPr>
          <w:rFonts w:ascii="Times New Roman" w:hAnsi="Times New Roman" w:cs="Times New Roman"/>
          <w:sz w:val="28"/>
          <w:szCs w:val="28"/>
        </w:rPr>
        <w:t>спортов муниципальных дорог;</w:t>
      </w:r>
    </w:p>
    <w:p w14:paraId="4486DD77" w14:textId="77777777" w:rsidR="007210A3" w:rsidRPr="00101B9C" w:rsidRDefault="007210A3" w:rsidP="00283D38">
      <w:pPr>
        <w:pStyle w:val="Heading"/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B9C">
        <w:rPr>
          <w:rFonts w:ascii="Times New Roman" w:hAnsi="Times New Roman" w:cs="Times New Roman"/>
          <w:b w:val="0"/>
          <w:sz w:val="28"/>
          <w:szCs w:val="28"/>
        </w:rPr>
        <w:t xml:space="preserve">ремонт существующей сети автомобильных дорог общего пользования местного значения, в том числе и улично-дорожной сети, улучшение их транспортно-эксплуатационного состояния; </w:t>
      </w:r>
    </w:p>
    <w:p w14:paraId="04EAE737" w14:textId="77777777" w:rsidR="007210A3" w:rsidRPr="00342E19" w:rsidRDefault="007210A3" w:rsidP="00283D38">
      <w:pPr>
        <w:pStyle w:val="Heading"/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B9C">
        <w:rPr>
          <w:rFonts w:ascii="Times New Roman" w:hAnsi="Times New Roman" w:cs="Times New Roman"/>
          <w:b w:val="0"/>
          <w:sz w:val="28"/>
          <w:szCs w:val="28"/>
        </w:rPr>
        <w:t>обеспечение сохранности автомобильных дорог общего пользования, находящихся в границах населённых пунктов муниципального образования.</w:t>
      </w:r>
    </w:p>
    <w:p w14:paraId="42B4D94F" w14:textId="77777777" w:rsidR="00387FF8" w:rsidRPr="00411D25" w:rsidRDefault="00FB4369" w:rsidP="00283D38">
      <w:pPr>
        <w:pStyle w:val="a4"/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1D25">
        <w:rPr>
          <w:rFonts w:ascii="Times New Roman" w:hAnsi="Times New Roman" w:cs="Times New Roman"/>
          <w:sz w:val="28"/>
          <w:szCs w:val="28"/>
        </w:rPr>
        <w:t>Перечень мероприятий Программы представлен в приложении 1 к Программе</w:t>
      </w:r>
    </w:p>
    <w:p w14:paraId="2F018B9C" w14:textId="77777777" w:rsidR="00397D73" w:rsidRPr="00101B9C" w:rsidRDefault="00397D73" w:rsidP="00283D38">
      <w:pPr>
        <w:shd w:val="clear" w:color="auto" w:fill="FFFFFF"/>
        <w:tabs>
          <w:tab w:val="left" w:pos="284"/>
        </w:tabs>
        <w:spacing w:before="326" w:after="0" w:line="240" w:lineRule="auto"/>
        <w:ind w:left="284" w:firstLine="425"/>
        <w:jc w:val="center"/>
        <w:rPr>
          <w:rFonts w:ascii="Times New Roman" w:hAnsi="Times New Roman" w:cs="Times New Roman"/>
        </w:rPr>
      </w:pPr>
      <w:r w:rsidRPr="00101B9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101B9C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объем финансовых ресурсов, необходимых для реализации</w:t>
      </w:r>
      <w:r w:rsidR="00DA0932" w:rsidRPr="00101B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01B9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ограммы</w:t>
      </w:r>
    </w:p>
    <w:p w14:paraId="6955A654" w14:textId="77777777" w:rsidR="00397D73" w:rsidRPr="00101B9C" w:rsidRDefault="00397D73" w:rsidP="00283D38">
      <w:pPr>
        <w:shd w:val="clear" w:color="auto" w:fill="FFFFFF"/>
        <w:tabs>
          <w:tab w:val="left" w:pos="284"/>
        </w:tabs>
        <w:spacing w:after="0" w:line="240" w:lineRule="auto"/>
        <w:ind w:left="284" w:right="5" w:firstLine="425"/>
        <w:jc w:val="both"/>
        <w:rPr>
          <w:rFonts w:ascii="Times New Roman" w:hAnsi="Times New Roman" w:cs="Times New Roman"/>
        </w:rPr>
      </w:pPr>
      <w:r w:rsidRPr="00101B9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01B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>качестве источника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дусматриваются средства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383">
        <w:rPr>
          <w:rFonts w:ascii="Times New Roman" w:eastAsia="Times New Roman" w:hAnsi="Times New Roman" w:cs="Times New Roman"/>
          <w:sz w:val="28"/>
          <w:szCs w:val="28"/>
        </w:rPr>
        <w:t xml:space="preserve">краевого и 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>районного бюдже</w:t>
      </w:r>
      <w:r w:rsidR="00332383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DAC95F" w14:textId="77777777" w:rsidR="00397D73" w:rsidRDefault="00397D73" w:rsidP="00283D38">
      <w:pPr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B9C">
        <w:rPr>
          <w:rFonts w:ascii="Times New Roman" w:eastAsia="Times New Roman" w:hAnsi="Times New Roman" w:cs="Times New Roman"/>
          <w:sz w:val="28"/>
          <w:szCs w:val="28"/>
        </w:rPr>
        <w:t>Общий объе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Программы составит </w:t>
      </w:r>
      <w:r w:rsidR="000674C5">
        <w:rPr>
          <w:rFonts w:ascii="Times New Roman" w:eastAsia="Times New Roman" w:hAnsi="Times New Roman" w:cs="Times New Roman"/>
          <w:sz w:val="28"/>
          <w:szCs w:val="28"/>
        </w:rPr>
        <w:t>8 580,6</w:t>
      </w:r>
      <w:r w:rsidR="000D1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14:paraId="056C07B9" w14:textId="77777777" w:rsidR="00397D73" w:rsidRPr="00E92E93" w:rsidRDefault="00C67B01" w:rsidP="00283D38">
      <w:pPr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397D73"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D01C4">
        <w:rPr>
          <w:rFonts w:ascii="Times New Roman" w:eastAsia="Times New Roman" w:hAnsi="Times New Roman" w:cs="Times New Roman"/>
          <w:sz w:val="28"/>
          <w:szCs w:val="28"/>
        </w:rPr>
        <w:t>5482,3</w:t>
      </w:r>
      <w:r w:rsidR="00F24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14:paraId="1C70FF41" w14:textId="77777777" w:rsidR="00397D73" w:rsidRPr="00E92E93" w:rsidRDefault="000A2916" w:rsidP="00644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981">
        <w:rPr>
          <w:rFonts w:ascii="Times New Roman" w:eastAsia="Times New Roman" w:hAnsi="Times New Roman" w:cs="Times New Roman"/>
          <w:sz w:val="28"/>
          <w:szCs w:val="28"/>
        </w:rPr>
        <w:t>193</w:t>
      </w:r>
      <w:r w:rsidR="00050A3D">
        <w:rPr>
          <w:rFonts w:ascii="Times New Roman" w:eastAsia="Times New Roman" w:hAnsi="Times New Roman" w:cs="Times New Roman"/>
          <w:sz w:val="28"/>
          <w:szCs w:val="28"/>
        </w:rPr>
        <w:t>,0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FD192F" w14:textId="77777777" w:rsidR="00397D73" w:rsidRPr="003316DE" w:rsidRDefault="000A2916" w:rsidP="003316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733">
        <w:rPr>
          <w:rFonts w:ascii="Times New Roman" w:eastAsia="Times New Roman" w:hAnsi="Times New Roman" w:cs="Times New Roman"/>
          <w:sz w:val="28"/>
          <w:szCs w:val="28"/>
        </w:rPr>
        <w:t>3 696,2</w:t>
      </w:r>
      <w:r w:rsidR="002E3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BBFF3C" w14:textId="77777777" w:rsidR="00397D73" w:rsidRDefault="000A2916" w:rsidP="00644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6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1C4">
        <w:rPr>
          <w:rFonts w:ascii="Times New Roman" w:hAnsi="Times New Roman" w:cs="Times New Roman"/>
          <w:sz w:val="28"/>
          <w:szCs w:val="28"/>
        </w:rPr>
        <w:t>793,1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3B6E7F" w14:textId="77777777" w:rsidR="00B92E98" w:rsidRPr="00E92E93" w:rsidRDefault="00402466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8D1">
        <w:rPr>
          <w:rFonts w:ascii="Times New Roman" w:eastAsia="Times New Roman" w:hAnsi="Times New Roman" w:cs="Times New Roman"/>
          <w:sz w:val="28"/>
          <w:szCs w:val="28"/>
        </w:rPr>
        <w:t>400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0AE5D7" w14:textId="77777777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AE68D1">
        <w:rPr>
          <w:rFonts w:ascii="Times New Roman" w:eastAsia="Times New Roman" w:hAnsi="Times New Roman" w:cs="Times New Roman"/>
          <w:sz w:val="28"/>
          <w:szCs w:val="28"/>
        </w:rPr>
        <w:t xml:space="preserve">– 400,0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14:paraId="00202B92" w14:textId="77777777" w:rsidR="00B92E98" w:rsidRPr="00E92E93" w:rsidRDefault="000A2916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2E98" w:rsidRPr="00B92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краевого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proofErr w:type="gramStart"/>
      <w:r w:rsidR="00B92E98"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D01C4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proofErr w:type="gramEnd"/>
      <w:r w:rsidR="001D01C4">
        <w:rPr>
          <w:rFonts w:ascii="Times New Roman" w:eastAsia="Times New Roman" w:hAnsi="Times New Roman" w:cs="Times New Roman"/>
          <w:sz w:val="28"/>
          <w:szCs w:val="28"/>
        </w:rPr>
        <w:t> 098,3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14:paraId="6D3437EF" w14:textId="77777777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0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52B900" w14:textId="77777777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2022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 904,4</w:t>
      </w:r>
      <w:r w:rsidR="00B83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8FE987" w14:textId="77777777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D01C4">
        <w:rPr>
          <w:rFonts w:ascii="Times New Roman" w:hAnsi="Times New Roman" w:cs="Times New Roman"/>
          <w:sz w:val="28"/>
          <w:szCs w:val="28"/>
        </w:rPr>
        <w:t>1 193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FEA02F" w14:textId="77777777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</w:t>
      </w:r>
      <w:r w:rsidR="00B83F4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53F123" w14:textId="77777777" w:rsidR="00397D73" w:rsidRPr="00B27A46" w:rsidRDefault="00B92E98" w:rsidP="00B27A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83F43">
        <w:rPr>
          <w:rFonts w:ascii="Times New Roman" w:eastAsia="Times New Roman" w:hAnsi="Times New Roman" w:cs="Times New Roman"/>
          <w:sz w:val="28"/>
          <w:szCs w:val="28"/>
        </w:rPr>
        <w:t>– 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005678D3" w14:textId="77777777" w:rsidR="00B92E98" w:rsidRPr="007210A3" w:rsidRDefault="00B92E98" w:rsidP="00283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</w:p>
    <w:p w14:paraId="1065F778" w14:textId="77777777" w:rsidR="00397D73" w:rsidRPr="00E92E93" w:rsidRDefault="00397D73" w:rsidP="00283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дле</w:t>
      </w:r>
      <w:r>
        <w:rPr>
          <w:rFonts w:ascii="Times New Roman" w:eastAsia="Times New Roman" w:hAnsi="Times New Roman" w:cs="Times New Roman"/>
          <w:sz w:val="28"/>
          <w:szCs w:val="28"/>
        </w:rPr>
        <w:t>жит ежегодному уточнению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при формировании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районного бюджетов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D36EA5" w14:textId="77777777" w:rsidR="00397D73" w:rsidRPr="00E92E93" w:rsidRDefault="00397D73" w:rsidP="00283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5D0C8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: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контрак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ы, заключенные в соответствии 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14:paraId="74486CB0" w14:textId="77777777" w:rsidR="00397D73" w:rsidRDefault="00397D73" w:rsidP="00283D38">
      <w:pPr>
        <w:shd w:val="clear" w:color="auto" w:fill="FFFFFF"/>
        <w:spacing w:after="0" w:line="240" w:lineRule="auto"/>
        <w:ind w:left="284" w:right="1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</w:t>
      </w:r>
    </w:p>
    <w:p w14:paraId="197E898F" w14:textId="77777777" w:rsidR="00FB4369" w:rsidRPr="00E92E93" w:rsidRDefault="00FB4369" w:rsidP="00283D38">
      <w:pPr>
        <w:shd w:val="clear" w:color="auto" w:fill="FFFFFF"/>
        <w:spacing w:after="0" w:line="240" w:lineRule="auto"/>
        <w:ind w:left="284" w:right="10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ных ресурсов, необходимых для реализации Программы, представлен в приложении 3 к Программе.</w:t>
      </w:r>
    </w:p>
    <w:p w14:paraId="267002E6" w14:textId="77777777" w:rsidR="00397D73" w:rsidRPr="00FF1585" w:rsidRDefault="00397D73" w:rsidP="00FF1585">
      <w:pPr>
        <w:pStyle w:val="a4"/>
        <w:numPr>
          <w:ilvl w:val="0"/>
          <w:numId w:val="12"/>
        </w:numPr>
        <w:shd w:val="clear" w:color="auto" w:fill="FFFFFF"/>
        <w:spacing w:before="33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585">
        <w:rPr>
          <w:rFonts w:ascii="Times New Roman" w:hAnsi="Times New Roman"/>
          <w:b/>
          <w:sz w:val="28"/>
          <w:szCs w:val="28"/>
        </w:rPr>
        <w:t>Состав</w:t>
      </w:r>
      <w:r w:rsidRPr="00FF1585">
        <w:rPr>
          <w:rFonts w:ascii="Times New Roman" w:eastAsia="Times New Roman" w:hAnsi="Times New Roman" w:cs="Times New Roman"/>
          <w:b/>
          <w:sz w:val="28"/>
          <w:szCs w:val="28"/>
        </w:rPr>
        <w:t>, формы и сроки представления отчетности о ходе реализации</w:t>
      </w:r>
      <w:r w:rsidR="00DA0932" w:rsidRPr="00FF15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1585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C67B01" w:rsidRPr="00FF158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14:paraId="322C0420" w14:textId="77777777" w:rsidR="00397D73" w:rsidRPr="008F6C3C" w:rsidRDefault="00397D73" w:rsidP="00283D38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Ответственный исполнитель Программы подготавливает ежеквартальные и годовой отчет о ходе реализации Программы, представляет их в установленном порядке и сроки в отдел по экономике и инвестициям управления Администрации Шелаболихинского района по экономик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F6C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71FE8" w14:textId="77777777" w:rsidR="00283D38" w:rsidRDefault="00397D73" w:rsidP="00283D3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-</w:t>
      </w:r>
      <w:r w:rsidR="00283D38" w:rsidRPr="00283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D3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83D38" w:rsidRPr="00283D38">
        <w:rPr>
          <w:rFonts w:ascii="Times New Roman" w:eastAsia="Times New Roman" w:hAnsi="Times New Roman" w:cs="Times New Roman"/>
          <w:sz w:val="28"/>
          <w:szCs w:val="28"/>
        </w:rPr>
        <w:t>ониторинг реализации муниципальных программ осуществляется один раз в полугодие. Объектом мониторинга  является выполнение мероприятий программы в установленные сроки, сведения о финансировании муниципальной программы на отчетную дату, степень достижения плановых значений индикаторов муниципальной програм</w:t>
      </w:r>
      <w:r w:rsidR="00283D38">
        <w:rPr>
          <w:rFonts w:ascii="Times New Roman" w:eastAsia="Times New Roman" w:hAnsi="Times New Roman" w:cs="Times New Roman"/>
          <w:sz w:val="28"/>
          <w:szCs w:val="28"/>
        </w:rPr>
        <w:t>мы (Постановление от 27.12.2021 № 597);</w:t>
      </w:r>
    </w:p>
    <w:p w14:paraId="6F7FF0C7" w14:textId="77777777" w:rsidR="00397D73" w:rsidRPr="00283D38" w:rsidRDefault="00397D73" w:rsidP="00283D3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- ежегодно отчеты и сведения о выполнении мероприятий Программы. </w:t>
      </w:r>
    </w:p>
    <w:p w14:paraId="1A44F8E8" w14:textId="77777777" w:rsidR="00397D73" w:rsidRPr="008F6C3C" w:rsidRDefault="00397D73" w:rsidP="00283D38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Кроме того, ответственным исполнителем Программы отчеты и сведения о выполнении мероприятий Программы предоставляются по запросу исполнительным органам </w:t>
      </w:r>
      <w:r w:rsidR="00342E1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13049">
        <w:rPr>
          <w:rFonts w:ascii="Times New Roman" w:hAnsi="Times New Roman" w:cs="Times New Roman"/>
          <w:sz w:val="28"/>
          <w:szCs w:val="28"/>
        </w:rPr>
        <w:t>вла</w:t>
      </w:r>
      <w:r w:rsidRPr="008F6C3C">
        <w:rPr>
          <w:rFonts w:ascii="Times New Roman" w:hAnsi="Times New Roman" w:cs="Times New Roman"/>
          <w:sz w:val="28"/>
          <w:szCs w:val="28"/>
        </w:rPr>
        <w:t>сти и другим уполномоченным органам в соответствии с законодательством Российской Федерации.</w:t>
      </w:r>
    </w:p>
    <w:p w14:paraId="630DA46F" w14:textId="77777777" w:rsidR="007210A3" w:rsidRPr="0032353E" w:rsidRDefault="00397D73" w:rsidP="00FF1585">
      <w:pPr>
        <w:pStyle w:val="a4"/>
        <w:numPr>
          <w:ilvl w:val="0"/>
          <w:numId w:val="12"/>
        </w:numPr>
        <w:shd w:val="clear" w:color="auto" w:fill="FFFFFF"/>
        <w:spacing w:before="33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53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ценки эффективности Программы</w:t>
      </w:r>
    </w:p>
    <w:p w14:paraId="1D6A3375" w14:textId="77777777" w:rsidR="00AC4501" w:rsidRDefault="007210A3" w:rsidP="00332383">
      <w:pPr>
        <w:shd w:val="clear" w:color="auto" w:fill="FFFFFF"/>
        <w:spacing w:after="0"/>
        <w:ind w:left="284" w:right="5" w:firstLine="567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01B9C">
        <w:rPr>
          <w:rFonts w:ascii="Times New Roman" w:hAnsi="Times New Roman" w:cs="Times New Roman"/>
          <w:color w:val="242424"/>
          <w:sz w:val="28"/>
          <w:szCs w:val="28"/>
        </w:rPr>
        <w:t>Основными факторами, определяющими направления разработки Программы являются тенденции социально-экономического разви</w:t>
      </w:r>
      <w:r w:rsidR="00F446CD">
        <w:rPr>
          <w:rFonts w:ascii="Times New Roman" w:hAnsi="Times New Roman" w:cs="Times New Roman"/>
          <w:color w:val="242424"/>
          <w:sz w:val="28"/>
          <w:szCs w:val="28"/>
        </w:rPr>
        <w:t>тия поселений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, характеризующиеся увеличением численности населения, развитием рынка жилья, сфер обслуживания.</w:t>
      </w:r>
    </w:p>
    <w:p w14:paraId="0E44D005" w14:textId="77777777" w:rsidR="007210A3" w:rsidRPr="00AC4501" w:rsidRDefault="007210A3" w:rsidP="00332383">
      <w:pPr>
        <w:shd w:val="clear" w:color="auto" w:fill="FFFFFF"/>
        <w:spacing w:after="0"/>
        <w:ind w:left="284" w:right="5" w:firstLine="567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</w:t>
      </w:r>
      <w:r w:rsidR="00213049">
        <w:rPr>
          <w:rFonts w:ascii="Times New Roman" w:hAnsi="Times New Roman" w:cs="Times New Roman"/>
          <w:sz w:val="28"/>
          <w:szCs w:val="28"/>
        </w:rPr>
        <w:t>и использования средств</w:t>
      </w:r>
      <w:r w:rsidR="00F446CD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101B9C">
        <w:rPr>
          <w:rFonts w:ascii="Times New Roman" w:hAnsi="Times New Roman" w:cs="Times New Roman"/>
          <w:sz w:val="28"/>
          <w:szCs w:val="28"/>
        </w:rPr>
        <w:t xml:space="preserve"> бюджета их целевому назначению.</w:t>
      </w:r>
    </w:p>
    <w:p w14:paraId="00ED125B" w14:textId="77777777" w:rsidR="00AC4501" w:rsidRPr="00AC4501" w:rsidRDefault="00F446CD" w:rsidP="00283D38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ый исполнитель П</w:t>
      </w:r>
      <w:r w:rsidR="000E055C">
        <w:rPr>
          <w:rFonts w:ascii="Times New Roman" w:hAnsi="Times New Roman" w:cs="Times New Roman"/>
          <w:sz w:val="28"/>
          <w:szCs w:val="28"/>
        </w:rPr>
        <w:t>рограммы о</w:t>
      </w:r>
      <w:r>
        <w:rPr>
          <w:rFonts w:ascii="Times New Roman" w:hAnsi="Times New Roman" w:cs="Times New Roman"/>
          <w:sz w:val="28"/>
          <w:szCs w:val="28"/>
        </w:rPr>
        <w:t>тдел по ЖКХ</w:t>
      </w:r>
      <w:r w:rsidR="007210A3" w:rsidRPr="00101B9C">
        <w:rPr>
          <w:rFonts w:ascii="Times New Roman" w:hAnsi="Times New Roman" w:cs="Times New Roman"/>
          <w:sz w:val="28"/>
          <w:szCs w:val="28"/>
        </w:rPr>
        <w:t xml:space="preserve"> управления Администрации района по экономике. Ответственный исполнитель проводит анализ, контроль, мониторинг и регулирование процесса реализации и ежегодно готовит годовой отчет о ходе реализации и оценке эффективности Программы. </w:t>
      </w:r>
      <w:r w:rsidR="003744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5EBED" w14:textId="77777777" w:rsidR="00F35E7D" w:rsidRPr="00E92E93" w:rsidRDefault="00F35E7D" w:rsidP="00283D38">
      <w:pPr>
        <w:shd w:val="clear" w:color="auto" w:fill="FFFFFF"/>
        <w:spacing w:before="331" w:after="0" w:line="240" w:lineRule="auto"/>
        <w:ind w:left="284" w:firstLine="567"/>
        <w:jc w:val="both"/>
        <w:rPr>
          <w:rFonts w:ascii="Times New Roman" w:hAnsi="Times New Roman" w:cs="Times New Roman"/>
        </w:rPr>
      </w:pPr>
    </w:p>
    <w:p w14:paraId="0C98A5CA" w14:textId="77777777" w:rsidR="001D11A9" w:rsidRDefault="00887155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="00443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E03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по ЖКХ</w:t>
      </w:r>
      <w:r w:rsidR="0044378A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71CE852" w14:textId="77777777" w:rsidR="00B431EB" w:rsidRDefault="00C67B01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района </w:t>
      </w:r>
    </w:p>
    <w:p w14:paraId="0B098140" w14:textId="77777777" w:rsidR="00D4032E" w:rsidRPr="00B431EB" w:rsidRDefault="00C67B01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4032E" w:rsidRPr="00B431EB" w:rsidSect="00332383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экономике  </w:t>
      </w:r>
      <w:r w:rsidR="004F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8823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283D3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2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1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C29C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823B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53A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87155">
        <w:rPr>
          <w:rFonts w:ascii="Times New Roman" w:eastAsia="Times New Roman" w:hAnsi="Times New Roman" w:cs="Times New Roman"/>
          <w:sz w:val="28"/>
          <w:szCs w:val="28"/>
        </w:rPr>
        <w:t xml:space="preserve">    Т.Г. Шубина</w:t>
      </w:r>
    </w:p>
    <w:p w14:paraId="06B01BD1" w14:textId="77777777" w:rsidR="00F65907" w:rsidRDefault="00F446CD" w:rsidP="00B43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ограмме</w:t>
      </w:r>
    </w:p>
    <w:p w14:paraId="2D27D0CE" w14:textId="77777777" w:rsidR="00A70E2C" w:rsidRDefault="00A70E2C" w:rsidP="00B308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824B4C" w14:textId="77777777" w:rsidR="00D4032E" w:rsidRPr="009118E3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14:paraId="008F81FF" w14:textId="77777777" w:rsidR="00D4032E" w:rsidRPr="009118E3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"/>
        <w:gridCol w:w="2829"/>
        <w:gridCol w:w="1275"/>
        <w:gridCol w:w="2410"/>
        <w:gridCol w:w="851"/>
        <w:gridCol w:w="992"/>
        <w:gridCol w:w="1134"/>
        <w:gridCol w:w="1418"/>
        <w:gridCol w:w="1275"/>
        <w:gridCol w:w="1134"/>
        <w:gridCol w:w="1275"/>
      </w:tblGrid>
      <w:tr w:rsidR="00754B5F" w:rsidRPr="009118E3" w14:paraId="7968ADA5" w14:textId="77777777" w:rsidTr="00823CC9">
        <w:tc>
          <w:tcPr>
            <w:tcW w:w="574" w:type="dxa"/>
            <w:gridSpan w:val="2"/>
            <w:vMerge w:val="restart"/>
          </w:tcPr>
          <w:p w14:paraId="07D920C1" w14:textId="6F16DA3B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Merge w:val="restart"/>
          </w:tcPr>
          <w:p w14:paraId="2FCA2DD5" w14:textId="47DB5FE6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275" w:type="dxa"/>
            <w:vMerge w:val="restart"/>
          </w:tcPr>
          <w:p w14:paraId="7A4D142D" w14:textId="37174B6D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</w:tcPr>
          <w:p w14:paraId="7A0BED58" w14:textId="3864BE4B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804" w:type="dxa"/>
            <w:gridSpan w:val="6"/>
          </w:tcPr>
          <w:p w14:paraId="3B47FFA4" w14:textId="19169AD8" w:rsidR="00754B5F" w:rsidRPr="009118E3" w:rsidRDefault="00754B5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расход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14:paraId="54270E9E" w14:textId="624281AE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</w:tr>
      <w:tr w:rsidR="00754B5F" w:rsidRPr="009118E3" w14:paraId="21FA3FFC" w14:textId="77777777" w:rsidTr="00464B6E">
        <w:tc>
          <w:tcPr>
            <w:tcW w:w="574" w:type="dxa"/>
            <w:gridSpan w:val="2"/>
            <w:vMerge/>
          </w:tcPr>
          <w:p w14:paraId="1B79D313" w14:textId="4555291B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14:paraId="2BA3527A" w14:textId="399297EE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39FCC3E" w14:textId="1A4A7FD8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46B29AA" w14:textId="516F5D8D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2A08A4" w14:textId="2428D8C8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5D9A6A05" w14:textId="02FFF9E4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07E23822" w14:textId="0A4D86C2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14:paraId="0C901C90" w14:textId="7B1A35C8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</w:tcPr>
          <w:p w14:paraId="0FA47A3C" w14:textId="64F86DFB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33F212EF" w14:textId="0102F4C6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/>
          </w:tcPr>
          <w:p w14:paraId="68CD2B12" w14:textId="748D0D42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646CFEAE" w14:textId="77777777" w:rsidTr="00464B6E">
        <w:tc>
          <w:tcPr>
            <w:tcW w:w="574" w:type="dxa"/>
            <w:gridSpan w:val="2"/>
          </w:tcPr>
          <w:p w14:paraId="3FDA82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14:paraId="3CCDA0E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7A2721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DFEE03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5EBDF3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4DE2C8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A5FD73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9D0497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569E8CF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C5550D3" w14:textId="2C52A732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00AABC8" w14:textId="5D3062E5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B5F" w:rsidRPr="009118E3" w14:paraId="0154AD53" w14:textId="77777777" w:rsidTr="00464B6E">
        <w:trPr>
          <w:trHeight w:val="756"/>
        </w:trPr>
        <w:tc>
          <w:tcPr>
            <w:tcW w:w="568" w:type="dxa"/>
            <w:vMerge w:val="restart"/>
          </w:tcPr>
          <w:p w14:paraId="1B63B8A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vMerge w:val="restart"/>
          </w:tcPr>
          <w:p w14:paraId="5BAFF187" w14:textId="77777777" w:rsidR="00754B5F" w:rsidRPr="009118E3" w:rsidRDefault="00754B5F" w:rsidP="00754B5F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> Развитие дорожной инфраструктуры муниципального образования, сбалансированное развитие и скоординированное взаимодействие с иными сф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и жизнедеятельности поселений</w:t>
            </w:r>
          </w:p>
        </w:tc>
        <w:tc>
          <w:tcPr>
            <w:tcW w:w="1275" w:type="dxa"/>
            <w:vMerge w:val="restart"/>
          </w:tcPr>
          <w:p w14:paraId="07D1A27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14:paraId="10532BB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и сельсоветов.</w:t>
            </w:r>
          </w:p>
        </w:tc>
        <w:tc>
          <w:tcPr>
            <w:tcW w:w="851" w:type="dxa"/>
          </w:tcPr>
          <w:p w14:paraId="61C1D07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992" w:type="dxa"/>
          </w:tcPr>
          <w:p w14:paraId="636676A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00,6</w:t>
            </w:r>
          </w:p>
        </w:tc>
        <w:tc>
          <w:tcPr>
            <w:tcW w:w="1134" w:type="dxa"/>
          </w:tcPr>
          <w:p w14:paraId="6CE22128" w14:textId="77777777" w:rsidR="00754B5F" w:rsidRPr="009118E3" w:rsidRDefault="00754B5F" w:rsidP="00754B5F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87,0</w:t>
            </w:r>
          </w:p>
        </w:tc>
        <w:tc>
          <w:tcPr>
            <w:tcW w:w="1418" w:type="dxa"/>
          </w:tcPr>
          <w:p w14:paraId="3A1EE27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4DE378B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7E7E45B8" w14:textId="77777777" w:rsidR="00754B5F" w:rsidRPr="00B83F4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580,6</w:t>
            </w:r>
          </w:p>
        </w:tc>
        <w:tc>
          <w:tcPr>
            <w:tcW w:w="1275" w:type="dxa"/>
          </w:tcPr>
          <w:p w14:paraId="4D45943C" w14:textId="77777777" w:rsidR="00754B5F" w:rsidRPr="009D1569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54B5F" w:rsidRPr="009118E3" w14:paraId="61E0FEED" w14:textId="77777777" w:rsidTr="00464B6E">
        <w:trPr>
          <w:trHeight w:val="756"/>
        </w:trPr>
        <w:tc>
          <w:tcPr>
            <w:tcW w:w="568" w:type="dxa"/>
            <w:vMerge/>
          </w:tcPr>
          <w:p w14:paraId="2889EF5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EB0B50D" w14:textId="77777777" w:rsidR="00754B5F" w:rsidRPr="009118E3" w:rsidRDefault="00754B5F" w:rsidP="00754B5F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C1E992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CE5BAF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427B4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992" w:type="dxa"/>
          </w:tcPr>
          <w:p w14:paraId="457F719C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96,2</w:t>
            </w:r>
          </w:p>
          <w:p w14:paraId="4536575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C0C2F9" w14:textId="77777777" w:rsidR="00754B5F" w:rsidRPr="009118E3" w:rsidRDefault="00754B5F" w:rsidP="00754B5F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3,1</w:t>
            </w:r>
          </w:p>
        </w:tc>
        <w:tc>
          <w:tcPr>
            <w:tcW w:w="1418" w:type="dxa"/>
          </w:tcPr>
          <w:p w14:paraId="0E04B0A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275" w:type="dxa"/>
          </w:tcPr>
          <w:p w14:paraId="64FA13F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5773828A" w14:textId="77777777" w:rsidR="00754B5F" w:rsidRPr="00B83F4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82,3</w:t>
            </w:r>
          </w:p>
        </w:tc>
        <w:tc>
          <w:tcPr>
            <w:tcW w:w="1275" w:type="dxa"/>
          </w:tcPr>
          <w:p w14:paraId="0563D4A2" w14:textId="77777777" w:rsidR="00754B5F" w:rsidRPr="009D1569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312E67A8" w14:textId="77777777" w:rsidTr="00464B6E">
        <w:trPr>
          <w:trHeight w:val="756"/>
        </w:trPr>
        <w:tc>
          <w:tcPr>
            <w:tcW w:w="568" w:type="dxa"/>
            <w:vMerge/>
          </w:tcPr>
          <w:p w14:paraId="0FA0AD2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21F8FF4" w14:textId="77777777" w:rsidR="00754B5F" w:rsidRPr="009118E3" w:rsidRDefault="00754B5F" w:rsidP="00754B5F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FE254DD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8DE783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B7300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BA1FA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04,4</w:t>
            </w:r>
          </w:p>
        </w:tc>
        <w:tc>
          <w:tcPr>
            <w:tcW w:w="1134" w:type="dxa"/>
          </w:tcPr>
          <w:p w14:paraId="465E5DAE" w14:textId="77777777" w:rsidR="00754B5F" w:rsidRDefault="00754B5F" w:rsidP="00754B5F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93,9</w:t>
            </w:r>
          </w:p>
        </w:tc>
        <w:tc>
          <w:tcPr>
            <w:tcW w:w="1418" w:type="dxa"/>
          </w:tcPr>
          <w:p w14:paraId="2D3CC5A3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76C77F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F1C07" w14:textId="77777777" w:rsidR="00754B5F" w:rsidRPr="00B83F43" w:rsidRDefault="00754B5F" w:rsidP="00754B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98,3</w:t>
            </w:r>
          </w:p>
        </w:tc>
        <w:tc>
          <w:tcPr>
            <w:tcW w:w="1275" w:type="dxa"/>
          </w:tcPr>
          <w:p w14:paraId="5EF32710" w14:textId="77777777" w:rsidR="00754B5F" w:rsidRPr="009D1569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</w:tr>
      <w:tr w:rsidR="00754B5F" w:rsidRPr="009118E3" w14:paraId="32043FA0" w14:textId="77777777" w:rsidTr="00464B6E">
        <w:trPr>
          <w:trHeight w:val="424"/>
        </w:trPr>
        <w:tc>
          <w:tcPr>
            <w:tcW w:w="568" w:type="dxa"/>
          </w:tcPr>
          <w:p w14:paraId="5C4B5F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529C095E" w14:textId="77777777" w:rsidR="00754B5F" w:rsidRPr="009118E3" w:rsidRDefault="00754B5F" w:rsidP="00754B5F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 №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формление муниципальных дорог в муниципальную собственность</w:t>
            </w:r>
          </w:p>
          <w:p w14:paraId="472040C0" w14:textId="77777777" w:rsidR="00754B5F" w:rsidRPr="009118E3" w:rsidRDefault="00754B5F" w:rsidP="00754B5F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60EB4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EE15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881C6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</w:tcPr>
          <w:p w14:paraId="0DB5712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и сельсоветов.</w:t>
            </w:r>
          </w:p>
        </w:tc>
        <w:tc>
          <w:tcPr>
            <w:tcW w:w="851" w:type="dxa"/>
          </w:tcPr>
          <w:p w14:paraId="04C3D78B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157">
              <w:rPr>
                <w:rFonts w:ascii="Times New Roman" w:hAnsi="Times New Roman" w:cs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14:paraId="68309D33" w14:textId="77777777" w:rsidR="00754B5F" w:rsidRPr="00B75157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,4</w:t>
            </w:r>
          </w:p>
        </w:tc>
        <w:tc>
          <w:tcPr>
            <w:tcW w:w="1134" w:type="dxa"/>
          </w:tcPr>
          <w:p w14:paraId="2C0BA617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4</w:t>
            </w:r>
          </w:p>
        </w:tc>
        <w:tc>
          <w:tcPr>
            <w:tcW w:w="1418" w:type="dxa"/>
          </w:tcPr>
          <w:p w14:paraId="55EF7DCC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,4</w:t>
            </w:r>
          </w:p>
        </w:tc>
        <w:tc>
          <w:tcPr>
            <w:tcW w:w="1275" w:type="dxa"/>
          </w:tcPr>
          <w:p w14:paraId="5FB9D2D9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8D91B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4,2</w:t>
            </w:r>
          </w:p>
        </w:tc>
        <w:tc>
          <w:tcPr>
            <w:tcW w:w="1275" w:type="dxa"/>
          </w:tcPr>
          <w:p w14:paraId="6F1C76BE" w14:textId="77777777" w:rsidR="00754B5F" w:rsidRPr="009D1569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23C6F790" w14:textId="77777777" w:rsidTr="00464B6E">
        <w:trPr>
          <w:trHeight w:val="424"/>
        </w:trPr>
        <w:tc>
          <w:tcPr>
            <w:tcW w:w="568" w:type="dxa"/>
            <w:vMerge w:val="restart"/>
          </w:tcPr>
          <w:p w14:paraId="6809A67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55448FD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е земельных участков, на которых расположены муниципальные дороги в селах Шелаболихинского района (1 км = 6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14:paraId="424F8FD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14:paraId="014ED9D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я сельсовета.</w:t>
            </w:r>
          </w:p>
        </w:tc>
        <w:tc>
          <w:tcPr>
            <w:tcW w:w="851" w:type="dxa"/>
          </w:tcPr>
          <w:p w14:paraId="4906FA2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BB83C42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14:paraId="55EC7FD9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CF199CC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1275" w:type="dxa"/>
          </w:tcPr>
          <w:p w14:paraId="0BA60B84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F40540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4</w:t>
            </w:r>
          </w:p>
        </w:tc>
        <w:tc>
          <w:tcPr>
            <w:tcW w:w="1275" w:type="dxa"/>
            <w:vMerge w:val="restart"/>
          </w:tcPr>
          <w:p w14:paraId="3E7A451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938D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2C0AC8AB" w14:textId="77777777" w:rsidTr="00464B6E">
        <w:trPr>
          <w:trHeight w:val="377"/>
        </w:trPr>
        <w:tc>
          <w:tcPr>
            <w:tcW w:w="568" w:type="dxa"/>
            <w:vMerge/>
          </w:tcPr>
          <w:p w14:paraId="2314063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2400B1B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Иня 15,9</w:t>
            </w:r>
          </w:p>
        </w:tc>
        <w:tc>
          <w:tcPr>
            <w:tcW w:w="1275" w:type="dxa"/>
            <w:vMerge/>
          </w:tcPr>
          <w:p w14:paraId="7DF6E67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3F382E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F08EB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A0A77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44C8D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9DA70D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C27EEE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D1AC4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FCB0EF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AF3472E" w14:textId="77777777" w:rsidTr="00464B6E">
        <w:trPr>
          <w:trHeight w:val="267"/>
        </w:trPr>
        <w:tc>
          <w:tcPr>
            <w:tcW w:w="568" w:type="dxa"/>
            <w:vMerge/>
          </w:tcPr>
          <w:p w14:paraId="34C109F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CA8D56C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обинце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,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 км асфальт)</w:t>
            </w:r>
          </w:p>
        </w:tc>
        <w:tc>
          <w:tcPr>
            <w:tcW w:w="1275" w:type="dxa"/>
            <w:vMerge/>
          </w:tcPr>
          <w:p w14:paraId="2410780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6D8D49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60AC5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BFD59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71580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4B909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F5CAB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78224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  <w:vMerge/>
          </w:tcPr>
          <w:p w14:paraId="7BC7CC3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6ACEE295" w14:textId="77777777" w:rsidTr="00464B6E">
        <w:trPr>
          <w:trHeight w:val="360"/>
        </w:trPr>
        <w:tc>
          <w:tcPr>
            <w:tcW w:w="568" w:type="dxa"/>
            <w:vMerge/>
          </w:tcPr>
          <w:p w14:paraId="21FE95D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EC722A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Малиновка 2,0</w:t>
            </w:r>
          </w:p>
        </w:tc>
        <w:tc>
          <w:tcPr>
            <w:tcW w:w="1275" w:type="dxa"/>
            <w:vMerge/>
          </w:tcPr>
          <w:p w14:paraId="788A7BA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3B6749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A44E5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5DB54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00003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0152A6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70884F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7CDEE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07F32D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599D87DD" w14:textId="77777777" w:rsidTr="00464B6E">
        <w:trPr>
          <w:trHeight w:val="276"/>
        </w:trPr>
        <w:tc>
          <w:tcPr>
            <w:tcW w:w="568" w:type="dxa"/>
            <w:vMerge/>
          </w:tcPr>
          <w:p w14:paraId="1DD764F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B4934DD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о</w:t>
            </w:r>
            <w:proofErr w:type="spell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,3 </w:t>
            </w:r>
          </w:p>
        </w:tc>
        <w:tc>
          <w:tcPr>
            <w:tcW w:w="1275" w:type="dxa"/>
            <w:vMerge/>
          </w:tcPr>
          <w:p w14:paraId="727DFA0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5ED75D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CECC3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57C3CC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A349B5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F38853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65C622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0E57C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B49646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C3BE19F" w14:textId="77777777" w:rsidTr="00464B6E">
        <w:trPr>
          <w:trHeight w:val="276"/>
        </w:trPr>
        <w:tc>
          <w:tcPr>
            <w:tcW w:w="568" w:type="dxa"/>
            <w:vMerge/>
          </w:tcPr>
          <w:p w14:paraId="0B72138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26437FA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Шелаболиха 5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A743B">
              <w:rPr>
                <w:rFonts w:ascii="Times New Roman" w:hAnsi="Times New Roman" w:cs="Times New Roman"/>
                <w:sz w:val="24"/>
                <w:szCs w:val="24"/>
              </w:rPr>
              <w:t>8 км асфальт)</w:t>
            </w:r>
          </w:p>
        </w:tc>
        <w:tc>
          <w:tcPr>
            <w:tcW w:w="1275" w:type="dxa"/>
            <w:vMerge/>
          </w:tcPr>
          <w:p w14:paraId="49C4370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80E7A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42F9A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F6F962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14:paraId="56DFB84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FAD1D0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F40BB2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1EBEEA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5" w:type="dxa"/>
            <w:vMerge/>
          </w:tcPr>
          <w:p w14:paraId="23303A5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8D72049" w14:textId="77777777" w:rsidTr="00464B6E">
        <w:trPr>
          <w:trHeight w:val="154"/>
        </w:trPr>
        <w:tc>
          <w:tcPr>
            <w:tcW w:w="568" w:type="dxa"/>
            <w:vMerge/>
          </w:tcPr>
          <w:p w14:paraId="704B507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45A34C1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учук 18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43B">
              <w:rPr>
                <w:rFonts w:ascii="Times New Roman" w:hAnsi="Times New Roman" w:cs="Times New Roman"/>
                <w:sz w:val="24"/>
                <w:szCs w:val="24"/>
              </w:rPr>
              <w:t xml:space="preserve">(3,1 км </w:t>
            </w:r>
            <w:proofErr w:type="spellStart"/>
            <w:r w:rsidRPr="009A743B">
              <w:rPr>
                <w:rFonts w:ascii="Times New Roman" w:hAnsi="Times New Roman" w:cs="Times New Roman"/>
                <w:sz w:val="24"/>
                <w:szCs w:val="24"/>
              </w:rPr>
              <w:t>асфльт</w:t>
            </w:r>
            <w:proofErr w:type="spellEnd"/>
            <w:r w:rsidRPr="009A74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</w:tcPr>
          <w:p w14:paraId="63A6960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D629B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0B1A8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05D76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2672C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0CF6C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6437F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8EC0A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5" w:type="dxa"/>
            <w:vMerge/>
          </w:tcPr>
          <w:p w14:paraId="2181BA5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6E1FD72" w14:textId="77777777" w:rsidTr="00464B6E">
        <w:trPr>
          <w:trHeight w:val="151"/>
        </w:trPr>
        <w:tc>
          <w:tcPr>
            <w:tcW w:w="568" w:type="dxa"/>
            <w:vMerge/>
          </w:tcPr>
          <w:p w14:paraId="3FFE413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9041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атурово 7,5</w:t>
            </w:r>
          </w:p>
        </w:tc>
        <w:tc>
          <w:tcPr>
            <w:tcW w:w="1275" w:type="dxa"/>
            <w:vMerge/>
          </w:tcPr>
          <w:p w14:paraId="12BEE52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069301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664A3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3A808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62166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03742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58C794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745E3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vMerge/>
          </w:tcPr>
          <w:p w14:paraId="2F4EA37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5FB687C3" w14:textId="77777777" w:rsidTr="00464B6E">
        <w:trPr>
          <w:trHeight w:val="654"/>
        </w:trPr>
        <w:tc>
          <w:tcPr>
            <w:tcW w:w="568" w:type="dxa"/>
            <w:vMerge/>
          </w:tcPr>
          <w:p w14:paraId="56C4E9D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B4C890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ибирка 4,2</w:t>
            </w:r>
          </w:p>
        </w:tc>
        <w:tc>
          <w:tcPr>
            <w:tcW w:w="1275" w:type="dxa"/>
            <w:vMerge/>
          </w:tcPr>
          <w:p w14:paraId="223248F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E25B04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6E956E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B6FEE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5EE0B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DDF36F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74CE9A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17FDE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75" w:type="dxa"/>
            <w:vMerge/>
          </w:tcPr>
          <w:p w14:paraId="2973EF7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5C43A22" w14:textId="77777777" w:rsidTr="00464B6E">
        <w:trPr>
          <w:trHeight w:val="284"/>
        </w:trPr>
        <w:tc>
          <w:tcPr>
            <w:tcW w:w="568" w:type="dxa"/>
            <w:vMerge/>
          </w:tcPr>
          <w:p w14:paraId="7883346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C7D66B2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Верх – Кучук 12,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792">
              <w:rPr>
                <w:rFonts w:ascii="Times New Roman" w:hAnsi="Times New Roman" w:cs="Times New Roman"/>
                <w:sz w:val="24"/>
                <w:szCs w:val="24"/>
              </w:rPr>
              <w:t>(0,7 км асфальт)</w:t>
            </w:r>
          </w:p>
        </w:tc>
        <w:tc>
          <w:tcPr>
            <w:tcW w:w="1275" w:type="dxa"/>
            <w:vMerge/>
          </w:tcPr>
          <w:p w14:paraId="51D9A57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5AC8D4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B5DE7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23B7F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54946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CE3D4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11FBC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09DFD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vMerge/>
          </w:tcPr>
          <w:p w14:paraId="78DDF31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3115940" w14:textId="77777777" w:rsidTr="00464B6E">
        <w:trPr>
          <w:trHeight w:val="343"/>
        </w:trPr>
        <w:tc>
          <w:tcPr>
            <w:tcW w:w="568" w:type="dxa"/>
            <w:vMerge/>
          </w:tcPr>
          <w:p w14:paraId="03F716C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9317D7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Ивановка 5,15</w:t>
            </w:r>
          </w:p>
        </w:tc>
        <w:tc>
          <w:tcPr>
            <w:tcW w:w="1275" w:type="dxa"/>
            <w:vMerge/>
          </w:tcPr>
          <w:p w14:paraId="3AA779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5DDB4B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6B656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1E7A8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AA3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42E9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1050A0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C8172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C2C1AE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C8EE433" w14:textId="77777777" w:rsidTr="00464B6E">
        <w:trPr>
          <w:trHeight w:val="206"/>
        </w:trPr>
        <w:tc>
          <w:tcPr>
            <w:tcW w:w="568" w:type="dxa"/>
            <w:vMerge/>
          </w:tcPr>
          <w:p w14:paraId="3B99C8B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5B5CD81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рутишка 13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13792">
              <w:rPr>
                <w:rFonts w:ascii="Times New Roman" w:hAnsi="Times New Roman" w:cs="Times New Roman"/>
                <w:sz w:val="24"/>
                <w:szCs w:val="24"/>
              </w:rPr>
              <w:t>2,6 м асфальт)</w:t>
            </w:r>
          </w:p>
        </w:tc>
        <w:tc>
          <w:tcPr>
            <w:tcW w:w="1275" w:type="dxa"/>
            <w:vMerge/>
          </w:tcPr>
          <w:p w14:paraId="7A998A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F54092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EFBA7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D141F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DC9FA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E5E4B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83537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2BF76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vMerge/>
          </w:tcPr>
          <w:p w14:paraId="4BC0552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E50E39F" w14:textId="77777777" w:rsidTr="00464B6E">
        <w:trPr>
          <w:trHeight w:val="151"/>
        </w:trPr>
        <w:tc>
          <w:tcPr>
            <w:tcW w:w="568" w:type="dxa"/>
            <w:vMerge/>
          </w:tcPr>
          <w:p w14:paraId="00D5531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2708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ыково 1,9</w:t>
            </w:r>
          </w:p>
        </w:tc>
        <w:tc>
          <w:tcPr>
            <w:tcW w:w="1275" w:type="dxa"/>
            <w:vMerge/>
          </w:tcPr>
          <w:p w14:paraId="1403C19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F2674F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62054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71596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805BE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52745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4571F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A25B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C9D6C4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501CF94F" w14:textId="77777777" w:rsidTr="00464B6E">
        <w:trPr>
          <w:trHeight w:val="134"/>
        </w:trPr>
        <w:tc>
          <w:tcPr>
            <w:tcW w:w="568" w:type="dxa"/>
            <w:vMerge/>
          </w:tcPr>
          <w:p w14:paraId="103936A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F2BA7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п. Подгорный 2,6</w:t>
            </w:r>
          </w:p>
        </w:tc>
        <w:tc>
          <w:tcPr>
            <w:tcW w:w="1275" w:type="dxa"/>
            <w:vMerge/>
          </w:tcPr>
          <w:p w14:paraId="63E7AB7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9A8C3A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65A61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A1BFC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4840E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EF2D3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A7945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BD601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C1B587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F03C91E" w14:textId="77777777" w:rsidTr="00464B6E">
        <w:trPr>
          <w:trHeight w:val="171"/>
        </w:trPr>
        <w:tc>
          <w:tcPr>
            <w:tcW w:w="568" w:type="dxa"/>
            <w:vMerge/>
          </w:tcPr>
          <w:p w14:paraId="02953B1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209CB8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7 км асфальт)</w:t>
            </w:r>
          </w:p>
        </w:tc>
        <w:tc>
          <w:tcPr>
            <w:tcW w:w="1275" w:type="dxa"/>
            <w:vMerge/>
          </w:tcPr>
          <w:p w14:paraId="3CD308B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0318B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D73CE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494F4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722D7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A46A7D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3A2925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38997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vMerge/>
          </w:tcPr>
          <w:p w14:paraId="68653DE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11329D3" w14:textId="77777777" w:rsidTr="00464B6E">
        <w:trPr>
          <w:trHeight w:val="240"/>
        </w:trPr>
        <w:tc>
          <w:tcPr>
            <w:tcW w:w="568" w:type="dxa"/>
            <w:vMerge/>
          </w:tcPr>
          <w:p w14:paraId="1F47385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A498DDF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Киприно</w:t>
            </w:r>
            <w:proofErr w:type="spell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,0</w:t>
            </w:r>
          </w:p>
        </w:tc>
        <w:tc>
          <w:tcPr>
            <w:tcW w:w="1275" w:type="dxa"/>
            <w:vMerge/>
          </w:tcPr>
          <w:p w14:paraId="42D447D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4D4631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EB13D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661EA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B332A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AA204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A5432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04A64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26C555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9286894" w14:textId="77777777" w:rsidTr="00464B6E">
        <w:trPr>
          <w:trHeight w:val="172"/>
        </w:trPr>
        <w:tc>
          <w:tcPr>
            <w:tcW w:w="568" w:type="dxa"/>
            <w:vMerge/>
          </w:tcPr>
          <w:p w14:paraId="77384C1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C9A7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елезнево 6,0</w:t>
            </w:r>
          </w:p>
        </w:tc>
        <w:tc>
          <w:tcPr>
            <w:tcW w:w="1275" w:type="dxa"/>
            <w:vMerge/>
          </w:tcPr>
          <w:p w14:paraId="554E045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D088FC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7FFAB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C308C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34147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018A6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271FE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843F9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68721C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F1577EA" w14:textId="77777777" w:rsidTr="00464B6E">
        <w:trPr>
          <w:trHeight w:val="172"/>
        </w:trPr>
        <w:tc>
          <w:tcPr>
            <w:tcW w:w="568" w:type="dxa"/>
            <w:vMerge/>
          </w:tcPr>
          <w:p w14:paraId="0E40BB9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69C18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Новоселовка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2,4</w:t>
            </w:r>
          </w:p>
        </w:tc>
        <w:tc>
          <w:tcPr>
            <w:tcW w:w="1275" w:type="dxa"/>
            <w:vMerge/>
          </w:tcPr>
          <w:p w14:paraId="48318BC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FCBBB7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E489B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84337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B7D52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78AFA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F770E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C2BDC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11F7160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958C2CA" w14:textId="77777777" w:rsidTr="00464B6E">
        <w:trPr>
          <w:trHeight w:val="296"/>
        </w:trPr>
        <w:tc>
          <w:tcPr>
            <w:tcW w:w="568" w:type="dxa"/>
            <w:vMerge/>
          </w:tcPr>
          <w:p w14:paraId="05A636A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48AAA8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Омутское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9,1</w:t>
            </w:r>
          </w:p>
        </w:tc>
        <w:tc>
          <w:tcPr>
            <w:tcW w:w="1275" w:type="dxa"/>
            <w:vMerge/>
          </w:tcPr>
          <w:p w14:paraId="66BD20C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09EAE4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8FF6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F0E5F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B2387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2E5A3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44705F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E5AE6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0261B49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CE9D17C" w14:textId="77777777" w:rsidTr="00464B6E">
        <w:trPr>
          <w:trHeight w:val="137"/>
        </w:trPr>
        <w:tc>
          <w:tcPr>
            <w:tcW w:w="568" w:type="dxa"/>
            <w:vMerge/>
          </w:tcPr>
          <w:p w14:paraId="5D35AE5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F6EA3E9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Ильинка 14,795</w:t>
            </w:r>
          </w:p>
        </w:tc>
        <w:tc>
          <w:tcPr>
            <w:tcW w:w="1275" w:type="dxa"/>
            <w:vMerge/>
          </w:tcPr>
          <w:p w14:paraId="02930D1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E6A177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13814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538F7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B34F5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F7ECF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4B6FB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D0160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1E9AEF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1181161" w14:textId="77777777" w:rsidTr="00464B6E">
        <w:trPr>
          <w:trHeight w:val="171"/>
        </w:trPr>
        <w:tc>
          <w:tcPr>
            <w:tcW w:w="568" w:type="dxa"/>
            <w:vMerge/>
          </w:tcPr>
          <w:p w14:paraId="21164BD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F68C0C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Луговое 3,605</w:t>
            </w:r>
          </w:p>
        </w:tc>
        <w:tc>
          <w:tcPr>
            <w:tcW w:w="1275" w:type="dxa"/>
            <w:vMerge/>
          </w:tcPr>
          <w:p w14:paraId="20B9C48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1B453B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FC7EE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9E361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8D209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270DD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44B405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F2B9A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7C80FE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776AEA9" w14:textId="77777777" w:rsidTr="00464B6E">
        <w:trPr>
          <w:trHeight w:val="276"/>
        </w:trPr>
        <w:tc>
          <w:tcPr>
            <w:tcW w:w="568" w:type="dxa"/>
            <w:vMerge w:val="restart"/>
          </w:tcPr>
          <w:p w14:paraId="035F80A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01D6FB9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Формирование паспортов муниципальных дорог 4000 руб. 1 км.</w:t>
            </w:r>
          </w:p>
        </w:tc>
        <w:tc>
          <w:tcPr>
            <w:tcW w:w="1275" w:type="dxa"/>
            <w:vMerge w:val="restart"/>
          </w:tcPr>
          <w:p w14:paraId="2F7E3B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14:paraId="18AE223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я сельсовета.</w:t>
            </w:r>
          </w:p>
        </w:tc>
        <w:tc>
          <w:tcPr>
            <w:tcW w:w="851" w:type="dxa"/>
          </w:tcPr>
          <w:p w14:paraId="6B63C403" w14:textId="77777777" w:rsidR="00754B5F" w:rsidRPr="00B75157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57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14:paraId="6D63A917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286,4</w:t>
            </w:r>
          </w:p>
        </w:tc>
        <w:tc>
          <w:tcPr>
            <w:tcW w:w="1134" w:type="dxa"/>
          </w:tcPr>
          <w:p w14:paraId="235AB6E4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418" w:type="dxa"/>
          </w:tcPr>
          <w:p w14:paraId="6A271314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813E6B1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F656D6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649,8</w:t>
            </w:r>
          </w:p>
        </w:tc>
        <w:tc>
          <w:tcPr>
            <w:tcW w:w="1275" w:type="dxa"/>
          </w:tcPr>
          <w:p w14:paraId="596E4C6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0118A4C6" w14:textId="77777777" w:rsidTr="00464B6E">
        <w:trPr>
          <w:trHeight w:val="276"/>
        </w:trPr>
        <w:tc>
          <w:tcPr>
            <w:tcW w:w="568" w:type="dxa"/>
            <w:vMerge/>
          </w:tcPr>
          <w:p w14:paraId="1F178B0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53D21F2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Иня 15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(вся протяженность)</w:t>
            </w:r>
          </w:p>
        </w:tc>
        <w:tc>
          <w:tcPr>
            <w:tcW w:w="1275" w:type="dxa"/>
            <w:vMerge/>
          </w:tcPr>
          <w:p w14:paraId="754C26A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5743B3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10D01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B0C397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</w:tcPr>
          <w:p w14:paraId="5F05FAD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374540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0C7A50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5AE9D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5" w:type="dxa"/>
            <w:vMerge w:val="restart"/>
          </w:tcPr>
          <w:p w14:paraId="64C8A96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932D1D3" w14:textId="77777777" w:rsidTr="00464B6E">
        <w:trPr>
          <w:trHeight w:val="966"/>
        </w:trPr>
        <w:tc>
          <w:tcPr>
            <w:tcW w:w="568" w:type="dxa"/>
            <w:vMerge/>
          </w:tcPr>
          <w:p w14:paraId="2976022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F3DF4FA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Новообинцево</w:t>
            </w:r>
            <w:proofErr w:type="spell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,5 </w:t>
            </w:r>
          </w:p>
          <w:p w14:paraId="76EBF97D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Малиновка 2,0 (вся протяженность)</w:t>
            </w:r>
          </w:p>
        </w:tc>
        <w:tc>
          <w:tcPr>
            <w:tcW w:w="1275" w:type="dxa"/>
            <w:vMerge/>
          </w:tcPr>
          <w:p w14:paraId="55CF30B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8D18A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F68FC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8F6EDC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14:paraId="740DE53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41FE9C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757DC3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35B152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54,0  </w:t>
            </w:r>
          </w:p>
        </w:tc>
        <w:tc>
          <w:tcPr>
            <w:tcW w:w="1275" w:type="dxa"/>
            <w:vMerge/>
          </w:tcPr>
          <w:p w14:paraId="3846A4F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A9DA755" w14:textId="77777777" w:rsidTr="00464B6E">
        <w:trPr>
          <w:trHeight w:val="276"/>
        </w:trPr>
        <w:tc>
          <w:tcPr>
            <w:tcW w:w="568" w:type="dxa"/>
            <w:vMerge/>
          </w:tcPr>
          <w:p w14:paraId="7DA8536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D95A39D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Макарово</w:t>
            </w:r>
            <w:proofErr w:type="spell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(вся протяженность)</w:t>
            </w:r>
          </w:p>
        </w:tc>
        <w:tc>
          <w:tcPr>
            <w:tcW w:w="1275" w:type="dxa"/>
            <w:vMerge/>
          </w:tcPr>
          <w:p w14:paraId="30B2933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DC7061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40868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175C66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14:paraId="0E4943B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BB6DB2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103538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E1A0D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275" w:type="dxa"/>
            <w:vMerge/>
          </w:tcPr>
          <w:p w14:paraId="1EE3F79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C9444DB" w14:textId="77777777" w:rsidTr="00464B6E">
        <w:trPr>
          <w:trHeight w:val="276"/>
        </w:trPr>
        <w:tc>
          <w:tcPr>
            <w:tcW w:w="568" w:type="dxa"/>
            <w:vMerge/>
          </w:tcPr>
          <w:p w14:paraId="7D29350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0E5375F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Шелаболих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,2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(вся протяженность)</w:t>
            </w:r>
          </w:p>
        </w:tc>
        <w:tc>
          <w:tcPr>
            <w:tcW w:w="1275" w:type="dxa"/>
            <w:vMerge/>
          </w:tcPr>
          <w:p w14:paraId="648A16E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09D31C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8C3A7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14:paraId="23AB115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4C5F07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8A7746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B29657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0A80B3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275" w:type="dxa"/>
            <w:vMerge/>
          </w:tcPr>
          <w:p w14:paraId="69C3189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29FF104" w14:textId="77777777" w:rsidTr="00464B6E">
        <w:trPr>
          <w:trHeight w:val="276"/>
        </w:trPr>
        <w:tc>
          <w:tcPr>
            <w:tcW w:w="568" w:type="dxa"/>
            <w:vMerge/>
          </w:tcPr>
          <w:p w14:paraId="5F226F2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70E42A5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учук 18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</w:tcPr>
          <w:p w14:paraId="091F7EE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852FD1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C336A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614E82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34" w:type="dxa"/>
          </w:tcPr>
          <w:p w14:paraId="7B1B1C8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18" w:type="dxa"/>
          </w:tcPr>
          <w:p w14:paraId="5A2314C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EE1021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B1B775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75" w:type="dxa"/>
            <w:vMerge/>
          </w:tcPr>
          <w:p w14:paraId="77BDACE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1D3528B" w14:textId="77777777" w:rsidTr="00464B6E">
        <w:trPr>
          <w:trHeight w:val="276"/>
        </w:trPr>
        <w:tc>
          <w:tcPr>
            <w:tcW w:w="568" w:type="dxa"/>
            <w:vMerge/>
          </w:tcPr>
          <w:p w14:paraId="0CEDF61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007208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атурово 7,5</w:t>
            </w:r>
          </w:p>
        </w:tc>
        <w:tc>
          <w:tcPr>
            <w:tcW w:w="1275" w:type="dxa"/>
            <w:vMerge/>
          </w:tcPr>
          <w:p w14:paraId="4C76E5A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54397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2E4EB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8FC32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3EEA9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3B97B0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DB1271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AC951C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68528C0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56654B5" w14:textId="77777777" w:rsidTr="00464B6E">
        <w:trPr>
          <w:trHeight w:val="276"/>
        </w:trPr>
        <w:tc>
          <w:tcPr>
            <w:tcW w:w="568" w:type="dxa"/>
            <w:vMerge/>
          </w:tcPr>
          <w:p w14:paraId="6312827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8235B7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ибирка 4,2</w:t>
            </w:r>
          </w:p>
        </w:tc>
        <w:tc>
          <w:tcPr>
            <w:tcW w:w="1275" w:type="dxa"/>
            <w:vMerge/>
          </w:tcPr>
          <w:p w14:paraId="5F785DA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7AD10A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64B9B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435CCF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F05FD7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3DAC71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B14313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094380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135BB7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B4533CB" w14:textId="77777777" w:rsidTr="00464B6E">
        <w:trPr>
          <w:trHeight w:val="276"/>
        </w:trPr>
        <w:tc>
          <w:tcPr>
            <w:tcW w:w="568" w:type="dxa"/>
            <w:vMerge/>
          </w:tcPr>
          <w:p w14:paraId="31CC7F1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D347F4F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Верх – Кучук 12,45</w:t>
            </w:r>
          </w:p>
        </w:tc>
        <w:tc>
          <w:tcPr>
            <w:tcW w:w="1275" w:type="dxa"/>
            <w:vMerge/>
          </w:tcPr>
          <w:p w14:paraId="3204A70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788B39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5FD32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13514E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4" w:type="dxa"/>
          </w:tcPr>
          <w:p w14:paraId="2C70AF0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418" w:type="dxa"/>
          </w:tcPr>
          <w:p w14:paraId="79F84F3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604452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634D3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275" w:type="dxa"/>
            <w:vMerge/>
          </w:tcPr>
          <w:p w14:paraId="3795DCD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1F4F975C" w14:textId="77777777" w:rsidTr="00464B6E">
        <w:trPr>
          <w:trHeight w:val="276"/>
        </w:trPr>
        <w:tc>
          <w:tcPr>
            <w:tcW w:w="568" w:type="dxa"/>
            <w:vMerge/>
          </w:tcPr>
          <w:p w14:paraId="78E09B8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BBA9CD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Ивановка 5,15</w:t>
            </w:r>
          </w:p>
        </w:tc>
        <w:tc>
          <w:tcPr>
            <w:tcW w:w="1275" w:type="dxa"/>
            <w:vMerge/>
          </w:tcPr>
          <w:p w14:paraId="2120FE5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9CA159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AB0E5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552A45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78151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CE11F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F94C95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15C12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79F24B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14BD379" w14:textId="77777777" w:rsidTr="00464B6E">
        <w:trPr>
          <w:trHeight w:val="276"/>
        </w:trPr>
        <w:tc>
          <w:tcPr>
            <w:tcW w:w="568" w:type="dxa"/>
            <w:vMerge/>
          </w:tcPr>
          <w:p w14:paraId="4B6E5DF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417B9C0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рутишка 13,1</w:t>
            </w:r>
          </w:p>
        </w:tc>
        <w:tc>
          <w:tcPr>
            <w:tcW w:w="1275" w:type="dxa"/>
            <w:vMerge/>
          </w:tcPr>
          <w:p w14:paraId="7D3DDF9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9B8038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6BC07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7C2483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</w:tcPr>
          <w:p w14:paraId="0359B41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14:paraId="235F644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D95A91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3893D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</w:tcPr>
          <w:p w14:paraId="208BE13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C61A466" w14:textId="77777777" w:rsidTr="00464B6E">
        <w:trPr>
          <w:trHeight w:val="276"/>
        </w:trPr>
        <w:tc>
          <w:tcPr>
            <w:tcW w:w="568" w:type="dxa"/>
            <w:vMerge/>
          </w:tcPr>
          <w:p w14:paraId="44FC904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8383DB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ыково 1,9</w:t>
            </w:r>
          </w:p>
        </w:tc>
        <w:tc>
          <w:tcPr>
            <w:tcW w:w="1275" w:type="dxa"/>
            <w:vMerge/>
          </w:tcPr>
          <w:p w14:paraId="10A4D00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DCE678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657F1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AC9EDF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BB480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EC6A42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5938EA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5ED3F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DF7897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68F4984" w14:textId="77777777" w:rsidTr="00464B6E">
        <w:trPr>
          <w:trHeight w:val="276"/>
        </w:trPr>
        <w:tc>
          <w:tcPr>
            <w:tcW w:w="568" w:type="dxa"/>
            <w:vMerge/>
          </w:tcPr>
          <w:p w14:paraId="38ECB4C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BE0C47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п. Подгорный 2,6</w:t>
            </w:r>
          </w:p>
        </w:tc>
        <w:tc>
          <w:tcPr>
            <w:tcW w:w="1275" w:type="dxa"/>
            <w:vMerge/>
          </w:tcPr>
          <w:p w14:paraId="28DEA2B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015F07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B7143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E8E8B8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D8B4E2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440EF2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A246B1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A18BBA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1E4835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608B00BD" w14:textId="77777777" w:rsidTr="00464B6E">
        <w:trPr>
          <w:trHeight w:val="276"/>
        </w:trPr>
        <w:tc>
          <w:tcPr>
            <w:tcW w:w="568" w:type="dxa"/>
            <w:vMerge/>
          </w:tcPr>
          <w:p w14:paraId="02042D8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553BFC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3,2</w:t>
            </w:r>
          </w:p>
        </w:tc>
        <w:tc>
          <w:tcPr>
            <w:tcW w:w="1275" w:type="dxa"/>
            <w:vMerge/>
          </w:tcPr>
          <w:p w14:paraId="28F11B6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B5DED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31D6F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30F74F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3067E3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B25126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840782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8B8F0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0EFB7A2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E1B38F0" w14:textId="77777777" w:rsidTr="00464B6E">
        <w:trPr>
          <w:trHeight w:val="276"/>
        </w:trPr>
        <w:tc>
          <w:tcPr>
            <w:tcW w:w="568" w:type="dxa"/>
            <w:vMerge/>
          </w:tcPr>
          <w:p w14:paraId="4FA83E2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4665DA8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Киприно</w:t>
            </w:r>
            <w:proofErr w:type="spellEnd"/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,0</w:t>
            </w:r>
          </w:p>
        </w:tc>
        <w:tc>
          <w:tcPr>
            <w:tcW w:w="1275" w:type="dxa"/>
            <w:vMerge/>
          </w:tcPr>
          <w:p w14:paraId="66239B9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F1409F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CEAE4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A00D58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14:paraId="2D0B651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14:paraId="293127A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DCAE96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2975BB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</w:tcPr>
          <w:p w14:paraId="03A578E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6FE2DBB" w14:textId="77777777" w:rsidTr="00464B6E">
        <w:trPr>
          <w:trHeight w:val="276"/>
        </w:trPr>
        <w:tc>
          <w:tcPr>
            <w:tcW w:w="568" w:type="dxa"/>
            <w:vMerge/>
          </w:tcPr>
          <w:p w14:paraId="756440E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21B5E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елезнево 6,0</w:t>
            </w:r>
          </w:p>
        </w:tc>
        <w:tc>
          <w:tcPr>
            <w:tcW w:w="1275" w:type="dxa"/>
            <w:vMerge/>
          </w:tcPr>
          <w:p w14:paraId="0EF5C02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4D8335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364E6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F6B597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453974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5DF33F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EDA6FC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989539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1459758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C38BE48" w14:textId="77777777" w:rsidTr="00464B6E">
        <w:trPr>
          <w:trHeight w:val="276"/>
        </w:trPr>
        <w:tc>
          <w:tcPr>
            <w:tcW w:w="568" w:type="dxa"/>
            <w:vMerge/>
          </w:tcPr>
          <w:p w14:paraId="202D448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3AB214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Новоселовка</w:t>
            </w:r>
            <w:proofErr w:type="spellEnd"/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2,4</w:t>
            </w:r>
          </w:p>
        </w:tc>
        <w:tc>
          <w:tcPr>
            <w:tcW w:w="1275" w:type="dxa"/>
            <w:vMerge/>
          </w:tcPr>
          <w:p w14:paraId="57293F2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469374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7B674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035F49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F64BD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3C7FC9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A31773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211C1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F3F58A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5EFE8E98" w14:textId="77777777" w:rsidTr="00464B6E">
        <w:trPr>
          <w:trHeight w:val="276"/>
        </w:trPr>
        <w:tc>
          <w:tcPr>
            <w:tcW w:w="568" w:type="dxa"/>
            <w:vMerge/>
          </w:tcPr>
          <w:p w14:paraId="67E8B23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50A9F1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Омутское 9,1</w:t>
            </w:r>
          </w:p>
        </w:tc>
        <w:tc>
          <w:tcPr>
            <w:tcW w:w="1275" w:type="dxa"/>
            <w:vMerge/>
          </w:tcPr>
          <w:p w14:paraId="6385C90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E7F3BE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293B7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2DB59C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10632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3B81DD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95E938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E6501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29BD3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451BA59" w14:textId="77777777" w:rsidTr="00464B6E">
        <w:trPr>
          <w:trHeight w:val="276"/>
        </w:trPr>
        <w:tc>
          <w:tcPr>
            <w:tcW w:w="568" w:type="dxa"/>
            <w:vMerge/>
          </w:tcPr>
          <w:p w14:paraId="66B14AB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A8B2A3D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Ильинка 14,795</w:t>
            </w:r>
          </w:p>
        </w:tc>
        <w:tc>
          <w:tcPr>
            <w:tcW w:w="1275" w:type="dxa"/>
            <w:vMerge/>
          </w:tcPr>
          <w:p w14:paraId="07E03A0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01E1C0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25B59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7B56B6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</w:tcPr>
          <w:p w14:paraId="35E5412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418" w:type="dxa"/>
          </w:tcPr>
          <w:p w14:paraId="37024C7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E3D3BE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B0B349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75" w:type="dxa"/>
            <w:vMerge/>
          </w:tcPr>
          <w:p w14:paraId="37EDAEA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06643D3" w14:textId="77777777" w:rsidTr="00464B6E">
        <w:trPr>
          <w:trHeight w:val="276"/>
        </w:trPr>
        <w:tc>
          <w:tcPr>
            <w:tcW w:w="568" w:type="dxa"/>
            <w:vMerge/>
          </w:tcPr>
          <w:p w14:paraId="3E66A9F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3936D6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Луговое 3,605</w:t>
            </w:r>
          </w:p>
        </w:tc>
        <w:tc>
          <w:tcPr>
            <w:tcW w:w="1275" w:type="dxa"/>
            <w:vMerge/>
          </w:tcPr>
          <w:p w14:paraId="49D9E2B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6DC34F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E8CC7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F79CF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4D4CA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8280D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896116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6F65F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7A7EE1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7975985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0E44AA1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7B3E86FA" w14:textId="77777777" w:rsidR="00754B5F" w:rsidRPr="001F4E5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одержанию, ремонту, капитальному ремон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дорожной сети муниципальных дорог Шелаболихинского района.</w:t>
            </w:r>
          </w:p>
          <w:p w14:paraId="28CD155D" w14:textId="77777777" w:rsidR="00754B5F" w:rsidRPr="00192CC3" w:rsidRDefault="00754B5F" w:rsidP="00754B5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5EB9640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14:paraId="093F592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.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укского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ельсовета.</w:t>
            </w:r>
          </w:p>
        </w:tc>
        <w:tc>
          <w:tcPr>
            <w:tcW w:w="851" w:type="dxa"/>
          </w:tcPr>
          <w:p w14:paraId="5E4CFE1E" w14:textId="77777777" w:rsidR="00754B5F" w:rsidRPr="001F4E5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5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4ABDBEE2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7,8</w:t>
            </w:r>
          </w:p>
          <w:p w14:paraId="6C50B2D9" w14:textId="77777777" w:rsidR="00754B5F" w:rsidRPr="001F4E5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EA2B5C" w14:textId="77777777" w:rsidR="00754B5F" w:rsidRPr="001F4E5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,7</w:t>
            </w:r>
          </w:p>
        </w:tc>
        <w:tc>
          <w:tcPr>
            <w:tcW w:w="1418" w:type="dxa"/>
          </w:tcPr>
          <w:p w14:paraId="288E646E" w14:textId="77777777" w:rsidR="00754B5F" w:rsidRPr="001F4E5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,6</w:t>
            </w:r>
          </w:p>
        </w:tc>
        <w:tc>
          <w:tcPr>
            <w:tcW w:w="1275" w:type="dxa"/>
          </w:tcPr>
          <w:p w14:paraId="79AF9B1C" w14:textId="77777777" w:rsidR="00754B5F" w:rsidRPr="001F4E5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54272569" w14:textId="77777777" w:rsidR="00754B5F" w:rsidRPr="001F4E5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48,1</w:t>
            </w:r>
          </w:p>
        </w:tc>
        <w:tc>
          <w:tcPr>
            <w:tcW w:w="1275" w:type="dxa"/>
          </w:tcPr>
          <w:p w14:paraId="7CD30C9A" w14:textId="77777777" w:rsidR="00754B5F" w:rsidRPr="00D80B3E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3E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69F25525" w14:textId="77777777" w:rsidTr="00464B6E">
        <w:trPr>
          <w:trHeight w:val="820"/>
        </w:trPr>
        <w:tc>
          <w:tcPr>
            <w:tcW w:w="568" w:type="dxa"/>
            <w:vMerge/>
          </w:tcPr>
          <w:p w14:paraId="14521A9C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CD39D9A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D51E8F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A64667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BC99CF" w14:textId="77777777" w:rsidR="00754B5F" w:rsidRPr="001F4E5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6657037" w14:textId="77777777" w:rsidR="00754B5F" w:rsidRPr="001F4E5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916">
              <w:rPr>
                <w:rFonts w:ascii="Times New Roman" w:hAnsi="Times New Roman" w:cs="Times New Roman"/>
                <w:b/>
                <w:sz w:val="24"/>
                <w:szCs w:val="24"/>
              </w:rPr>
              <w:t>1 904,4</w:t>
            </w:r>
          </w:p>
        </w:tc>
        <w:tc>
          <w:tcPr>
            <w:tcW w:w="1134" w:type="dxa"/>
          </w:tcPr>
          <w:p w14:paraId="0C8EDBE7" w14:textId="77777777" w:rsidR="00754B5F" w:rsidRPr="001F4E5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3,9</w:t>
            </w:r>
          </w:p>
        </w:tc>
        <w:tc>
          <w:tcPr>
            <w:tcW w:w="1418" w:type="dxa"/>
          </w:tcPr>
          <w:p w14:paraId="5F96F24D" w14:textId="77777777" w:rsidR="00754B5F" w:rsidRPr="001F4E5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DA5574" w14:textId="77777777" w:rsidR="00754B5F" w:rsidRPr="001F4E5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EC6608" w14:textId="77777777" w:rsidR="00754B5F" w:rsidRPr="001F4E5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8,3</w:t>
            </w:r>
          </w:p>
        </w:tc>
        <w:tc>
          <w:tcPr>
            <w:tcW w:w="1275" w:type="dxa"/>
          </w:tcPr>
          <w:p w14:paraId="46133558" w14:textId="77777777" w:rsidR="00754B5F" w:rsidRPr="00D80B3E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3E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</w:tr>
      <w:tr w:rsidR="00754B5F" w:rsidRPr="009118E3" w14:paraId="6EE9C8B9" w14:textId="77777777" w:rsidTr="00464B6E">
        <w:trPr>
          <w:trHeight w:val="274"/>
        </w:trPr>
        <w:tc>
          <w:tcPr>
            <w:tcW w:w="568" w:type="dxa"/>
          </w:tcPr>
          <w:p w14:paraId="10B96707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</w:tcPr>
          <w:p w14:paraId="33B23150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 ямочный ремонт улично-дорожной сети Шел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хинского района </w:t>
            </w:r>
          </w:p>
        </w:tc>
        <w:tc>
          <w:tcPr>
            <w:tcW w:w="1275" w:type="dxa"/>
          </w:tcPr>
          <w:p w14:paraId="561AA5A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</w:tcPr>
          <w:p w14:paraId="5750C39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я сельсовета.</w:t>
            </w:r>
          </w:p>
        </w:tc>
        <w:tc>
          <w:tcPr>
            <w:tcW w:w="851" w:type="dxa"/>
          </w:tcPr>
          <w:p w14:paraId="506D4BB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BFF1BC7" w14:textId="77777777" w:rsidR="00754B5F" w:rsidRPr="000E4D3D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  <w:tc>
          <w:tcPr>
            <w:tcW w:w="1134" w:type="dxa"/>
          </w:tcPr>
          <w:p w14:paraId="54D968C6" w14:textId="77777777" w:rsidR="00754B5F" w:rsidRPr="00C32341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18" w:type="dxa"/>
          </w:tcPr>
          <w:p w14:paraId="339558B6" w14:textId="77777777" w:rsidR="00754B5F" w:rsidRPr="00C32341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6</w:t>
            </w:r>
          </w:p>
        </w:tc>
        <w:tc>
          <w:tcPr>
            <w:tcW w:w="1275" w:type="dxa"/>
          </w:tcPr>
          <w:p w14:paraId="0378FD5C" w14:textId="77777777" w:rsidR="00754B5F" w:rsidRPr="005D69B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33BE660E" w14:textId="77777777" w:rsidR="00754B5F" w:rsidRPr="005D69B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3,4</w:t>
            </w:r>
          </w:p>
        </w:tc>
        <w:tc>
          <w:tcPr>
            <w:tcW w:w="1275" w:type="dxa"/>
          </w:tcPr>
          <w:p w14:paraId="2A5DE36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7A4B7D06" w14:textId="77777777" w:rsidTr="00464B6E">
        <w:trPr>
          <w:trHeight w:val="820"/>
        </w:trPr>
        <w:tc>
          <w:tcPr>
            <w:tcW w:w="568" w:type="dxa"/>
          </w:tcPr>
          <w:p w14:paraId="19C6470A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</w:tcPr>
          <w:p w14:paraId="669FF869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офинансирование</w:t>
            </w:r>
            <w:proofErr w:type="spellEnd"/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рожной сети муниципальных дорог Шелаболихинского района</w:t>
            </w:r>
          </w:p>
        </w:tc>
        <w:tc>
          <w:tcPr>
            <w:tcW w:w="1275" w:type="dxa"/>
          </w:tcPr>
          <w:p w14:paraId="2209D3A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410" w:type="dxa"/>
          </w:tcPr>
          <w:p w14:paraId="6E0A4D2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1C3F42B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1F01784" w14:textId="77777777" w:rsidR="00754B5F" w:rsidRPr="00D7500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14:paraId="32C2E80A" w14:textId="77777777" w:rsidR="00754B5F" w:rsidRPr="00D7500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A4C8D3D" w14:textId="77777777" w:rsidR="00754B5F" w:rsidRPr="00D7500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5D3538B" w14:textId="77777777" w:rsidR="00754B5F" w:rsidRPr="00D7500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115437" w14:textId="77777777" w:rsidR="00754B5F" w:rsidRPr="005D69B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5D69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3D8AC0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4955B4FA" w14:textId="77777777" w:rsidTr="00464B6E">
        <w:trPr>
          <w:trHeight w:val="820"/>
        </w:trPr>
        <w:tc>
          <w:tcPr>
            <w:tcW w:w="568" w:type="dxa"/>
          </w:tcPr>
          <w:p w14:paraId="3D08472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019E029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3.</w:t>
            </w:r>
          </w:p>
          <w:p w14:paraId="25D59AB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изготовление сметы на ремонт определенного участка муниципальной дороги</w:t>
            </w:r>
          </w:p>
          <w:p w14:paraId="0E9D4C1B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на обустройство пешеходной дорожки по адресу: с. Шелаболиха, пр. Сибирский – </w:t>
            </w:r>
            <w:r w:rsidRPr="00192CC3">
              <w:rPr>
                <w:rFonts w:ascii="Times New Roman" w:hAnsi="Times New Roman" w:cs="Times New Roman"/>
                <w:b/>
                <w:sz w:val="24"/>
                <w:szCs w:val="24"/>
              </w:rPr>
              <w:t>16,5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2 г.)</w:t>
            </w:r>
          </w:p>
          <w:p w14:paraId="437D5CD2" w14:textId="77777777" w:rsidR="00754B5F" w:rsidRDefault="00754B5F" w:rsidP="00754B5F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сметной документации на парковку и тротуар в Шелаболиха – </w:t>
            </w:r>
            <w:r w:rsidRPr="009E7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,0 тыс. </w:t>
            </w:r>
            <w:proofErr w:type="gramStart"/>
            <w:r w:rsidRPr="009E761D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Pr="00340CA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40CAD">
              <w:rPr>
                <w:rFonts w:ascii="Times New Roman" w:hAnsi="Times New Roman" w:cs="Times New Roman"/>
                <w:sz w:val="24"/>
                <w:szCs w:val="24"/>
              </w:rPr>
              <w:t>2022 г.)</w:t>
            </w:r>
          </w:p>
          <w:p w14:paraId="3B5EBE8A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сметной документации на парковку и тротуар в с. Кучук Шелаболихинского район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E761D">
              <w:rPr>
                <w:rFonts w:ascii="Times New Roman" w:hAnsi="Times New Roman" w:cs="Times New Roman"/>
                <w:b/>
                <w:sz w:val="24"/>
                <w:szCs w:val="24"/>
              </w:rPr>
              <w:t>0,0 тыс.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CAD">
              <w:rPr>
                <w:rFonts w:ascii="Times New Roman" w:hAnsi="Times New Roman" w:cs="Times New Roman"/>
                <w:sz w:val="24"/>
                <w:szCs w:val="24"/>
              </w:rPr>
              <w:t>(2022 г.)</w:t>
            </w:r>
          </w:p>
          <w:p w14:paraId="3CC098F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у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монт асфальтобе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покрытия улично-дорожной сети с. Шелаболиха, Шелаболихинского района по ул. Ленина № 107 до дома № 147Б» </w:t>
            </w:r>
            <w:r w:rsidRPr="00ED0B51">
              <w:rPr>
                <w:rFonts w:ascii="Times New Roman" w:hAnsi="Times New Roman" w:cs="Times New Roman"/>
                <w:b/>
                <w:sz w:val="24"/>
                <w:szCs w:val="24"/>
              </w:rPr>
              <w:t>29,7 тыс. руб.</w:t>
            </w:r>
          </w:p>
        </w:tc>
        <w:tc>
          <w:tcPr>
            <w:tcW w:w="1275" w:type="dxa"/>
          </w:tcPr>
          <w:p w14:paraId="43B9E81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</w:tcPr>
          <w:p w14:paraId="4E0AA84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я сельсовета.</w:t>
            </w:r>
          </w:p>
        </w:tc>
        <w:tc>
          <w:tcPr>
            <w:tcW w:w="851" w:type="dxa"/>
          </w:tcPr>
          <w:p w14:paraId="09E79746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4A3113A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</w:tcPr>
          <w:p w14:paraId="4ED8ABC5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18" w:type="dxa"/>
          </w:tcPr>
          <w:p w14:paraId="69428C44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90BF587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918E925" w14:textId="77777777" w:rsidR="00754B5F" w:rsidRPr="005D69B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275" w:type="dxa"/>
          </w:tcPr>
          <w:p w14:paraId="5BB4FCD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642AC4B7" w14:textId="77777777" w:rsidTr="00464B6E">
        <w:trPr>
          <w:trHeight w:val="820"/>
        </w:trPr>
        <w:tc>
          <w:tcPr>
            <w:tcW w:w="568" w:type="dxa"/>
          </w:tcPr>
          <w:p w14:paraId="780CBCF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</w:tcPr>
          <w:p w14:paraId="1BBA9AB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4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Проверка достоверности сметной стоимости ремонта определенного участка муниципальной дороги</w:t>
            </w:r>
          </w:p>
        </w:tc>
        <w:tc>
          <w:tcPr>
            <w:tcW w:w="1275" w:type="dxa"/>
          </w:tcPr>
          <w:p w14:paraId="60CE148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</w:tcPr>
          <w:p w14:paraId="5CF5714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я сельсовета.</w:t>
            </w:r>
          </w:p>
        </w:tc>
        <w:tc>
          <w:tcPr>
            <w:tcW w:w="851" w:type="dxa"/>
          </w:tcPr>
          <w:p w14:paraId="4F079785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14CA447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4472544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86D63B7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7973E4A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9A9CE9" w14:textId="77777777" w:rsidR="00754B5F" w:rsidRPr="005D69B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9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18270B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2A58B855" w14:textId="77777777" w:rsidTr="00464B6E">
        <w:trPr>
          <w:trHeight w:val="820"/>
        </w:trPr>
        <w:tc>
          <w:tcPr>
            <w:tcW w:w="568" w:type="dxa"/>
          </w:tcPr>
          <w:p w14:paraId="57C98F1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</w:tcPr>
          <w:p w14:paraId="6A82A9A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5.</w:t>
            </w:r>
          </w:p>
          <w:p w14:paraId="31B2B4F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расчистке дорог от снега на р. Обь в с. Шелаболихе Шелаболихинского района</w:t>
            </w:r>
          </w:p>
        </w:tc>
        <w:tc>
          <w:tcPr>
            <w:tcW w:w="1275" w:type="dxa"/>
          </w:tcPr>
          <w:p w14:paraId="2FD5775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</w:tcPr>
          <w:p w14:paraId="2B5132D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6518D000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3F0850B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34" w:type="dxa"/>
          </w:tcPr>
          <w:p w14:paraId="3D2C9FD5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3FC87F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9F9FE67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0CD93F5" w14:textId="77777777" w:rsidR="00754B5F" w:rsidRPr="005D69B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275" w:type="dxa"/>
          </w:tcPr>
          <w:p w14:paraId="29B1F03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3F6498E4" w14:textId="77777777" w:rsidTr="00464B6E">
        <w:trPr>
          <w:trHeight w:val="820"/>
        </w:trPr>
        <w:tc>
          <w:tcPr>
            <w:tcW w:w="568" w:type="dxa"/>
          </w:tcPr>
          <w:p w14:paraId="28A46C9F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</w:tcPr>
          <w:p w14:paraId="46E7DE2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2.7. Покрытие из органоминеральной смеси по улично-дорожной сети с. Крутишка (Школьный маршрут) от ул. Заречная дом 38 до ул. Школьная дом 3, ремонт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рожной сети по школьному маршруту с. Кучук, от ул. Михайлова № 54 до ул. Михайлова № 42 (школа). «Ремонт асфальтобетонного покрытия улично-дорожной сети с. Кучу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ул. Михайлова дом № 42 (школа) до ул. Михайлова дом № 9</w:t>
            </w:r>
          </w:p>
        </w:tc>
        <w:tc>
          <w:tcPr>
            <w:tcW w:w="1275" w:type="dxa"/>
          </w:tcPr>
          <w:p w14:paraId="4841BE67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2410" w:type="dxa"/>
          </w:tcPr>
          <w:p w14:paraId="1D325F85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дминистрация Кучукского и Крутишинского сельсоветов</w:t>
            </w:r>
          </w:p>
        </w:tc>
        <w:tc>
          <w:tcPr>
            <w:tcW w:w="851" w:type="dxa"/>
          </w:tcPr>
          <w:p w14:paraId="30872C96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C643F8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7,4</w:t>
            </w:r>
          </w:p>
        </w:tc>
        <w:tc>
          <w:tcPr>
            <w:tcW w:w="1134" w:type="dxa"/>
          </w:tcPr>
          <w:p w14:paraId="6D2A53E3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E120A8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AE83C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CFA023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7,4</w:t>
            </w:r>
          </w:p>
        </w:tc>
        <w:tc>
          <w:tcPr>
            <w:tcW w:w="1275" w:type="dxa"/>
          </w:tcPr>
          <w:p w14:paraId="703F170F" w14:textId="77777777" w:rsidR="00754B5F" w:rsidRPr="00A00370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5E874EF7" w14:textId="77777777" w:rsidTr="00464B6E">
        <w:trPr>
          <w:trHeight w:val="4140"/>
        </w:trPr>
        <w:tc>
          <w:tcPr>
            <w:tcW w:w="568" w:type="dxa"/>
          </w:tcPr>
          <w:p w14:paraId="114A3D6B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gridSpan w:val="2"/>
          </w:tcPr>
          <w:p w14:paraId="6822FC7F" w14:textId="77777777" w:rsidR="00754B5F" w:rsidRDefault="00754B5F" w:rsidP="00754B5F"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8</w:t>
            </w:r>
            <w:r w:rsidRPr="00E91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монт асфальтобетонного покрытия улично-дорожной сети в с. Шелаболиха, Шелаболихинского района по ул. Ленина от дома № 17 до переулка Пионерский дом № 21/а ремонт автомобильной парковки по ул. Солнечная в с. Шелаболиха, ремонт тротуара по пер. Садовый в с. Шелаболиха Шелаболихинского района»</w:t>
            </w:r>
          </w:p>
        </w:tc>
        <w:tc>
          <w:tcPr>
            <w:tcW w:w="1275" w:type="dxa"/>
          </w:tcPr>
          <w:p w14:paraId="213D910B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</w:tcPr>
          <w:p w14:paraId="51F224F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51810CF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EDC506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9</w:t>
            </w:r>
          </w:p>
        </w:tc>
        <w:tc>
          <w:tcPr>
            <w:tcW w:w="1134" w:type="dxa"/>
          </w:tcPr>
          <w:p w14:paraId="4504667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4DCADAA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0FF2DF2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35F809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9</w:t>
            </w:r>
          </w:p>
        </w:tc>
        <w:tc>
          <w:tcPr>
            <w:tcW w:w="1275" w:type="dxa"/>
          </w:tcPr>
          <w:p w14:paraId="4F79463D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14:paraId="7A886B3F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1C038DB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07ED35F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  <w:vMerge w:val="restart"/>
          </w:tcPr>
          <w:p w14:paraId="323C3593" w14:textId="77777777" w:rsidR="00754B5F" w:rsidRPr="00536362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6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2.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монт дороги по ул. Школьная в с. Быково Шелаболихинского района Алтайского края»</w:t>
            </w:r>
          </w:p>
        </w:tc>
        <w:tc>
          <w:tcPr>
            <w:tcW w:w="1275" w:type="dxa"/>
            <w:vMerge w:val="restart"/>
          </w:tcPr>
          <w:p w14:paraId="4AE01102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  <w:vMerge w:val="restart"/>
          </w:tcPr>
          <w:p w14:paraId="10F953F2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481612B3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D8482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134" w:type="dxa"/>
          </w:tcPr>
          <w:p w14:paraId="3155B672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4513EC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1A1CC7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FC27E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275" w:type="dxa"/>
          </w:tcPr>
          <w:p w14:paraId="0F94279C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6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6D97CDD1" w14:textId="77777777" w:rsidTr="00464B6E">
        <w:trPr>
          <w:trHeight w:val="820"/>
        </w:trPr>
        <w:tc>
          <w:tcPr>
            <w:tcW w:w="568" w:type="dxa"/>
            <w:vMerge/>
          </w:tcPr>
          <w:p w14:paraId="0651F15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0A470E6" w14:textId="77777777" w:rsidR="00754B5F" w:rsidRPr="00536362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F8BD650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2A97BBB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FC5F0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D705F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5</w:t>
            </w:r>
          </w:p>
        </w:tc>
        <w:tc>
          <w:tcPr>
            <w:tcW w:w="1134" w:type="dxa"/>
          </w:tcPr>
          <w:p w14:paraId="1A0D6EF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679CA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F27E99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E84DC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5</w:t>
            </w:r>
          </w:p>
        </w:tc>
        <w:tc>
          <w:tcPr>
            <w:tcW w:w="1275" w:type="dxa"/>
          </w:tcPr>
          <w:p w14:paraId="4CFBA939" w14:textId="77777777" w:rsidR="00754B5F" w:rsidRPr="00536362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4B5F" w:rsidRPr="009118E3" w14:paraId="4B2E6D8D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73BFAA2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gridSpan w:val="2"/>
            <w:vMerge w:val="restart"/>
          </w:tcPr>
          <w:p w14:paraId="1AEFBBA4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3.0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. «Ремонт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 по ул. Обская в с. Сибирка 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Шелаболихинского района Алтайского края»</w:t>
            </w:r>
          </w:p>
        </w:tc>
        <w:tc>
          <w:tcPr>
            <w:tcW w:w="1275" w:type="dxa"/>
            <w:vMerge w:val="restart"/>
          </w:tcPr>
          <w:p w14:paraId="79FE46D6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  <w:vMerge w:val="restart"/>
          </w:tcPr>
          <w:p w14:paraId="2AF06BCA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6463FB86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B52708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1</w:t>
            </w:r>
          </w:p>
        </w:tc>
        <w:tc>
          <w:tcPr>
            <w:tcW w:w="1134" w:type="dxa"/>
          </w:tcPr>
          <w:p w14:paraId="42A7589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FD736A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4180F4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D7264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1</w:t>
            </w:r>
          </w:p>
        </w:tc>
        <w:tc>
          <w:tcPr>
            <w:tcW w:w="1275" w:type="dxa"/>
          </w:tcPr>
          <w:p w14:paraId="20E34DDA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6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25790875" w14:textId="77777777" w:rsidTr="00464B6E">
        <w:trPr>
          <w:trHeight w:val="820"/>
        </w:trPr>
        <w:tc>
          <w:tcPr>
            <w:tcW w:w="568" w:type="dxa"/>
            <w:vMerge/>
          </w:tcPr>
          <w:p w14:paraId="4F2D8D64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19626FF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862CD2C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165BDDE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31BFE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A9C8525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2,9</w:t>
            </w:r>
          </w:p>
        </w:tc>
        <w:tc>
          <w:tcPr>
            <w:tcW w:w="1134" w:type="dxa"/>
          </w:tcPr>
          <w:p w14:paraId="51ACB01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8EB248F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FE67E7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8643DA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2,9</w:t>
            </w:r>
          </w:p>
        </w:tc>
        <w:tc>
          <w:tcPr>
            <w:tcW w:w="1275" w:type="dxa"/>
          </w:tcPr>
          <w:p w14:paraId="03E5E46E" w14:textId="77777777" w:rsidR="00754B5F" w:rsidRPr="00536362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4B5F" w:rsidRPr="009118E3" w14:paraId="6573B1EB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2F4648B2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  <w:vMerge w:val="restart"/>
          </w:tcPr>
          <w:p w14:paraId="365FA67D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3.1</w:t>
            </w:r>
            <w:r w:rsidRPr="00655754">
              <w:rPr>
                <w:rFonts w:ascii="Times New Roman" w:hAnsi="Times New Roman" w:cs="Times New Roman"/>
                <w:sz w:val="24"/>
                <w:szCs w:val="24"/>
              </w:rPr>
              <w:t>. «Ремонт дороги по ул. Об</w:t>
            </w:r>
            <w:r w:rsidRPr="0065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в с. Сибирка Шелаболихинского района Алтайского края»</w:t>
            </w:r>
          </w:p>
        </w:tc>
        <w:tc>
          <w:tcPr>
            <w:tcW w:w="1275" w:type="dxa"/>
            <w:vMerge w:val="restart"/>
          </w:tcPr>
          <w:p w14:paraId="0E82CA60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2410" w:type="dxa"/>
            <w:vMerge w:val="restart"/>
          </w:tcPr>
          <w:p w14:paraId="4A9A8ADC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CDE66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70DA888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074772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1418" w:type="dxa"/>
          </w:tcPr>
          <w:p w14:paraId="3C4C9251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0960637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6DFAACC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1275" w:type="dxa"/>
          </w:tcPr>
          <w:p w14:paraId="6DA81D2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76F71C98" w14:textId="77777777" w:rsidTr="00464B6E">
        <w:trPr>
          <w:trHeight w:val="820"/>
        </w:trPr>
        <w:tc>
          <w:tcPr>
            <w:tcW w:w="568" w:type="dxa"/>
            <w:vMerge/>
          </w:tcPr>
          <w:p w14:paraId="227D604F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EE48BAB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0CEF836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F150854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ED811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7F2675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2FFB7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48E593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9C06E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903011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90B832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4B5F" w:rsidRPr="009118E3" w14:paraId="6CFDDF70" w14:textId="77777777" w:rsidTr="00464B6E">
        <w:trPr>
          <w:trHeight w:val="820"/>
        </w:trPr>
        <w:tc>
          <w:tcPr>
            <w:tcW w:w="568" w:type="dxa"/>
            <w:vMerge/>
          </w:tcPr>
          <w:p w14:paraId="0110E98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0DBD90E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D22AEFA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69F7757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B1E685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9E5599C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EABA43A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1418" w:type="dxa"/>
          </w:tcPr>
          <w:p w14:paraId="49C8328A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047C083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3A75D2A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1275" w:type="dxa"/>
          </w:tcPr>
          <w:p w14:paraId="56AE04E0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населения</w:t>
            </w:r>
          </w:p>
        </w:tc>
      </w:tr>
      <w:tr w:rsidR="00754B5F" w:rsidRPr="009118E3" w14:paraId="5B6571DA" w14:textId="77777777" w:rsidTr="00464B6E">
        <w:trPr>
          <w:trHeight w:val="820"/>
        </w:trPr>
        <w:tc>
          <w:tcPr>
            <w:tcW w:w="568" w:type="dxa"/>
          </w:tcPr>
          <w:p w14:paraId="6271B24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2"/>
          </w:tcPr>
          <w:p w14:paraId="3ED0A7CE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 3.1. Работы по расчистке дорог от снега на р. Обь в с. Шелаболихе Шелаболихинского района</w:t>
            </w:r>
          </w:p>
        </w:tc>
        <w:tc>
          <w:tcPr>
            <w:tcW w:w="1275" w:type="dxa"/>
          </w:tcPr>
          <w:p w14:paraId="65C26027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</w:tcPr>
          <w:p w14:paraId="6CEF9B9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3F3117D8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96C9C99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14:paraId="36C07F56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1E1D359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F75AD4A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48C18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</w:tcPr>
          <w:p w14:paraId="3935AE1D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04BF7D55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5DCD9C26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gridSpan w:val="2"/>
            <w:vMerge w:val="restart"/>
          </w:tcPr>
          <w:p w14:paraId="33EC437C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3.1 «Ремонт асфальтобетонного покрытия улично-дорожной сети с. Шелаболиха, Шелаболихинского района по переулку Пионерский от дома № 21/а до ул. Кирова дом № 20/а (1, 112 км.)</w:t>
            </w:r>
          </w:p>
        </w:tc>
        <w:tc>
          <w:tcPr>
            <w:tcW w:w="1275" w:type="dxa"/>
            <w:vMerge w:val="restart"/>
          </w:tcPr>
          <w:p w14:paraId="09E5B22F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410" w:type="dxa"/>
            <w:vMerge w:val="restart"/>
          </w:tcPr>
          <w:p w14:paraId="4BF16926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075BB9D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4F60BB4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E2BEFFA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3,9</w:t>
            </w:r>
          </w:p>
        </w:tc>
        <w:tc>
          <w:tcPr>
            <w:tcW w:w="1418" w:type="dxa"/>
          </w:tcPr>
          <w:p w14:paraId="06A21FC4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4A962C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7FEAB5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3,9</w:t>
            </w:r>
          </w:p>
        </w:tc>
        <w:tc>
          <w:tcPr>
            <w:tcW w:w="1275" w:type="dxa"/>
          </w:tcPr>
          <w:p w14:paraId="1000AB7C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4B5F" w:rsidRPr="009118E3" w14:paraId="25B185D3" w14:textId="77777777" w:rsidTr="00464B6E">
        <w:trPr>
          <w:trHeight w:val="820"/>
        </w:trPr>
        <w:tc>
          <w:tcPr>
            <w:tcW w:w="568" w:type="dxa"/>
            <w:vMerge/>
          </w:tcPr>
          <w:p w14:paraId="4137CBB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48F2145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1FC1C3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FD38D7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E741D6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FD57148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A679606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F33DD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89957BF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E7B94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4BC450A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1AFBEC3D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2667A66D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gridSpan w:val="2"/>
            <w:vMerge w:val="restart"/>
          </w:tcPr>
          <w:p w14:paraId="716874F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2 « Ремонт асфальтобетонного покрытия улично-дорожной сети с. Шелаболиха, Шелаболихинского района по ул. Ленина № 107 до ул. Ленина № 152 (0,335 км.)</w:t>
            </w:r>
          </w:p>
        </w:tc>
        <w:tc>
          <w:tcPr>
            <w:tcW w:w="1275" w:type="dxa"/>
            <w:vMerge w:val="restart"/>
          </w:tcPr>
          <w:p w14:paraId="4F5C31F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410" w:type="dxa"/>
            <w:vMerge w:val="restart"/>
          </w:tcPr>
          <w:p w14:paraId="1EF5FC3E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5DDAA7BF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8622055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7F1D77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9A4E19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4B2F631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787F9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C2A9E0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4B5F" w:rsidRPr="009118E3" w14:paraId="0D8FD9FD" w14:textId="77777777" w:rsidTr="00464B6E">
        <w:trPr>
          <w:trHeight w:val="820"/>
        </w:trPr>
        <w:tc>
          <w:tcPr>
            <w:tcW w:w="568" w:type="dxa"/>
            <w:vMerge/>
          </w:tcPr>
          <w:p w14:paraId="4DA2AF4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752B562A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A95708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20A10C0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319AA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079B51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DE3C4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BC59E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D2878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2CBC9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4CD4E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14:paraId="62AA8A5C" w14:textId="77777777" w:rsidR="00897DF4" w:rsidRPr="009118E3" w:rsidRDefault="00897DF4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AE841" w14:textId="77777777" w:rsidR="00D4032E" w:rsidRPr="009118E3" w:rsidRDefault="00B15118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BD2A6D" w:rsidRPr="009118E3">
        <w:rPr>
          <w:rFonts w:ascii="Times New Roman" w:hAnsi="Times New Roman" w:cs="Times New Roman"/>
          <w:sz w:val="24"/>
          <w:szCs w:val="24"/>
        </w:rPr>
        <w:t xml:space="preserve"> </w:t>
      </w:r>
      <w:r w:rsidR="00EA02EC" w:rsidRPr="009118E3">
        <w:rPr>
          <w:rFonts w:ascii="Times New Roman" w:hAnsi="Times New Roman" w:cs="Times New Roman"/>
          <w:sz w:val="24"/>
          <w:szCs w:val="24"/>
        </w:rPr>
        <w:t>отделом</w:t>
      </w:r>
      <w:r w:rsidR="006E76E7" w:rsidRPr="009118E3">
        <w:rPr>
          <w:rFonts w:ascii="Times New Roman" w:hAnsi="Times New Roman" w:cs="Times New Roman"/>
          <w:sz w:val="24"/>
          <w:szCs w:val="24"/>
        </w:rPr>
        <w:t xml:space="preserve"> </w:t>
      </w:r>
      <w:r w:rsidR="00D4032E" w:rsidRPr="009118E3">
        <w:rPr>
          <w:rFonts w:ascii="Times New Roman" w:hAnsi="Times New Roman" w:cs="Times New Roman"/>
          <w:sz w:val="24"/>
          <w:szCs w:val="24"/>
        </w:rPr>
        <w:t>по ЖКХ</w:t>
      </w:r>
    </w:p>
    <w:p w14:paraId="42FCD09E" w14:textId="77777777" w:rsidR="00B431EB" w:rsidRDefault="00D4032E" w:rsidP="009118E3">
      <w:pPr>
        <w:tabs>
          <w:tab w:val="left" w:pos="14601"/>
          <w:tab w:val="left" w:pos="15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>управления Админи</w:t>
      </w:r>
      <w:r w:rsidR="00BD2A6D" w:rsidRPr="009118E3">
        <w:rPr>
          <w:rFonts w:ascii="Times New Roman" w:hAnsi="Times New Roman" w:cs="Times New Roman"/>
          <w:sz w:val="24"/>
          <w:szCs w:val="24"/>
        </w:rPr>
        <w:t xml:space="preserve">страции района </w:t>
      </w:r>
    </w:p>
    <w:p w14:paraId="77DC106A" w14:textId="77777777" w:rsidR="00B15118" w:rsidRDefault="00BD2A6D" w:rsidP="00BD4D46">
      <w:pPr>
        <w:tabs>
          <w:tab w:val="left" w:pos="14601"/>
          <w:tab w:val="left" w:pos="15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 xml:space="preserve">по экономике  </w:t>
      </w:r>
      <w:r w:rsidR="00D4032E" w:rsidRPr="009118E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118E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4032E" w:rsidRPr="009118E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76E7" w:rsidRPr="009118E3">
        <w:rPr>
          <w:rFonts w:ascii="Times New Roman" w:hAnsi="Times New Roman" w:cs="Times New Roman"/>
          <w:sz w:val="24"/>
          <w:szCs w:val="24"/>
        </w:rPr>
        <w:t xml:space="preserve">  </w:t>
      </w:r>
      <w:r w:rsidR="003367B4" w:rsidRPr="009118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2281" w:rsidRPr="009118E3">
        <w:rPr>
          <w:rFonts w:ascii="Times New Roman" w:hAnsi="Times New Roman" w:cs="Times New Roman"/>
          <w:sz w:val="24"/>
          <w:szCs w:val="24"/>
        </w:rPr>
        <w:t xml:space="preserve">    </w:t>
      </w:r>
      <w:r w:rsidR="009118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15118">
        <w:rPr>
          <w:rFonts w:ascii="Times New Roman" w:hAnsi="Times New Roman" w:cs="Times New Roman"/>
          <w:sz w:val="24"/>
          <w:szCs w:val="24"/>
        </w:rPr>
        <w:t xml:space="preserve">   </w:t>
      </w:r>
      <w:r w:rsidR="009118E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C29C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431E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C3185">
        <w:rPr>
          <w:rFonts w:ascii="Times New Roman" w:hAnsi="Times New Roman" w:cs="Times New Roman"/>
          <w:sz w:val="24"/>
          <w:szCs w:val="24"/>
        </w:rPr>
        <w:t xml:space="preserve">  </w:t>
      </w:r>
      <w:r w:rsidR="00B431E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15118">
        <w:rPr>
          <w:rFonts w:ascii="Times New Roman" w:hAnsi="Times New Roman" w:cs="Times New Roman"/>
          <w:sz w:val="24"/>
          <w:szCs w:val="24"/>
        </w:rPr>
        <w:t>Т. Г. Шубина</w:t>
      </w:r>
    </w:p>
    <w:p w14:paraId="506EBC9A" w14:textId="77777777" w:rsidR="00BD4D46" w:rsidRPr="009118E3" w:rsidRDefault="00D4032E" w:rsidP="00D9353A">
      <w:pPr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br w:type="page"/>
      </w:r>
      <w:r w:rsidR="00BD4D46" w:rsidRPr="009118E3">
        <w:rPr>
          <w:rFonts w:ascii="Times New Roman" w:hAnsi="Times New Roman" w:cs="Times New Roman"/>
          <w:sz w:val="24"/>
          <w:szCs w:val="24"/>
        </w:rPr>
        <w:lastRenderedPageBreak/>
        <w:t>Приложение № 2 к Программе</w:t>
      </w:r>
    </w:p>
    <w:p w14:paraId="434630CB" w14:textId="77777777" w:rsidR="00BD4D46" w:rsidRPr="009118E3" w:rsidRDefault="00BD4D46" w:rsidP="00BD4D46">
      <w:pPr>
        <w:ind w:left="3828" w:hanging="3828"/>
        <w:jc w:val="right"/>
        <w:rPr>
          <w:rFonts w:ascii="Times New Roman" w:hAnsi="Times New Roman" w:cs="Times New Roman"/>
          <w:sz w:val="24"/>
          <w:szCs w:val="24"/>
        </w:rPr>
      </w:pPr>
    </w:p>
    <w:p w14:paraId="76CAB535" w14:textId="77777777" w:rsidR="00BD4D46" w:rsidRPr="009118E3" w:rsidRDefault="00BD4D46" w:rsidP="00BD4D46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Сведения об индикаторах Программы и их значениях</w:t>
      </w:r>
    </w:p>
    <w:p w14:paraId="5996ADCF" w14:textId="77777777" w:rsidR="00BD4D46" w:rsidRDefault="00BD4D46" w:rsidP="00BD4D46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6CC46" w14:textId="77777777" w:rsidR="00BD4D46" w:rsidRDefault="00BD4D46" w:rsidP="00E436B3">
      <w:pPr>
        <w:tabs>
          <w:tab w:val="left" w:pos="14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7"/>
        <w:gridCol w:w="2459"/>
        <w:gridCol w:w="1476"/>
        <w:gridCol w:w="2162"/>
        <w:gridCol w:w="1970"/>
        <w:gridCol w:w="1170"/>
        <w:gridCol w:w="90"/>
        <w:gridCol w:w="1196"/>
        <w:gridCol w:w="1228"/>
        <w:gridCol w:w="1228"/>
        <w:gridCol w:w="1228"/>
      </w:tblGrid>
      <w:tr w:rsidR="00BD4D46" w14:paraId="48B23F00" w14:textId="77777777" w:rsidTr="003316DE">
        <w:tc>
          <w:tcPr>
            <w:tcW w:w="1177" w:type="dxa"/>
            <w:vMerge w:val="restart"/>
          </w:tcPr>
          <w:p w14:paraId="28274663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59" w:type="dxa"/>
            <w:vMerge w:val="restart"/>
          </w:tcPr>
          <w:p w14:paraId="05C41D35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476" w:type="dxa"/>
            <w:vMerge w:val="restart"/>
          </w:tcPr>
          <w:p w14:paraId="4FA13A8B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272" w:type="dxa"/>
            <w:gridSpan w:val="8"/>
          </w:tcPr>
          <w:p w14:paraId="774FBA7D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BD4D46" w14:paraId="2A54F505" w14:textId="77777777" w:rsidTr="003316DE">
        <w:tc>
          <w:tcPr>
            <w:tcW w:w="1177" w:type="dxa"/>
            <w:vMerge/>
          </w:tcPr>
          <w:p w14:paraId="7927CAEC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14:paraId="06A0BD78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5F915046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14:paraId="64C189A9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, предшествующий году разработки муниципальной программы (факт)</w:t>
            </w:r>
          </w:p>
        </w:tc>
        <w:tc>
          <w:tcPr>
            <w:tcW w:w="1970" w:type="dxa"/>
            <w:vMerge w:val="restart"/>
          </w:tcPr>
          <w:p w14:paraId="6FCAF860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азработки муниципальной программы (оценка)</w:t>
            </w:r>
          </w:p>
        </w:tc>
        <w:tc>
          <w:tcPr>
            <w:tcW w:w="6140" w:type="dxa"/>
            <w:gridSpan w:val="6"/>
          </w:tcPr>
          <w:p w14:paraId="58A76EDD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427D6F" w14:paraId="72A0BDA4" w14:textId="77777777" w:rsidTr="00427D6F">
        <w:tc>
          <w:tcPr>
            <w:tcW w:w="1177" w:type="dxa"/>
            <w:vMerge/>
          </w:tcPr>
          <w:p w14:paraId="18488767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14:paraId="317F31F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77ABB4E0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14:paraId="1146FCC6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6B5BF418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1B03774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14:paraId="204C2500" w14:textId="77777777" w:rsidR="00427D6F" w:rsidRDefault="00427D6F" w:rsidP="003316DE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14:paraId="24342BE5" w14:textId="77777777" w:rsidR="00427D6F" w:rsidRPr="00427D6F" w:rsidRDefault="00427D6F" w:rsidP="00427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6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14:paraId="0084C131" w14:textId="77777777" w:rsidR="00427D6F" w:rsidRDefault="00427D6F" w:rsidP="003316DE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14:paraId="7FF435D6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28" w:type="dxa"/>
          </w:tcPr>
          <w:p w14:paraId="56C2460F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28" w:type="dxa"/>
          </w:tcPr>
          <w:p w14:paraId="7606817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D4D46" w14:paraId="36BD404E" w14:textId="77777777" w:rsidTr="003316DE">
        <w:tc>
          <w:tcPr>
            <w:tcW w:w="15384" w:type="dxa"/>
            <w:gridSpan w:val="11"/>
          </w:tcPr>
          <w:p w14:paraId="1B982482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76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дорожной инфраструктуры Шелаболихинского</w:t>
            </w:r>
            <w:r w:rsidRPr="009764B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 на 2021 – 2025 годы</w:t>
            </w:r>
          </w:p>
        </w:tc>
      </w:tr>
      <w:tr w:rsidR="00427D6F" w14:paraId="46450583" w14:textId="77777777" w:rsidTr="00427D6F">
        <w:tc>
          <w:tcPr>
            <w:tcW w:w="1177" w:type="dxa"/>
          </w:tcPr>
          <w:p w14:paraId="1558C934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9" w:type="dxa"/>
          </w:tcPr>
          <w:p w14:paraId="0A2B93B4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отремонтированных дорог общего пользования муниципального значения</w:t>
            </w:r>
          </w:p>
        </w:tc>
        <w:tc>
          <w:tcPr>
            <w:tcW w:w="1476" w:type="dxa"/>
          </w:tcPr>
          <w:p w14:paraId="44CE22A1" w14:textId="77777777" w:rsidR="00427D6F" w:rsidRPr="003D3F1A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9187D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62" w:type="dxa"/>
          </w:tcPr>
          <w:p w14:paraId="331343D8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970" w:type="dxa"/>
          </w:tcPr>
          <w:p w14:paraId="051E88A5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67</w:t>
            </w:r>
          </w:p>
          <w:p w14:paraId="7F6CC6E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14:paraId="0B1694A3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8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7C50DE18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6F">
              <w:rPr>
                <w:rFonts w:ascii="Times New Roman" w:hAnsi="Times New Roman" w:cs="Times New Roman"/>
                <w:b/>
                <w:sz w:val="24"/>
                <w:szCs w:val="24"/>
              </w:rPr>
              <w:t>7614</w:t>
            </w:r>
          </w:p>
        </w:tc>
        <w:tc>
          <w:tcPr>
            <w:tcW w:w="1228" w:type="dxa"/>
          </w:tcPr>
          <w:p w14:paraId="4565375A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228" w:type="dxa"/>
          </w:tcPr>
          <w:p w14:paraId="5709629E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228" w:type="dxa"/>
          </w:tcPr>
          <w:p w14:paraId="1E1928F5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427D6F" w14:paraId="30BA3EDF" w14:textId="77777777" w:rsidTr="00427D6F">
        <w:tc>
          <w:tcPr>
            <w:tcW w:w="1177" w:type="dxa"/>
          </w:tcPr>
          <w:p w14:paraId="60F1498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14:paraId="239DCEAE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автомобильных дорог оформленных в муниципальную собственность</w:t>
            </w:r>
          </w:p>
        </w:tc>
        <w:tc>
          <w:tcPr>
            <w:tcW w:w="1476" w:type="dxa"/>
          </w:tcPr>
          <w:p w14:paraId="780EA38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62" w:type="dxa"/>
          </w:tcPr>
          <w:p w14:paraId="64A371D7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70" w:type="dxa"/>
          </w:tcPr>
          <w:p w14:paraId="6D53272F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14:paraId="2A132D5D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3CC002DB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28" w:type="dxa"/>
          </w:tcPr>
          <w:p w14:paraId="2D3A5CA2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28" w:type="dxa"/>
          </w:tcPr>
          <w:p w14:paraId="33007ADC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28" w:type="dxa"/>
          </w:tcPr>
          <w:p w14:paraId="347612C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740AB2CC" w14:textId="77777777" w:rsidR="00BD4D46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A2861" w14:textId="77777777" w:rsidR="00BD4D46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BFD36" w14:textId="77777777" w:rsidR="00BD4D46" w:rsidRPr="009118E3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9118E3">
        <w:rPr>
          <w:rFonts w:ascii="Times New Roman" w:hAnsi="Times New Roman" w:cs="Times New Roman"/>
          <w:sz w:val="24"/>
          <w:szCs w:val="24"/>
        </w:rPr>
        <w:t xml:space="preserve"> отделом по ЖКХ, </w:t>
      </w:r>
    </w:p>
    <w:p w14:paraId="4FDDD0A4" w14:textId="77777777" w:rsidR="00BD4D46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 xml:space="preserve">управления Администрации района </w:t>
      </w:r>
    </w:p>
    <w:p w14:paraId="0B99FD1F" w14:textId="77777777" w:rsidR="00D4032E" w:rsidRDefault="00BD4D46" w:rsidP="00D80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t xml:space="preserve">по экономике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18E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.Г. Шубина</w:t>
      </w:r>
    </w:p>
    <w:p w14:paraId="2D904410" w14:textId="77777777" w:rsidR="00D80B3E" w:rsidRDefault="00D80B3E" w:rsidP="00D80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FDD53" w14:textId="77777777" w:rsidR="00D80B3E" w:rsidRDefault="00D80B3E" w:rsidP="009118E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2A85E1" w14:textId="77777777" w:rsidR="009118E3" w:rsidRPr="009118E3" w:rsidRDefault="009118E3" w:rsidP="009118E3">
      <w:pPr>
        <w:jc w:val="right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lastRenderedPageBreak/>
        <w:t>Приложение № 3 к Программе</w:t>
      </w:r>
    </w:p>
    <w:p w14:paraId="5E5EE293" w14:textId="77777777" w:rsidR="009118E3" w:rsidRPr="009118E3" w:rsidRDefault="009118E3" w:rsidP="009118E3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Объем финансовых ресурсов, необходимых для реализации Программы</w:t>
      </w:r>
    </w:p>
    <w:p w14:paraId="7927196F" w14:textId="77777777" w:rsidR="009118E3" w:rsidRPr="009118E3" w:rsidRDefault="009118E3" w:rsidP="009118E3">
      <w:pPr>
        <w:tabs>
          <w:tab w:val="left" w:pos="1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903"/>
        <w:tblW w:w="0" w:type="auto"/>
        <w:tblLook w:val="04A0" w:firstRow="1" w:lastRow="0" w:firstColumn="1" w:lastColumn="0" w:noHBand="0" w:noVBand="1"/>
      </w:tblPr>
      <w:tblGrid>
        <w:gridCol w:w="4108"/>
        <w:gridCol w:w="1488"/>
        <w:gridCol w:w="1484"/>
        <w:gridCol w:w="1494"/>
        <w:gridCol w:w="1488"/>
        <w:gridCol w:w="1488"/>
        <w:gridCol w:w="3726"/>
      </w:tblGrid>
      <w:tr w:rsidR="009118E3" w:rsidRPr="009118E3" w14:paraId="5577B578" w14:textId="77777777" w:rsidTr="009118E3">
        <w:trPr>
          <w:trHeight w:val="276"/>
        </w:trPr>
        <w:tc>
          <w:tcPr>
            <w:tcW w:w="4108" w:type="dxa"/>
            <w:vMerge w:val="restart"/>
          </w:tcPr>
          <w:p w14:paraId="6C07B713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1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4890" w14:textId="77777777" w:rsidR="009118E3" w:rsidRPr="009118E3" w:rsidRDefault="009118E3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 тыс.руб.</w:t>
            </w:r>
          </w:p>
        </w:tc>
      </w:tr>
      <w:tr w:rsidR="00642F21" w:rsidRPr="009118E3" w14:paraId="143F165D" w14:textId="77777777" w:rsidTr="009118E3">
        <w:tc>
          <w:tcPr>
            <w:tcW w:w="4108" w:type="dxa"/>
            <w:vMerge/>
          </w:tcPr>
          <w:p w14:paraId="6C79B1DB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3A902AA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84" w:type="dxa"/>
          </w:tcPr>
          <w:p w14:paraId="55D80102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4" w:type="dxa"/>
          </w:tcPr>
          <w:p w14:paraId="5AAB8DFB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88" w:type="dxa"/>
          </w:tcPr>
          <w:p w14:paraId="0272B160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88" w:type="dxa"/>
          </w:tcPr>
          <w:p w14:paraId="050B6587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726" w:type="dxa"/>
          </w:tcPr>
          <w:p w14:paraId="2142A19F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32281" w:rsidRPr="009118E3" w14:paraId="6B69594C" w14:textId="77777777" w:rsidTr="009118E3">
        <w:tc>
          <w:tcPr>
            <w:tcW w:w="4108" w:type="dxa"/>
          </w:tcPr>
          <w:p w14:paraId="5349AE8F" w14:textId="77777777" w:rsidR="00132281" w:rsidRPr="009118E3" w:rsidRDefault="00132281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488" w:type="dxa"/>
          </w:tcPr>
          <w:p w14:paraId="4CBA920E" w14:textId="77777777" w:rsidR="00132281" w:rsidRPr="009118E3" w:rsidRDefault="0013228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1484" w:type="dxa"/>
          </w:tcPr>
          <w:p w14:paraId="2C820D09" w14:textId="77777777" w:rsidR="00132281" w:rsidRPr="009118E3" w:rsidRDefault="00402466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00,6</w:t>
            </w:r>
          </w:p>
        </w:tc>
        <w:tc>
          <w:tcPr>
            <w:tcW w:w="1494" w:type="dxa"/>
          </w:tcPr>
          <w:p w14:paraId="143AE5F8" w14:textId="77777777" w:rsidR="00132281" w:rsidRPr="009118E3" w:rsidRDefault="00211F0D" w:rsidP="009118E3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93,9</w:t>
            </w:r>
          </w:p>
        </w:tc>
        <w:tc>
          <w:tcPr>
            <w:tcW w:w="1488" w:type="dxa"/>
          </w:tcPr>
          <w:p w14:paraId="32950A73" w14:textId="77777777" w:rsidR="00132281" w:rsidRPr="009118E3" w:rsidRDefault="00402466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132281"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88" w:type="dxa"/>
          </w:tcPr>
          <w:p w14:paraId="1ABEAFD4" w14:textId="77777777" w:rsidR="00132281" w:rsidRPr="009118E3" w:rsidRDefault="00402466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726" w:type="dxa"/>
          </w:tcPr>
          <w:p w14:paraId="206C0786" w14:textId="77777777" w:rsidR="00132281" w:rsidRPr="009118E3" w:rsidRDefault="00211F0D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580,6</w:t>
            </w:r>
          </w:p>
        </w:tc>
      </w:tr>
      <w:tr w:rsidR="00132281" w:rsidRPr="009118E3" w14:paraId="681B6C00" w14:textId="77777777" w:rsidTr="009118E3">
        <w:tc>
          <w:tcPr>
            <w:tcW w:w="4108" w:type="dxa"/>
          </w:tcPr>
          <w:p w14:paraId="4393AC99" w14:textId="77777777" w:rsidR="00132281" w:rsidRPr="009118E3" w:rsidRDefault="00132281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88" w:type="dxa"/>
          </w:tcPr>
          <w:p w14:paraId="13514A51" w14:textId="77777777" w:rsidR="00132281" w:rsidRPr="009118E3" w:rsidRDefault="0013228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484" w:type="dxa"/>
          </w:tcPr>
          <w:p w14:paraId="309CCC02" w14:textId="77777777" w:rsidR="00132281" w:rsidRPr="009118E3" w:rsidRDefault="00402466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6,2</w:t>
            </w:r>
          </w:p>
        </w:tc>
        <w:tc>
          <w:tcPr>
            <w:tcW w:w="1494" w:type="dxa"/>
          </w:tcPr>
          <w:p w14:paraId="0A4B469E" w14:textId="77777777" w:rsidR="00132281" w:rsidRPr="009118E3" w:rsidRDefault="00211F0D" w:rsidP="009118E3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,1</w:t>
            </w:r>
          </w:p>
        </w:tc>
        <w:tc>
          <w:tcPr>
            <w:tcW w:w="1488" w:type="dxa"/>
          </w:tcPr>
          <w:p w14:paraId="04E0BF5E" w14:textId="77777777" w:rsidR="00132281" w:rsidRPr="009118E3" w:rsidRDefault="00402466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32281" w:rsidRPr="009118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8" w:type="dxa"/>
          </w:tcPr>
          <w:p w14:paraId="3D1A33D1" w14:textId="77777777" w:rsidR="00132281" w:rsidRPr="009118E3" w:rsidRDefault="00402466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726" w:type="dxa"/>
          </w:tcPr>
          <w:p w14:paraId="3142BB62" w14:textId="77777777" w:rsidR="00132281" w:rsidRPr="009118E3" w:rsidRDefault="00211F0D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2,3</w:t>
            </w:r>
          </w:p>
        </w:tc>
      </w:tr>
      <w:tr w:rsidR="00642F21" w:rsidRPr="009118E3" w14:paraId="2606D333" w14:textId="77777777" w:rsidTr="009118E3">
        <w:tc>
          <w:tcPr>
            <w:tcW w:w="4108" w:type="dxa"/>
          </w:tcPr>
          <w:p w14:paraId="7F0B2E30" w14:textId="77777777" w:rsidR="00642F21" w:rsidRPr="009118E3" w:rsidRDefault="00BD4D46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488" w:type="dxa"/>
          </w:tcPr>
          <w:p w14:paraId="6AF7E0BE" w14:textId="77777777"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</w:tcPr>
          <w:p w14:paraId="4275DC39" w14:textId="77777777"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4,4</w:t>
            </w:r>
          </w:p>
        </w:tc>
        <w:tc>
          <w:tcPr>
            <w:tcW w:w="1494" w:type="dxa"/>
          </w:tcPr>
          <w:p w14:paraId="3E8E52A5" w14:textId="77777777" w:rsidR="00642F21" w:rsidRPr="009118E3" w:rsidRDefault="00211F0D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,0</w:t>
            </w:r>
          </w:p>
        </w:tc>
        <w:tc>
          <w:tcPr>
            <w:tcW w:w="1488" w:type="dxa"/>
          </w:tcPr>
          <w:p w14:paraId="750558E8" w14:textId="77777777"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8" w:type="dxa"/>
          </w:tcPr>
          <w:p w14:paraId="6930BBBB" w14:textId="77777777"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26" w:type="dxa"/>
          </w:tcPr>
          <w:p w14:paraId="0D9EF417" w14:textId="77777777" w:rsidR="00642F21" w:rsidRPr="009118E3" w:rsidRDefault="00211F0D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8,3</w:t>
            </w:r>
          </w:p>
        </w:tc>
      </w:tr>
    </w:tbl>
    <w:p w14:paraId="6EE111E2" w14:textId="77777777" w:rsidR="001F4E53" w:rsidRDefault="001F4E53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7FA72" w14:textId="77777777" w:rsidR="00D80B3E" w:rsidRDefault="00D80B3E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FBE41" w14:textId="77777777" w:rsidR="00114F45" w:rsidRDefault="00114F45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2B175" w14:textId="77777777" w:rsidR="00114F45" w:rsidRDefault="00114F45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EBA49" w14:textId="77777777" w:rsidR="00B431EB" w:rsidRPr="00114F45" w:rsidRDefault="006B6761" w:rsidP="005E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0B3E" w:rsidRPr="00114F45">
        <w:rPr>
          <w:rFonts w:ascii="Times New Roman" w:hAnsi="Times New Roman" w:cs="Times New Roman"/>
          <w:sz w:val="28"/>
          <w:szCs w:val="28"/>
        </w:rPr>
        <w:t xml:space="preserve">аведующая отделом по ЖКХ </w:t>
      </w:r>
      <w:r w:rsidR="00D4032E" w:rsidRPr="00114F45"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</w:t>
      </w:r>
    </w:p>
    <w:p w14:paraId="1DDD41C3" w14:textId="77777777" w:rsidR="004D385D" w:rsidRDefault="00D4032E" w:rsidP="006B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F45">
        <w:rPr>
          <w:rFonts w:ascii="Times New Roman" w:hAnsi="Times New Roman" w:cs="Times New Roman"/>
          <w:sz w:val="28"/>
          <w:szCs w:val="28"/>
        </w:rPr>
        <w:t>по экономике</w:t>
      </w:r>
      <w:r w:rsidR="00BD2A6D" w:rsidRPr="00114F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14F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E5FD1" w:rsidRPr="00114F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14F45">
        <w:rPr>
          <w:rFonts w:ascii="Times New Roman" w:hAnsi="Times New Roman" w:cs="Times New Roman"/>
          <w:sz w:val="28"/>
          <w:szCs w:val="28"/>
        </w:rPr>
        <w:t xml:space="preserve">    </w:t>
      </w:r>
      <w:r w:rsidR="00D23610" w:rsidRPr="00114F4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2281" w:rsidRPr="00114F45">
        <w:rPr>
          <w:rFonts w:ascii="Times New Roman" w:hAnsi="Times New Roman" w:cs="Times New Roman"/>
          <w:sz w:val="28"/>
          <w:szCs w:val="28"/>
        </w:rPr>
        <w:t xml:space="preserve">     </w:t>
      </w:r>
      <w:r w:rsidR="00CC29CC" w:rsidRPr="00114F45">
        <w:rPr>
          <w:rFonts w:ascii="Times New Roman" w:hAnsi="Times New Roman" w:cs="Times New Roman"/>
          <w:sz w:val="28"/>
          <w:szCs w:val="28"/>
        </w:rPr>
        <w:t xml:space="preserve">  </w:t>
      </w:r>
      <w:r w:rsidR="009118E3" w:rsidRPr="00114F45">
        <w:rPr>
          <w:rFonts w:ascii="Times New Roman" w:hAnsi="Times New Roman" w:cs="Times New Roman"/>
          <w:sz w:val="28"/>
          <w:szCs w:val="28"/>
        </w:rPr>
        <w:t xml:space="preserve">   </w:t>
      </w:r>
      <w:r w:rsidR="00AC3185" w:rsidRPr="00114F45">
        <w:rPr>
          <w:rFonts w:ascii="Times New Roman" w:hAnsi="Times New Roman" w:cs="Times New Roman"/>
          <w:sz w:val="28"/>
          <w:szCs w:val="28"/>
        </w:rPr>
        <w:t xml:space="preserve">  </w:t>
      </w:r>
      <w:r w:rsidR="009118E3" w:rsidRPr="00114F45">
        <w:rPr>
          <w:rFonts w:ascii="Times New Roman" w:hAnsi="Times New Roman" w:cs="Times New Roman"/>
          <w:sz w:val="28"/>
          <w:szCs w:val="28"/>
        </w:rPr>
        <w:t xml:space="preserve">      </w:t>
      </w:r>
      <w:r w:rsidR="00B431EB" w:rsidRPr="00114F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4D46" w:rsidRPr="00114F45">
        <w:rPr>
          <w:rFonts w:ascii="Times New Roman" w:hAnsi="Times New Roman" w:cs="Times New Roman"/>
          <w:sz w:val="28"/>
          <w:szCs w:val="28"/>
        </w:rPr>
        <w:t xml:space="preserve">    </w:t>
      </w:r>
      <w:r w:rsidR="00114F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D4D46" w:rsidRPr="00114F45">
        <w:rPr>
          <w:rFonts w:ascii="Times New Roman" w:hAnsi="Times New Roman" w:cs="Times New Roman"/>
          <w:sz w:val="28"/>
          <w:szCs w:val="28"/>
        </w:rPr>
        <w:t>Т.Г. Шубина</w:t>
      </w:r>
    </w:p>
    <w:sectPr w:rsidR="004D385D" w:rsidSect="001C3675">
      <w:pgSz w:w="16838" w:h="11906" w:orient="landscape"/>
      <w:pgMar w:top="1134" w:right="53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0781" w14:textId="77777777" w:rsidR="00DE02D5" w:rsidRDefault="00DE02D5" w:rsidP="00467284">
      <w:pPr>
        <w:spacing w:after="0" w:line="240" w:lineRule="auto"/>
      </w:pPr>
      <w:r>
        <w:separator/>
      </w:r>
    </w:p>
  </w:endnote>
  <w:endnote w:type="continuationSeparator" w:id="0">
    <w:p w14:paraId="5C675706" w14:textId="77777777" w:rsidR="00DE02D5" w:rsidRDefault="00DE02D5" w:rsidP="004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10C8" w14:textId="77777777" w:rsidR="00DE02D5" w:rsidRDefault="00DE02D5" w:rsidP="00467284">
      <w:pPr>
        <w:spacing w:after="0" w:line="240" w:lineRule="auto"/>
      </w:pPr>
      <w:r>
        <w:separator/>
      </w:r>
    </w:p>
  </w:footnote>
  <w:footnote w:type="continuationSeparator" w:id="0">
    <w:p w14:paraId="4B442F65" w14:textId="77777777" w:rsidR="00DE02D5" w:rsidRDefault="00DE02D5" w:rsidP="004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4A0"/>
    <w:multiLevelType w:val="singleLevel"/>
    <w:tmpl w:val="6D3AACD2"/>
    <w:lvl w:ilvl="0">
      <w:start w:val="1"/>
      <w:numFmt w:val="decimal"/>
      <w:lvlText w:val="%1)"/>
      <w:legacy w:legacy="1" w:legacySpace="0" w:legacyIndent="58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" w15:restartNumberingAfterBreak="0">
    <w:nsid w:val="26927180"/>
    <w:multiLevelType w:val="hybridMultilevel"/>
    <w:tmpl w:val="A90E2C00"/>
    <w:lvl w:ilvl="0" w:tplc="CB92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721BE7"/>
    <w:multiLevelType w:val="hybridMultilevel"/>
    <w:tmpl w:val="B406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96155"/>
    <w:multiLevelType w:val="hybridMultilevel"/>
    <w:tmpl w:val="93AA68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40E73"/>
    <w:multiLevelType w:val="hybridMultilevel"/>
    <w:tmpl w:val="730AC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6050D5"/>
    <w:multiLevelType w:val="hybridMultilevel"/>
    <w:tmpl w:val="823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E5A00"/>
    <w:multiLevelType w:val="hybridMultilevel"/>
    <w:tmpl w:val="C73CCCE4"/>
    <w:lvl w:ilvl="0" w:tplc="431019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8650C4"/>
    <w:multiLevelType w:val="hybridMultilevel"/>
    <w:tmpl w:val="BDC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C6EEF"/>
    <w:multiLevelType w:val="hybridMultilevel"/>
    <w:tmpl w:val="741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A70484"/>
    <w:multiLevelType w:val="hybridMultilevel"/>
    <w:tmpl w:val="839A18CA"/>
    <w:lvl w:ilvl="0" w:tplc="CA549F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 w16cid:durableId="1392733042">
    <w:abstractNumId w:val="5"/>
  </w:num>
  <w:num w:numId="2" w16cid:durableId="647704620">
    <w:abstractNumId w:val="10"/>
  </w:num>
  <w:num w:numId="3" w16cid:durableId="395512723">
    <w:abstractNumId w:val="0"/>
  </w:num>
  <w:num w:numId="4" w16cid:durableId="438254972">
    <w:abstractNumId w:val="11"/>
  </w:num>
  <w:num w:numId="5" w16cid:durableId="1597908957">
    <w:abstractNumId w:val="4"/>
  </w:num>
  <w:num w:numId="6" w16cid:durableId="870803872">
    <w:abstractNumId w:val="8"/>
  </w:num>
  <w:num w:numId="7" w16cid:durableId="1768580244">
    <w:abstractNumId w:val="9"/>
  </w:num>
  <w:num w:numId="8" w16cid:durableId="1902517691">
    <w:abstractNumId w:val="1"/>
  </w:num>
  <w:num w:numId="9" w16cid:durableId="2095009199">
    <w:abstractNumId w:val="6"/>
  </w:num>
  <w:num w:numId="10" w16cid:durableId="30884785">
    <w:abstractNumId w:val="7"/>
  </w:num>
  <w:num w:numId="11" w16cid:durableId="101925829">
    <w:abstractNumId w:val="2"/>
  </w:num>
  <w:num w:numId="12" w16cid:durableId="5442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E"/>
    <w:rsid w:val="0000048F"/>
    <w:rsid w:val="00005BF6"/>
    <w:rsid w:val="00011923"/>
    <w:rsid w:val="00012542"/>
    <w:rsid w:val="00013EB2"/>
    <w:rsid w:val="00016318"/>
    <w:rsid w:val="000164AD"/>
    <w:rsid w:val="00022BAA"/>
    <w:rsid w:val="00024845"/>
    <w:rsid w:val="00024F76"/>
    <w:rsid w:val="00027516"/>
    <w:rsid w:val="00032385"/>
    <w:rsid w:val="0003435F"/>
    <w:rsid w:val="0003549D"/>
    <w:rsid w:val="0004096B"/>
    <w:rsid w:val="00050A3D"/>
    <w:rsid w:val="000519AB"/>
    <w:rsid w:val="00061B7E"/>
    <w:rsid w:val="00062EF3"/>
    <w:rsid w:val="00064FDD"/>
    <w:rsid w:val="000674C5"/>
    <w:rsid w:val="00073E5D"/>
    <w:rsid w:val="00076A4A"/>
    <w:rsid w:val="000836CD"/>
    <w:rsid w:val="000909C4"/>
    <w:rsid w:val="0009552E"/>
    <w:rsid w:val="00097318"/>
    <w:rsid w:val="000A0DDF"/>
    <w:rsid w:val="000A2916"/>
    <w:rsid w:val="000A4A09"/>
    <w:rsid w:val="000A6837"/>
    <w:rsid w:val="000A6C03"/>
    <w:rsid w:val="000B155A"/>
    <w:rsid w:val="000B5633"/>
    <w:rsid w:val="000B7716"/>
    <w:rsid w:val="000B7EDE"/>
    <w:rsid w:val="000C1445"/>
    <w:rsid w:val="000C42EE"/>
    <w:rsid w:val="000C4472"/>
    <w:rsid w:val="000C6F45"/>
    <w:rsid w:val="000D0896"/>
    <w:rsid w:val="000D11CE"/>
    <w:rsid w:val="000D39C1"/>
    <w:rsid w:val="000D5ED1"/>
    <w:rsid w:val="000D5F87"/>
    <w:rsid w:val="000E055C"/>
    <w:rsid w:val="000E0A83"/>
    <w:rsid w:val="000E2DDA"/>
    <w:rsid w:val="000E4541"/>
    <w:rsid w:val="000E4D3D"/>
    <w:rsid w:val="000F5B68"/>
    <w:rsid w:val="000F60AF"/>
    <w:rsid w:val="000F7515"/>
    <w:rsid w:val="00101B9C"/>
    <w:rsid w:val="001060DF"/>
    <w:rsid w:val="001130BF"/>
    <w:rsid w:val="001145B5"/>
    <w:rsid w:val="00114DD0"/>
    <w:rsid w:val="00114F45"/>
    <w:rsid w:val="001153E5"/>
    <w:rsid w:val="00121129"/>
    <w:rsid w:val="001218FC"/>
    <w:rsid w:val="001233B0"/>
    <w:rsid w:val="0013164D"/>
    <w:rsid w:val="00132281"/>
    <w:rsid w:val="0013346F"/>
    <w:rsid w:val="001343A5"/>
    <w:rsid w:val="001365E0"/>
    <w:rsid w:val="00137CE7"/>
    <w:rsid w:val="0014010D"/>
    <w:rsid w:val="00142D44"/>
    <w:rsid w:val="00143649"/>
    <w:rsid w:val="00144DD2"/>
    <w:rsid w:val="00146330"/>
    <w:rsid w:val="001501C0"/>
    <w:rsid w:val="001522E7"/>
    <w:rsid w:val="001527B8"/>
    <w:rsid w:val="00155B73"/>
    <w:rsid w:val="0015764E"/>
    <w:rsid w:val="0016026F"/>
    <w:rsid w:val="00164AA7"/>
    <w:rsid w:val="001652AF"/>
    <w:rsid w:val="001724F6"/>
    <w:rsid w:val="00176607"/>
    <w:rsid w:val="001772D8"/>
    <w:rsid w:val="0017746D"/>
    <w:rsid w:val="00177579"/>
    <w:rsid w:val="00181A6B"/>
    <w:rsid w:val="00181C14"/>
    <w:rsid w:val="00185581"/>
    <w:rsid w:val="0018786E"/>
    <w:rsid w:val="00190EB7"/>
    <w:rsid w:val="00192CC3"/>
    <w:rsid w:val="00197F22"/>
    <w:rsid w:val="001A12D4"/>
    <w:rsid w:val="001A1A0E"/>
    <w:rsid w:val="001A3EC6"/>
    <w:rsid w:val="001A4BD4"/>
    <w:rsid w:val="001A67E5"/>
    <w:rsid w:val="001B5B8A"/>
    <w:rsid w:val="001B691D"/>
    <w:rsid w:val="001C3675"/>
    <w:rsid w:val="001C43DF"/>
    <w:rsid w:val="001C4DFD"/>
    <w:rsid w:val="001C4EAB"/>
    <w:rsid w:val="001C6281"/>
    <w:rsid w:val="001D01C4"/>
    <w:rsid w:val="001D11A9"/>
    <w:rsid w:val="001D165F"/>
    <w:rsid w:val="001D5137"/>
    <w:rsid w:val="001E1A14"/>
    <w:rsid w:val="001E5377"/>
    <w:rsid w:val="001E6390"/>
    <w:rsid w:val="001F0CAE"/>
    <w:rsid w:val="001F3862"/>
    <w:rsid w:val="001F4E53"/>
    <w:rsid w:val="00200D5E"/>
    <w:rsid w:val="00202FB2"/>
    <w:rsid w:val="0020566C"/>
    <w:rsid w:val="002114E9"/>
    <w:rsid w:val="00211F0D"/>
    <w:rsid w:val="002122D9"/>
    <w:rsid w:val="00213049"/>
    <w:rsid w:val="002135D1"/>
    <w:rsid w:val="0022086D"/>
    <w:rsid w:val="00221E83"/>
    <w:rsid w:val="0022349E"/>
    <w:rsid w:val="00225AFF"/>
    <w:rsid w:val="002273A9"/>
    <w:rsid w:val="00231A86"/>
    <w:rsid w:val="0023331C"/>
    <w:rsid w:val="002339F8"/>
    <w:rsid w:val="00236418"/>
    <w:rsid w:val="0023685F"/>
    <w:rsid w:val="002370ED"/>
    <w:rsid w:val="00242125"/>
    <w:rsid w:val="00243C53"/>
    <w:rsid w:val="00250D62"/>
    <w:rsid w:val="00251248"/>
    <w:rsid w:val="00254D0B"/>
    <w:rsid w:val="002562D8"/>
    <w:rsid w:val="00256B07"/>
    <w:rsid w:val="0025736B"/>
    <w:rsid w:val="002606D4"/>
    <w:rsid w:val="00263B17"/>
    <w:rsid w:val="002651FE"/>
    <w:rsid w:val="00267F76"/>
    <w:rsid w:val="0027400F"/>
    <w:rsid w:val="00277120"/>
    <w:rsid w:val="00280AD4"/>
    <w:rsid w:val="00283D38"/>
    <w:rsid w:val="00285959"/>
    <w:rsid w:val="0029020F"/>
    <w:rsid w:val="002A2D84"/>
    <w:rsid w:val="002A389C"/>
    <w:rsid w:val="002A5886"/>
    <w:rsid w:val="002B06AA"/>
    <w:rsid w:val="002B5685"/>
    <w:rsid w:val="002B5805"/>
    <w:rsid w:val="002B5B95"/>
    <w:rsid w:val="002B5C9A"/>
    <w:rsid w:val="002C2119"/>
    <w:rsid w:val="002C4D7F"/>
    <w:rsid w:val="002C5A84"/>
    <w:rsid w:val="002C5E53"/>
    <w:rsid w:val="002D1DEA"/>
    <w:rsid w:val="002D4916"/>
    <w:rsid w:val="002D5557"/>
    <w:rsid w:val="002D560D"/>
    <w:rsid w:val="002D7BB4"/>
    <w:rsid w:val="002E2539"/>
    <w:rsid w:val="002E3981"/>
    <w:rsid w:val="002E41C8"/>
    <w:rsid w:val="002E5AD2"/>
    <w:rsid w:val="002E67B3"/>
    <w:rsid w:val="002F76CF"/>
    <w:rsid w:val="003008BF"/>
    <w:rsid w:val="00305E45"/>
    <w:rsid w:val="003069E1"/>
    <w:rsid w:val="00306D69"/>
    <w:rsid w:val="0030744D"/>
    <w:rsid w:val="0031244E"/>
    <w:rsid w:val="00317535"/>
    <w:rsid w:val="0032353E"/>
    <w:rsid w:val="00323FC1"/>
    <w:rsid w:val="003252D2"/>
    <w:rsid w:val="003316DE"/>
    <w:rsid w:val="00332383"/>
    <w:rsid w:val="00333893"/>
    <w:rsid w:val="00335008"/>
    <w:rsid w:val="00335189"/>
    <w:rsid w:val="003362EC"/>
    <w:rsid w:val="003367B4"/>
    <w:rsid w:val="00337587"/>
    <w:rsid w:val="00337BB6"/>
    <w:rsid w:val="00340A86"/>
    <w:rsid w:val="00340CAD"/>
    <w:rsid w:val="0034200E"/>
    <w:rsid w:val="00342E19"/>
    <w:rsid w:val="003475BE"/>
    <w:rsid w:val="0035223D"/>
    <w:rsid w:val="00353AB3"/>
    <w:rsid w:val="00356E4C"/>
    <w:rsid w:val="0036054C"/>
    <w:rsid w:val="0036540A"/>
    <w:rsid w:val="00366CE8"/>
    <w:rsid w:val="0037443F"/>
    <w:rsid w:val="00375F70"/>
    <w:rsid w:val="003764F9"/>
    <w:rsid w:val="00380738"/>
    <w:rsid w:val="003837E2"/>
    <w:rsid w:val="00386686"/>
    <w:rsid w:val="00387FF8"/>
    <w:rsid w:val="00390B31"/>
    <w:rsid w:val="00390E35"/>
    <w:rsid w:val="00391A82"/>
    <w:rsid w:val="00391FDA"/>
    <w:rsid w:val="00395C56"/>
    <w:rsid w:val="00397D73"/>
    <w:rsid w:val="003A2E0C"/>
    <w:rsid w:val="003A2EB2"/>
    <w:rsid w:val="003A37BF"/>
    <w:rsid w:val="003B33E1"/>
    <w:rsid w:val="003B345B"/>
    <w:rsid w:val="003B4C75"/>
    <w:rsid w:val="003C4353"/>
    <w:rsid w:val="003D20E8"/>
    <w:rsid w:val="003D70FB"/>
    <w:rsid w:val="003E05F6"/>
    <w:rsid w:val="003E06D6"/>
    <w:rsid w:val="003E65C3"/>
    <w:rsid w:val="003F0D6E"/>
    <w:rsid w:val="003F14E4"/>
    <w:rsid w:val="003F1A10"/>
    <w:rsid w:val="003F1B5E"/>
    <w:rsid w:val="003F4173"/>
    <w:rsid w:val="003F487D"/>
    <w:rsid w:val="003F5399"/>
    <w:rsid w:val="003F65B3"/>
    <w:rsid w:val="003F7F28"/>
    <w:rsid w:val="003F7FDF"/>
    <w:rsid w:val="004004D5"/>
    <w:rsid w:val="00402466"/>
    <w:rsid w:val="004038B9"/>
    <w:rsid w:val="00404F16"/>
    <w:rsid w:val="00405958"/>
    <w:rsid w:val="00407CD2"/>
    <w:rsid w:val="00411D25"/>
    <w:rsid w:val="00412194"/>
    <w:rsid w:val="00417506"/>
    <w:rsid w:val="00422EDF"/>
    <w:rsid w:val="00427D6F"/>
    <w:rsid w:val="004308D8"/>
    <w:rsid w:val="00436E69"/>
    <w:rsid w:val="004370BA"/>
    <w:rsid w:val="0044378A"/>
    <w:rsid w:val="004517CF"/>
    <w:rsid w:val="00452BDF"/>
    <w:rsid w:val="004532C4"/>
    <w:rsid w:val="00453814"/>
    <w:rsid w:val="00453931"/>
    <w:rsid w:val="0045454F"/>
    <w:rsid w:val="004578A3"/>
    <w:rsid w:val="00461FE0"/>
    <w:rsid w:val="00463D55"/>
    <w:rsid w:val="00464B6E"/>
    <w:rsid w:val="00464DD8"/>
    <w:rsid w:val="004666A5"/>
    <w:rsid w:val="00467284"/>
    <w:rsid w:val="004719A5"/>
    <w:rsid w:val="00472439"/>
    <w:rsid w:val="00472EC0"/>
    <w:rsid w:val="00475990"/>
    <w:rsid w:val="00476CB1"/>
    <w:rsid w:val="0047781A"/>
    <w:rsid w:val="004800BD"/>
    <w:rsid w:val="00481382"/>
    <w:rsid w:val="004851ED"/>
    <w:rsid w:val="004864A0"/>
    <w:rsid w:val="00494A5D"/>
    <w:rsid w:val="00495455"/>
    <w:rsid w:val="004A0623"/>
    <w:rsid w:val="004A17DE"/>
    <w:rsid w:val="004A2D92"/>
    <w:rsid w:val="004A3BCF"/>
    <w:rsid w:val="004B2942"/>
    <w:rsid w:val="004B4FE1"/>
    <w:rsid w:val="004B5148"/>
    <w:rsid w:val="004B5C0D"/>
    <w:rsid w:val="004C1C08"/>
    <w:rsid w:val="004C5721"/>
    <w:rsid w:val="004D05CD"/>
    <w:rsid w:val="004D0AFC"/>
    <w:rsid w:val="004D379E"/>
    <w:rsid w:val="004D385D"/>
    <w:rsid w:val="004D54DD"/>
    <w:rsid w:val="004D75CD"/>
    <w:rsid w:val="004D7D4C"/>
    <w:rsid w:val="004D7F92"/>
    <w:rsid w:val="004E0DD2"/>
    <w:rsid w:val="004E1C05"/>
    <w:rsid w:val="004E2B6A"/>
    <w:rsid w:val="004E5FD1"/>
    <w:rsid w:val="004F2C24"/>
    <w:rsid w:val="004F3E21"/>
    <w:rsid w:val="004F4D4C"/>
    <w:rsid w:val="004F663F"/>
    <w:rsid w:val="004F760B"/>
    <w:rsid w:val="004F76A0"/>
    <w:rsid w:val="004F7AA6"/>
    <w:rsid w:val="005006B5"/>
    <w:rsid w:val="0050387C"/>
    <w:rsid w:val="00504032"/>
    <w:rsid w:val="0050592E"/>
    <w:rsid w:val="00506317"/>
    <w:rsid w:val="00506A65"/>
    <w:rsid w:val="005125A6"/>
    <w:rsid w:val="005142ED"/>
    <w:rsid w:val="0052435B"/>
    <w:rsid w:val="0052470F"/>
    <w:rsid w:val="005267F8"/>
    <w:rsid w:val="00527419"/>
    <w:rsid w:val="005278FE"/>
    <w:rsid w:val="00527A75"/>
    <w:rsid w:val="00531477"/>
    <w:rsid w:val="00534E36"/>
    <w:rsid w:val="00536362"/>
    <w:rsid w:val="00536D59"/>
    <w:rsid w:val="00537580"/>
    <w:rsid w:val="0054337B"/>
    <w:rsid w:val="00543FA1"/>
    <w:rsid w:val="005505A9"/>
    <w:rsid w:val="005513D5"/>
    <w:rsid w:val="005549A4"/>
    <w:rsid w:val="00556225"/>
    <w:rsid w:val="005569EB"/>
    <w:rsid w:val="00556FC5"/>
    <w:rsid w:val="0055717D"/>
    <w:rsid w:val="00561789"/>
    <w:rsid w:val="0056498F"/>
    <w:rsid w:val="005769B7"/>
    <w:rsid w:val="00580FB9"/>
    <w:rsid w:val="00585333"/>
    <w:rsid w:val="005861D4"/>
    <w:rsid w:val="00597232"/>
    <w:rsid w:val="00597D80"/>
    <w:rsid w:val="005A0074"/>
    <w:rsid w:val="005A5D22"/>
    <w:rsid w:val="005A662C"/>
    <w:rsid w:val="005A7751"/>
    <w:rsid w:val="005B0588"/>
    <w:rsid w:val="005B1EDD"/>
    <w:rsid w:val="005C1248"/>
    <w:rsid w:val="005C27AC"/>
    <w:rsid w:val="005C52B0"/>
    <w:rsid w:val="005C5ABE"/>
    <w:rsid w:val="005C7430"/>
    <w:rsid w:val="005D0B0E"/>
    <w:rsid w:val="005D0C8D"/>
    <w:rsid w:val="005D1182"/>
    <w:rsid w:val="005D554C"/>
    <w:rsid w:val="005D69B2"/>
    <w:rsid w:val="005E01E2"/>
    <w:rsid w:val="005E2414"/>
    <w:rsid w:val="005E2627"/>
    <w:rsid w:val="005E2BA1"/>
    <w:rsid w:val="005E366E"/>
    <w:rsid w:val="005E3A1F"/>
    <w:rsid w:val="005E6CE2"/>
    <w:rsid w:val="005E7887"/>
    <w:rsid w:val="005F45F0"/>
    <w:rsid w:val="005F5D2E"/>
    <w:rsid w:val="00601AB9"/>
    <w:rsid w:val="00601FFE"/>
    <w:rsid w:val="0060782D"/>
    <w:rsid w:val="00607DAB"/>
    <w:rsid w:val="00611EFD"/>
    <w:rsid w:val="00613409"/>
    <w:rsid w:val="00614D58"/>
    <w:rsid w:val="006154C8"/>
    <w:rsid w:val="0062011F"/>
    <w:rsid w:val="006216A2"/>
    <w:rsid w:val="006216BE"/>
    <w:rsid w:val="0062200D"/>
    <w:rsid w:val="006220C8"/>
    <w:rsid w:val="00624929"/>
    <w:rsid w:val="006250E8"/>
    <w:rsid w:val="00625F23"/>
    <w:rsid w:val="0062612D"/>
    <w:rsid w:val="00634C14"/>
    <w:rsid w:val="00635298"/>
    <w:rsid w:val="00635EDE"/>
    <w:rsid w:val="0064003E"/>
    <w:rsid w:val="00640809"/>
    <w:rsid w:val="00641BEB"/>
    <w:rsid w:val="00642F21"/>
    <w:rsid w:val="0064450E"/>
    <w:rsid w:val="006452B9"/>
    <w:rsid w:val="00645360"/>
    <w:rsid w:val="00647E40"/>
    <w:rsid w:val="00653F0B"/>
    <w:rsid w:val="00655754"/>
    <w:rsid w:val="00656645"/>
    <w:rsid w:val="00662EF6"/>
    <w:rsid w:val="00663C63"/>
    <w:rsid w:val="0066522A"/>
    <w:rsid w:val="00671B72"/>
    <w:rsid w:val="00672C00"/>
    <w:rsid w:val="00673F35"/>
    <w:rsid w:val="006808BE"/>
    <w:rsid w:val="00681719"/>
    <w:rsid w:val="0068318A"/>
    <w:rsid w:val="00684F8E"/>
    <w:rsid w:val="0068516A"/>
    <w:rsid w:val="006859CE"/>
    <w:rsid w:val="00690ED3"/>
    <w:rsid w:val="006929D3"/>
    <w:rsid w:val="00692E5A"/>
    <w:rsid w:val="00693844"/>
    <w:rsid w:val="0069395B"/>
    <w:rsid w:val="00694494"/>
    <w:rsid w:val="006965D8"/>
    <w:rsid w:val="006A2A6F"/>
    <w:rsid w:val="006A4738"/>
    <w:rsid w:val="006A5A15"/>
    <w:rsid w:val="006A78A4"/>
    <w:rsid w:val="006B0A37"/>
    <w:rsid w:val="006B6761"/>
    <w:rsid w:val="006B74E0"/>
    <w:rsid w:val="006C1187"/>
    <w:rsid w:val="006C637A"/>
    <w:rsid w:val="006C689E"/>
    <w:rsid w:val="006C7404"/>
    <w:rsid w:val="006D1E2B"/>
    <w:rsid w:val="006D517D"/>
    <w:rsid w:val="006D5222"/>
    <w:rsid w:val="006D557B"/>
    <w:rsid w:val="006E1677"/>
    <w:rsid w:val="006E4F12"/>
    <w:rsid w:val="006E4F6D"/>
    <w:rsid w:val="006E5BCA"/>
    <w:rsid w:val="006E76E7"/>
    <w:rsid w:val="006F3046"/>
    <w:rsid w:val="007038BE"/>
    <w:rsid w:val="00704A36"/>
    <w:rsid w:val="00705C67"/>
    <w:rsid w:val="00711D89"/>
    <w:rsid w:val="007128C2"/>
    <w:rsid w:val="00713792"/>
    <w:rsid w:val="00713E89"/>
    <w:rsid w:val="007210A3"/>
    <w:rsid w:val="007217AD"/>
    <w:rsid w:val="00724990"/>
    <w:rsid w:val="00726C2B"/>
    <w:rsid w:val="00734FEC"/>
    <w:rsid w:val="00745798"/>
    <w:rsid w:val="00745892"/>
    <w:rsid w:val="007458BE"/>
    <w:rsid w:val="007475D7"/>
    <w:rsid w:val="00747903"/>
    <w:rsid w:val="00752675"/>
    <w:rsid w:val="00754B5F"/>
    <w:rsid w:val="00754E19"/>
    <w:rsid w:val="00756528"/>
    <w:rsid w:val="007574A2"/>
    <w:rsid w:val="007601B2"/>
    <w:rsid w:val="00762636"/>
    <w:rsid w:val="00764EF7"/>
    <w:rsid w:val="007678C5"/>
    <w:rsid w:val="0077037A"/>
    <w:rsid w:val="0077039E"/>
    <w:rsid w:val="0077195D"/>
    <w:rsid w:val="00772B38"/>
    <w:rsid w:val="0077492F"/>
    <w:rsid w:val="00774CBF"/>
    <w:rsid w:val="00774D8D"/>
    <w:rsid w:val="0077504F"/>
    <w:rsid w:val="0077550D"/>
    <w:rsid w:val="00780876"/>
    <w:rsid w:val="0078436B"/>
    <w:rsid w:val="00785F4C"/>
    <w:rsid w:val="007933FB"/>
    <w:rsid w:val="0079370F"/>
    <w:rsid w:val="007A4298"/>
    <w:rsid w:val="007A50F4"/>
    <w:rsid w:val="007A5587"/>
    <w:rsid w:val="007A6B66"/>
    <w:rsid w:val="007B0828"/>
    <w:rsid w:val="007B1025"/>
    <w:rsid w:val="007B70BE"/>
    <w:rsid w:val="007C1EA7"/>
    <w:rsid w:val="007C3C4A"/>
    <w:rsid w:val="007C41A9"/>
    <w:rsid w:val="007D064A"/>
    <w:rsid w:val="007D32CD"/>
    <w:rsid w:val="007D6A58"/>
    <w:rsid w:val="007D7FDA"/>
    <w:rsid w:val="007E0047"/>
    <w:rsid w:val="007E26DD"/>
    <w:rsid w:val="007E41D0"/>
    <w:rsid w:val="007E7758"/>
    <w:rsid w:val="007F0CF7"/>
    <w:rsid w:val="007F5296"/>
    <w:rsid w:val="007F5817"/>
    <w:rsid w:val="007F5A4E"/>
    <w:rsid w:val="007F632E"/>
    <w:rsid w:val="007F6446"/>
    <w:rsid w:val="007F68FF"/>
    <w:rsid w:val="007F6CF5"/>
    <w:rsid w:val="008029BC"/>
    <w:rsid w:val="00805802"/>
    <w:rsid w:val="008133A7"/>
    <w:rsid w:val="00814858"/>
    <w:rsid w:val="0082169C"/>
    <w:rsid w:val="00821E32"/>
    <w:rsid w:val="008221C5"/>
    <w:rsid w:val="00822201"/>
    <w:rsid w:val="00825B58"/>
    <w:rsid w:val="00826FFA"/>
    <w:rsid w:val="00836AE9"/>
    <w:rsid w:val="00843992"/>
    <w:rsid w:val="00850FD9"/>
    <w:rsid w:val="008537A7"/>
    <w:rsid w:val="008548EB"/>
    <w:rsid w:val="0086101E"/>
    <w:rsid w:val="00862523"/>
    <w:rsid w:val="008632F5"/>
    <w:rsid w:val="00863381"/>
    <w:rsid w:val="00866F5B"/>
    <w:rsid w:val="00867860"/>
    <w:rsid w:val="00870F2A"/>
    <w:rsid w:val="0087659F"/>
    <w:rsid w:val="008823B7"/>
    <w:rsid w:val="00885310"/>
    <w:rsid w:val="00887155"/>
    <w:rsid w:val="00887EBF"/>
    <w:rsid w:val="00894C8C"/>
    <w:rsid w:val="008955EA"/>
    <w:rsid w:val="008972FA"/>
    <w:rsid w:val="00897DF4"/>
    <w:rsid w:val="008A514C"/>
    <w:rsid w:val="008A6F03"/>
    <w:rsid w:val="008B3323"/>
    <w:rsid w:val="008B3EFA"/>
    <w:rsid w:val="008B6D75"/>
    <w:rsid w:val="008C0197"/>
    <w:rsid w:val="008C0B76"/>
    <w:rsid w:val="008C0CAC"/>
    <w:rsid w:val="008C6CB7"/>
    <w:rsid w:val="008E29C0"/>
    <w:rsid w:val="008E34AB"/>
    <w:rsid w:val="008E4B7F"/>
    <w:rsid w:val="008E52CE"/>
    <w:rsid w:val="008F10F0"/>
    <w:rsid w:val="008F1FC1"/>
    <w:rsid w:val="008F767E"/>
    <w:rsid w:val="009118E3"/>
    <w:rsid w:val="00916CB0"/>
    <w:rsid w:val="00916F64"/>
    <w:rsid w:val="009172BC"/>
    <w:rsid w:val="00917AB5"/>
    <w:rsid w:val="0092043D"/>
    <w:rsid w:val="0092061B"/>
    <w:rsid w:val="00921B0E"/>
    <w:rsid w:val="00921EBA"/>
    <w:rsid w:val="009245E8"/>
    <w:rsid w:val="0092727F"/>
    <w:rsid w:val="00927426"/>
    <w:rsid w:val="009300F1"/>
    <w:rsid w:val="00931D4D"/>
    <w:rsid w:val="00932069"/>
    <w:rsid w:val="00940DF2"/>
    <w:rsid w:val="00941A7F"/>
    <w:rsid w:val="00941BEF"/>
    <w:rsid w:val="00941F45"/>
    <w:rsid w:val="00944057"/>
    <w:rsid w:val="0094567A"/>
    <w:rsid w:val="00951382"/>
    <w:rsid w:val="00951BDA"/>
    <w:rsid w:val="00951EA1"/>
    <w:rsid w:val="00967235"/>
    <w:rsid w:val="00970DC0"/>
    <w:rsid w:val="009764BF"/>
    <w:rsid w:val="009808C4"/>
    <w:rsid w:val="00981903"/>
    <w:rsid w:val="0098482D"/>
    <w:rsid w:val="00992010"/>
    <w:rsid w:val="009A1FA7"/>
    <w:rsid w:val="009A24B1"/>
    <w:rsid w:val="009A2519"/>
    <w:rsid w:val="009A61B1"/>
    <w:rsid w:val="009A743B"/>
    <w:rsid w:val="009B0CF1"/>
    <w:rsid w:val="009B5817"/>
    <w:rsid w:val="009B6F75"/>
    <w:rsid w:val="009B75F4"/>
    <w:rsid w:val="009C0EF8"/>
    <w:rsid w:val="009D1569"/>
    <w:rsid w:val="009D1A67"/>
    <w:rsid w:val="009D279B"/>
    <w:rsid w:val="009D3B7D"/>
    <w:rsid w:val="009D4E88"/>
    <w:rsid w:val="009E2319"/>
    <w:rsid w:val="009E761D"/>
    <w:rsid w:val="009F7459"/>
    <w:rsid w:val="00A00370"/>
    <w:rsid w:val="00A04D69"/>
    <w:rsid w:val="00A052E1"/>
    <w:rsid w:val="00A05574"/>
    <w:rsid w:val="00A1358D"/>
    <w:rsid w:val="00A14AF5"/>
    <w:rsid w:val="00A21E03"/>
    <w:rsid w:val="00A276C3"/>
    <w:rsid w:val="00A319DF"/>
    <w:rsid w:val="00A32E82"/>
    <w:rsid w:val="00A36969"/>
    <w:rsid w:val="00A415A0"/>
    <w:rsid w:val="00A436D8"/>
    <w:rsid w:val="00A44039"/>
    <w:rsid w:val="00A44BE9"/>
    <w:rsid w:val="00A4609C"/>
    <w:rsid w:val="00A50069"/>
    <w:rsid w:val="00A54B54"/>
    <w:rsid w:val="00A55773"/>
    <w:rsid w:val="00A64D57"/>
    <w:rsid w:val="00A70CAB"/>
    <w:rsid w:val="00A70E2C"/>
    <w:rsid w:val="00A71D8C"/>
    <w:rsid w:val="00A72C22"/>
    <w:rsid w:val="00A73E79"/>
    <w:rsid w:val="00A74045"/>
    <w:rsid w:val="00A74B55"/>
    <w:rsid w:val="00A8043A"/>
    <w:rsid w:val="00A8093E"/>
    <w:rsid w:val="00A831E7"/>
    <w:rsid w:val="00A86A62"/>
    <w:rsid w:val="00A9467B"/>
    <w:rsid w:val="00A946F3"/>
    <w:rsid w:val="00AA2BB1"/>
    <w:rsid w:val="00AA36B9"/>
    <w:rsid w:val="00AA5CD0"/>
    <w:rsid w:val="00AA64AE"/>
    <w:rsid w:val="00AA728F"/>
    <w:rsid w:val="00AB0611"/>
    <w:rsid w:val="00AB7A0E"/>
    <w:rsid w:val="00AC07A7"/>
    <w:rsid w:val="00AC1D8B"/>
    <w:rsid w:val="00AC3185"/>
    <w:rsid w:val="00AC3F9B"/>
    <w:rsid w:val="00AC4501"/>
    <w:rsid w:val="00AD09B8"/>
    <w:rsid w:val="00AD1BE8"/>
    <w:rsid w:val="00AE27C3"/>
    <w:rsid w:val="00AE384E"/>
    <w:rsid w:val="00AE4C76"/>
    <w:rsid w:val="00AE5EC9"/>
    <w:rsid w:val="00AE68D1"/>
    <w:rsid w:val="00AF1424"/>
    <w:rsid w:val="00AF374A"/>
    <w:rsid w:val="00AF7EC0"/>
    <w:rsid w:val="00B05567"/>
    <w:rsid w:val="00B0767B"/>
    <w:rsid w:val="00B14D30"/>
    <w:rsid w:val="00B14E7F"/>
    <w:rsid w:val="00B15118"/>
    <w:rsid w:val="00B152B2"/>
    <w:rsid w:val="00B15FC1"/>
    <w:rsid w:val="00B21D0D"/>
    <w:rsid w:val="00B27A46"/>
    <w:rsid w:val="00B308FC"/>
    <w:rsid w:val="00B32BD7"/>
    <w:rsid w:val="00B344F4"/>
    <w:rsid w:val="00B416CC"/>
    <w:rsid w:val="00B431EB"/>
    <w:rsid w:val="00B44950"/>
    <w:rsid w:val="00B519A2"/>
    <w:rsid w:val="00B53B7E"/>
    <w:rsid w:val="00B608DF"/>
    <w:rsid w:val="00B6139F"/>
    <w:rsid w:val="00B64304"/>
    <w:rsid w:val="00B64802"/>
    <w:rsid w:val="00B70289"/>
    <w:rsid w:val="00B70ABA"/>
    <w:rsid w:val="00B7331B"/>
    <w:rsid w:val="00B74681"/>
    <w:rsid w:val="00B75157"/>
    <w:rsid w:val="00B803B1"/>
    <w:rsid w:val="00B83521"/>
    <w:rsid w:val="00B83F43"/>
    <w:rsid w:val="00B9005D"/>
    <w:rsid w:val="00B90AA1"/>
    <w:rsid w:val="00B92E98"/>
    <w:rsid w:val="00BA0836"/>
    <w:rsid w:val="00BA229C"/>
    <w:rsid w:val="00BA4E94"/>
    <w:rsid w:val="00BA4FE1"/>
    <w:rsid w:val="00BA5237"/>
    <w:rsid w:val="00BB28F8"/>
    <w:rsid w:val="00BB2CC3"/>
    <w:rsid w:val="00BB5461"/>
    <w:rsid w:val="00BC0D49"/>
    <w:rsid w:val="00BC42AF"/>
    <w:rsid w:val="00BD1972"/>
    <w:rsid w:val="00BD2A6D"/>
    <w:rsid w:val="00BD4D46"/>
    <w:rsid w:val="00BE136A"/>
    <w:rsid w:val="00BE1488"/>
    <w:rsid w:val="00BE1E66"/>
    <w:rsid w:val="00BE605E"/>
    <w:rsid w:val="00BE68E1"/>
    <w:rsid w:val="00BF0B2F"/>
    <w:rsid w:val="00BF2358"/>
    <w:rsid w:val="00BF63BA"/>
    <w:rsid w:val="00C01CAC"/>
    <w:rsid w:val="00C058B6"/>
    <w:rsid w:val="00C071D7"/>
    <w:rsid w:val="00C07E73"/>
    <w:rsid w:val="00C10D9D"/>
    <w:rsid w:val="00C1156D"/>
    <w:rsid w:val="00C12EDC"/>
    <w:rsid w:val="00C23823"/>
    <w:rsid w:val="00C266DF"/>
    <w:rsid w:val="00C267A8"/>
    <w:rsid w:val="00C32341"/>
    <w:rsid w:val="00C32B51"/>
    <w:rsid w:val="00C33CF7"/>
    <w:rsid w:val="00C41469"/>
    <w:rsid w:val="00C41921"/>
    <w:rsid w:val="00C43155"/>
    <w:rsid w:val="00C4565A"/>
    <w:rsid w:val="00C5014F"/>
    <w:rsid w:val="00C529FD"/>
    <w:rsid w:val="00C53DA5"/>
    <w:rsid w:val="00C55AB6"/>
    <w:rsid w:val="00C55C05"/>
    <w:rsid w:val="00C57DD6"/>
    <w:rsid w:val="00C67B01"/>
    <w:rsid w:val="00C72106"/>
    <w:rsid w:val="00C73CF6"/>
    <w:rsid w:val="00C74757"/>
    <w:rsid w:val="00C754C3"/>
    <w:rsid w:val="00C76611"/>
    <w:rsid w:val="00C84BE7"/>
    <w:rsid w:val="00C862EF"/>
    <w:rsid w:val="00C86E63"/>
    <w:rsid w:val="00C92715"/>
    <w:rsid w:val="00C929AE"/>
    <w:rsid w:val="00C94775"/>
    <w:rsid w:val="00CA3069"/>
    <w:rsid w:val="00CA323C"/>
    <w:rsid w:val="00CA4617"/>
    <w:rsid w:val="00CA5668"/>
    <w:rsid w:val="00CB11C3"/>
    <w:rsid w:val="00CB1B7E"/>
    <w:rsid w:val="00CB3675"/>
    <w:rsid w:val="00CB6A0F"/>
    <w:rsid w:val="00CC02D1"/>
    <w:rsid w:val="00CC0E03"/>
    <w:rsid w:val="00CC1062"/>
    <w:rsid w:val="00CC29CC"/>
    <w:rsid w:val="00CD0E83"/>
    <w:rsid w:val="00CD112B"/>
    <w:rsid w:val="00CD33CD"/>
    <w:rsid w:val="00CD418F"/>
    <w:rsid w:val="00CD76A2"/>
    <w:rsid w:val="00CE0780"/>
    <w:rsid w:val="00CE6E95"/>
    <w:rsid w:val="00CE6F7F"/>
    <w:rsid w:val="00CF28E9"/>
    <w:rsid w:val="00CF4940"/>
    <w:rsid w:val="00D00598"/>
    <w:rsid w:val="00D0171C"/>
    <w:rsid w:val="00D0283D"/>
    <w:rsid w:val="00D03D4A"/>
    <w:rsid w:val="00D03D9A"/>
    <w:rsid w:val="00D04539"/>
    <w:rsid w:val="00D06938"/>
    <w:rsid w:val="00D168CB"/>
    <w:rsid w:val="00D17BCF"/>
    <w:rsid w:val="00D23610"/>
    <w:rsid w:val="00D258CC"/>
    <w:rsid w:val="00D27076"/>
    <w:rsid w:val="00D276D5"/>
    <w:rsid w:val="00D31087"/>
    <w:rsid w:val="00D37FF6"/>
    <w:rsid w:val="00D4032E"/>
    <w:rsid w:val="00D43D44"/>
    <w:rsid w:val="00D454BC"/>
    <w:rsid w:val="00D46113"/>
    <w:rsid w:val="00D60024"/>
    <w:rsid w:val="00D61733"/>
    <w:rsid w:val="00D63BCA"/>
    <w:rsid w:val="00D65806"/>
    <w:rsid w:val="00D65BBC"/>
    <w:rsid w:val="00D65ED7"/>
    <w:rsid w:val="00D6735F"/>
    <w:rsid w:val="00D72E60"/>
    <w:rsid w:val="00D75002"/>
    <w:rsid w:val="00D80B3E"/>
    <w:rsid w:val="00D81187"/>
    <w:rsid w:val="00D81C71"/>
    <w:rsid w:val="00D85E1E"/>
    <w:rsid w:val="00D87FBC"/>
    <w:rsid w:val="00D9048E"/>
    <w:rsid w:val="00D90A87"/>
    <w:rsid w:val="00D91BE9"/>
    <w:rsid w:val="00D93074"/>
    <w:rsid w:val="00D9353A"/>
    <w:rsid w:val="00D94607"/>
    <w:rsid w:val="00DA0932"/>
    <w:rsid w:val="00DA211F"/>
    <w:rsid w:val="00DA4B4A"/>
    <w:rsid w:val="00DA593F"/>
    <w:rsid w:val="00DA7359"/>
    <w:rsid w:val="00DA7E0B"/>
    <w:rsid w:val="00DB0FAC"/>
    <w:rsid w:val="00DB4B3C"/>
    <w:rsid w:val="00DB6839"/>
    <w:rsid w:val="00DB7871"/>
    <w:rsid w:val="00DC0262"/>
    <w:rsid w:val="00DC04F6"/>
    <w:rsid w:val="00DC0858"/>
    <w:rsid w:val="00DC130A"/>
    <w:rsid w:val="00DC1749"/>
    <w:rsid w:val="00DC2C95"/>
    <w:rsid w:val="00DC5217"/>
    <w:rsid w:val="00DC5E24"/>
    <w:rsid w:val="00DC76F4"/>
    <w:rsid w:val="00DE02D5"/>
    <w:rsid w:val="00DE098E"/>
    <w:rsid w:val="00DE3404"/>
    <w:rsid w:val="00DE5701"/>
    <w:rsid w:val="00DE5E32"/>
    <w:rsid w:val="00DE5F9F"/>
    <w:rsid w:val="00DE6D0C"/>
    <w:rsid w:val="00DE7BB5"/>
    <w:rsid w:val="00DE7F0B"/>
    <w:rsid w:val="00DF097F"/>
    <w:rsid w:val="00DF09C3"/>
    <w:rsid w:val="00DF3543"/>
    <w:rsid w:val="00DF5659"/>
    <w:rsid w:val="00E0363E"/>
    <w:rsid w:val="00E10A08"/>
    <w:rsid w:val="00E10ACF"/>
    <w:rsid w:val="00E11308"/>
    <w:rsid w:val="00E11B92"/>
    <w:rsid w:val="00E11B99"/>
    <w:rsid w:val="00E1477C"/>
    <w:rsid w:val="00E1514B"/>
    <w:rsid w:val="00E2420D"/>
    <w:rsid w:val="00E25901"/>
    <w:rsid w:val="00E26434"/>
    <w:rsid w:val="00E2665A"/>
    <w:rsid w:val="00E267FD"/>
    <w:rsid w:val="00E27DA6"/>
    <w:rsid w:val="00E30CDF"/>
    <w:rsid w:val="00E31FA7"/>
    <w:rsid w:val="00E3681D"/>
    <w:rsid w:val="00E4284D"/>
    <w:rsid w:val="00E434AC"/>
    <w:rsid w:val="00E436B3"/>
    <w:rsid w:val="00E44232"/>
    <w:rsid w:val="00E4622B"/>
    <w:rsid w:val="00E47177"/>
    <w:rsid w:val="00E5169C"/>
    <w:rsid w:val="00E603E8"/>
    <w:rsid w:val="00E625B6"/>
    <w:rsid w:val="00E65EE0"/>
    <w:rsid w:val="00E72CE9"/>
    <w:rsid w:val="00E73B0C"/>
    <w:rsid w:val="00E75993"/>
    <w:rsid w:val="00E75E43"/>
    <w:rsid w:val="00E778C6"/>
    <w:rsid w:val="00E7796C"/>
    <w:rsid w:val="00E82C08"/>
    <w:rsid w:val="00E90254"/>
    <w:rsid w:val="00E91D7B"/>
    <w:rsid w:val="00E91E5E"/>
    <w:rsid w:val="00E93300"/>
    <w:rsid w:val="00EA00A4"/>
    <w:rsid w:val="00EA02EC"/>
    <w:rsid w:val="00EA0C18"/>
    <w:rsid w:val="00EA1F5C"/>
    <w:rsid w:val="00EB0DF8"/>
    <w:rsid w:val="00EB17C2"/>
    <w:rsid w:val="00EB1CFD"/>
    <w:rsid w:val="00EB3CBC"/>
    <w:rsid w:val="00EC0123"/>
    <w:rsid w:val="00EC0D7C"/>
    <w:rsid w:val="00EC1215"/>
    <w:rsid w:val="00EC4B07"/>
    <w:rsid w:val="00EC515E"/>
    <w:rsid w:val="00EC5E4D"/>
    <w:rsid w:val="00ED0B51"/>
    <w:rsid w:val="00ED10F1"/>
    <w:rsid w:val="00ED4878"/>
    <w:rsid w:val="00ED7CC3"/>
    <w:rsid w:val="00EE05BD"/>
    <w:rsid w:val="00EE209A"/>
    <w:rsid w:val="00EE24A4"/>
    <w:rsid w:val="00EE2D08"/>
    <w:rsid w:val="00EE6115"/>
    <w:rsid w:val="00EF3858"/>
    <w:rsid w:val="00EF59FE"/>
    <w:rsid w:val="00EF6E3B"/>
    <w:rsid w:val="00F03006"/>
    <w:rsid w:val="00F0399A"/>
    <w:rsid w:val="00F03BF4"/>
    <w:rsid w:val="00F0571D"/>
    <w:rsid w:val="00F0634B"/>
    <w:rsid w:val="00F0721E"/>
    <w:rsid w:val="00F109F2"/>
    <w:rsid w:val="00F12064"/>
    <w:rsid w:val="00F15A0D"/>
    <w:rsid w:val="00F166D5"/>
    <w:rsid w:val="00F17F42"/>
    <w:rsid w:val="00F202F4"/>
    <w:rsid w:val="00F23996"/>
    <w:rsid w:val="00F23B0F"/>
    <w:rsid w:val="00F23E7A"/>
    <w:rsid w:val="00F2416C"/>
    <w:rsid w:val="00F24FDC"/>
    <w:rsid w:val="00F3151D"/>
    <w:rsid w:val="00F32649"/>
    <w:rsid w:val="00F35E7D"/>
    <w:rsid w:val="00F446CD"/>
    <w:rsid w:val="00F44776"/>
    <w:rsid w:val="00F4690C"/>
    <w:rsid w:val="00F54E54"/>
    <w:rsid w:val="00F56E6B"/>
    <w:rsid w:val="00F63D31"/>
    <w:rsid w:val="00F65907"/>
    <w:rsid w:val="00F71259"/>
    <w:rsid w:val="00F75DE9"/>
    <w:rsid w:val="00F76993"/>
    <w:rsid w:val="00F819C7"/>
    <w:rsid w:val="00F83FEC"/>
    <w:rsid w:val="00F87BC7"/>
    <w:rsid w:val="00F94BAE"/>
    <w:rsid w:val="00F94D30"/>
    <w:rsid w:val="00F955EA"/>
    <w:rsid w:val="00FA0036"/>
    <w:rsid w:val="00FA2B5A"/>
    <w:rsid w:val="00FA4EB9"/>
    <w:rsid w:val="00FA5E80"/>
    <w:rsid w:val="00FA6F07"/>
    <w:rsid w:val="00FB0A2F"/>
    <w:rsid w:val="00FB1127"/>
    <w:rsid w:val="00FB41EF"/>
    <w:rsid w:val="00FB4369"/>
    <w:rsid w:val="00FB6403"/>
    <w:rsid w:val="00FB658F"/>
    <w:rsid w:val="00FB7C97"/>
    <w:rsid w:val="00FC146A"/>
    <w:rsid w:val="00FC30BE"/>
    <w:rsid w:val="00FC5F1B"/>
    <w:rsid w:val="00FD064D"/>
    <w:rsid w:val="00FD0C6E"/>
    <w:rsid w:val="00FD4F93"/>
    <w:rsid w:val="00FD54AE"/>
    <w:rsid w:val="00FD5DAD"/>
    <w:rsid w:val="00FE71B0"/>
    <w:rsid w:val="00FF0070"/>
    <w:rsid w:val="00FF1585"/>
    <w:rsid w:val="00FF506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542F"/>
  <w15:docId w15:val="{AF73CA97-8085-4DC7-802D-CC60818D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4BF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356E4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56E4C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Strong"/>
    <w:qFormat/>
    <w:rsid w:val="00356E4C"/>
    <w:rPr>
      <w:b/>
      <w:bCs/>
    </w:rPr>
  </w:style>
  <w:style w:type="character" w:customStyle="1" w:styleId="10">
    <w:name w:val="Заголовок 1 Знак"/>
    <w:basedOn w:val="a0"/>
    <w:link w:val="1"/>
    <w:rsid w:val="009764BF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paragraph" w:styleId="ac">
    <w:name w:val="No Spacing"/>
    <w:link w:val="ad"/>
    <w:uiPriority w:val="1"/>
    <w:qFormat/>
    <w:rsid w:val="00C10D9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link w:val="ac"/>
    <w:uiPriority w:val="1"/>
    <w:rsid w:val="00C10D9D"/>
    <w:rPr>
      <w:rFonts w:ascii="Calibri" w:eastAsia="Times New Roman" w:hAnsi="Calibri" w:cs="Calibri"/>
    </w:rPr>
  </w:style>
  <w:style w:type="paragraph" w:customStyle="1" w:styleId="1KGK9">
    <w:name w:val="1KG=K9"/>
    <w:rsid w:val="00C10D9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customStyle="1" w:styleId="ConsPlusNormal">
    <w:name w:val="ConsPlusNormal"/>
    <w:link w:val="ConsPlusNormal0"/>
    <w:rsid w:val="0072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7210A3"/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721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Стиль1"/>
    <w:basedOn w:val="1"/>
    <w:rsid w:val="007210A3"/>
    <w:pPr>
      <w:keepNext w:val="0"/>
      <w:widowControl/>
      <w:spacing w:before="120" w:after="0"/>
      <w:jc w:val="center"/>
      <w:outlineLvl w:val="9"/>
    </w:pPr>
    <w:rPr>
      <w:rFonts w:ascii="Times New Roman" w:eastAsia="Times New Roman" w:hAnsi="Times New Roman"/>
      <w:bCs w:val="0"/>
      <w:spacing w:val="-1"/>
      <w:kern w:val="2"/>
      <w:sz w:val="28"/>
      <w:szCs w:val="24"/>
      <w:lang w:eastAsia="ar-SA" w:bidi="ar-SA"/>
    </w:rPr>
  </w:style>
  <w:style w:type="paragraph" w:styleId="ae">
    <w:name w:val="Balloon Text"/>
    <w:basedOn w:val="a"/>
    <w:link w:val="af"/>
    <w:uiPriority w:val="99"/>
    <w:semiHidden/>
    <w:unhideWhenUsed/>
    <w:rsid w:val="003A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2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3694-6FE1-4C53-8B58-893BD0A9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sileva</cp:lastModifiedBy>
  <cp:revision>32</cp:revision>
  <cp:lastPrinted>2023-05-03T07:34:00Z</cp:lastPrinted>
  <dcterms:created xsi:type="dcterms:W3CDTF">2023-03-10T03:59:00Z</dcterms:created>
  <dcterms:modified xsi:type="dcterms:W3CDTF">2023-05-03T07:50:00Z</dcterms:modified>
</cp:coreProperties>
</file>